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A334" w14:textId="77777777" w:rsidR="000E328C" w:rsidRDefault="000E328C" w:rsidP="005F64F9">
      <w:pPr>
        <w:pStyle w:val="a3"/>
        <w:spacing w:before="0" w:beforeAutospacing="0" w:after="0" w:afterAutospacing="0"/>
        <w:ind w:left="3874" w:right="3451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8B39805" w14:textId="77777777" w:rsidR="00D51803" w:rsidRDefault="00D51803" w:rsidP="00D51803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C04EF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บทที่ </w:t>
      </w:r>
      <w:r w:rsidRPr="00C04EF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5</w:t>
      </w:r>
    </w:p>
    <w:p w14:paraId="7CDBCC7C" w14:textId="77777777" w:rsidR="00D51803" w:rsidRPr="009B2E89" w:rsidRDefault="00D51803" w:rsidP="00D51803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color w:val="000000"/>
          <w:sz w:val="10"/>
          <w:szCs w:val="10"/>
        </w:rPr>
      </w:pPr>
    </w:p>
    <w:p w14:paraId="1740ABA2" w14:textId="77777777" w:rsidR="00D51803" w:rsidRPr="00C04EF3" w:rsidRDefault="00D51803" w:rsidP="00D51803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C04EF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รุปผล</w:t>
      </w:r>
      <w:r w:rsidRPr="00C04EF3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C04EF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อภิปรายผล</w:t>
      </w:r>
      <w:r w:rsidRPr="00C04EF3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C04EF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และข้อเสนอแนะ</w:t>
      </w:r>
    </w:p>
    <w:p w14:paraId="122F9F3F" w14:textId="77777777" w:rsidR="000E328C" w:rsidRPr="000E328C" w:rsidRDefault="000E328C" w:rsidP="00780F5B">
      <w:pPr>
        <w:pStyle w:val="a3"/>
        <w:spacing w:before="0" w:beforeAutospacing="0" w:after="0" w:afterAutospacing="0"/>
        <w:ind w:left="3874" w:right="3451"/>
        <w:jc w:val="thaiDistribute"/>
        <w:rPr>
          <w:sz w:val="32"/>
          <w:szCs w:val="32"/>
        </w:rPr>
      </w:pPr>
    </w:p>
    <w:p w14:paraId="7F16FDE2" w14:textId="1138FDF9" w:rsidR="001C2DDE" w:rsidRPr="00B9655A" w:rsidRDefault="000E328C" w:rsidP="00780F5B">
      <w:pPr>
        <w:pStyle w:val="a3"/>
        <w:spacing w:before="0" w:beforeAutospacing="0" w:after="0" w:afterAutospacing="0"/>
        <w:ind w:left="110" w:right="355" w:firstLine="440"/>
        <w:jc w:val="thaiDistribute"/>
        <w:rPr>
          <w:rFonts w:ascii="TH SarabunPSK" w:hAnsi="TH SarabunPSK" w:cs="TH SarabunPSK"/>
          <w:sz w:val="32"/>
          <w:szCs w:val="32"/>
        </w:rPr>
      </w:pPr>
      <w:r w:rsidRPr="00B9655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51803" w:rsidRPr="00B9655A">
        <w:rPr>
          <w:rFonts w:ascii="TH SarabunPSK" w:hAnsi="TH SarabunPSK" w:cs="TH SarabunPSK"/>
          <w:sz w:val="32"/>
          <w:szCs w:val="32"/>
        </w:rPr>
        <w:t xml:space="preserve">     </w:t>
      </w:r>
      <w:r w:rsidR="00D51803" w:rsidRPr="00B9655A">
        <w:rPr>
          <w:rFonts w:ascii="TH SarabunPSK" w:hAnsi="TH SarabunPSK" w:cs="TH SarabunPSK"/>
          <w:sz w:val="32"/>
          <w:szCs w:val="32"/>
          <w:cs/>
        </w:rPr>
        <w:t>รายงาน</w:t>
      </w:r>
      <w:r w:rsidR="00D51803" w:rsidRPr="00B9655A">
        <w:rPr>
          <w:rFonts w:ascii="TH SarabunPSK" w:hAnsi="TH SarabunPSK" w:cs="TH SarabunPSK" w:hint="cs"/>
          <w:sz w:val="32"/>
          <w:szCs w:val="32"/>
          <w:cs/>
        </w:rPr>
        <w:t>ผล</w:t>
      </w:r>
      <w:r w:rsidR="00D51803" w:rsidRPr="00B9655A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6C3A02" w:rsidRPr="00B9655A">
        <w:rPr>
          <w:rFonts w:ascii="TH SarabunPSK" w:hAnsi="TH SarabunPSK" w:cs="TH SarabunPSK" w:hint="cs"/>
          <w:sz w:val="32"/>
          <w:szCs w:val="32"/>
          <w:cs/>
        </w:rPr>
        <w:t>ทักษะการติดตั้งระบบกล้องวงจรปิด (</w:t>
      </w:r>
      <w:r w:rsidR="006C3A02" w:rsidRPr="00B9655A">
        <w:rPr>
          <w:rFonts w:ascii="TH SarabunPSK" w:hAnsi="TH SarabunPSK" w:cs="TH SarabunPSK"/>
          <w:sz w:val="32"/>
          <w:szCs w:val="32"/>
        </w:rPr>
        <w:t>CCTV</w:t>
      </w:r>
      <w:r w:rsidR="006C3A02" w:rsidRPr="00B9655A">
        <w:rPr>
          <w:rFonts w:ascii="TH SarabunPSK" w:hAnsi="TH SarabunPSK" w:cs="TH SarabunPSK" w:hint="cs"/>
          <w:sz w:val="32"/>
          <w:szCs w:val="32"/>
          <w:cs/>
        </w:rPr>
        <w:t>)</w:t>
      </w:r>
      <w:r w:rsidR="006C3A02" w:rsidRPr="00B9655A">
        <w:rPr>
          <w:rFonts w:ascii="TH SarabunPSK" w:hAnsi="TH SarabunPSK" w:cs="TH SarabunPSK"/>
          <w:sz w:val="32"/>
          <w:szCs w:val="32"/>
        </w:rPr>
        <w:t xml:space="preserve"> </w:t>
      </w:r>
      <w:r w:rsidR="006C3A02" w:rsidRPr="00B9655A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="00D51803" w:rsidRPr="00B9655A">
        <w:rPr>
          <w:rFonts w:ascii="TH SarabunPSK" w:hAnsi="TH SarabunPSK" w:cs="TH SarabunPSK"/>
          <w:sz w:val="32"/>
          <w:szCs w:val="32"/>
          <w:cs/>
        </w:rPr>
        <w:t>ชุด</w:t>
      </w:r>
      <w:r w:rsidR="006C3A02" w:rsidRPr="00B9655A"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 w:rsidR="00D51803" w:rsidRPr="00B965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1803" w:rsidRPr="00B9655A">
        <w:rPr>
          <w:rFonts w:ascii="TH SarabunPSK" w:hAnsi="TH SarabunPSK" w:cs="TH SarabunPSK"/>
          <w:spacing w:val="-10"/>
          <w:sz w:val="32"/>
          <w:szCs w:val="32"/>
          <w:cs/>
        </w:rPr>
        <w:t>เ</w:t>
      </w:r>
      <w:r w:rsidR="00D51803" w:rsidRPr="00B9655A">
        <w:rPr>
          <w:rFonts w:ascii="TH SarabunPSK" w:hAnsi="TH SarabunPSK" w:cs="TH SarabunPSK" w:hint="cs"/>
          <w:spacing w:val="-10"/>
          <w:sz w:val="32"/>
          <w:szCs w:val="32"/>
          <w:cs/>
        </w:rPr>
        <w:t>ป็นการ</w:t>
      </w:r>
      <w:r w:rsidR="00D51803" w:rsidRPr="00B9655A">
        <w:rPr>
          <w:rFonts w:ascii="TH SarabunPSK" w:hAnsi="TH SarabunPSK" w:cs="TH SarabunPSK"/>
          <w:spacing w:val="-10"/>
          <w:sz w:val="32"/>
          <w:szCs w:val="32"/>
          <w:cs/>
        </w:rPr>
        <w:t>พัฒนา</w:t>
      </w:r>
      <w:r w:rsidR="006C3A02" w:rsidRPr="00B9655A">
        <w:rPr>
          <w:rFonts w:ascii="TH SarabunPSK" w:hAnsi="TH SarabunPSK" w:cs="TH SarabunPSK" w:hint="cs"/>
          <w:spacing w:val="-10"/>
          <w:sz w:val="32"/>
          <w:szCs w:val="32"/>
          <w:cs/>
        </w:rPr>
        <w:t>ทักษะการติดตั้งและ</w:t>
      </w:r>
      <w:r w:rsidR="00D51803" w:rsidRPr="00B9655A">
        <w:rPr>
          <w:rFonts w:ascii="TH SarabunPSK" w:hAnsi="TH SarabunPSK" w:cs="TH SarabunPSK"/>
          <w:spacing w:val="-10"/>
          <w:sz w:val="32"/>
          <w:szCs w:val="32"/>
          <w:cs/>
        </w:rPr>
        <w:t>ผลสัมฤทธิ์ทางการเรียนของนักศึกษา</w:t>
      </w:r>
      <w:r w:rsidR="00D51803" w:rsidRPr="00B9655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B9655A">
        <w:rPr>
          <w:rFonts w:ascii="TH SarabunPSK" w:hAnsi="TH SarabunPSK" w:cs="TH SarabunPSK" w:hint="cs"/>
          <w:spacing w:val="-10"/>
          <w:sz w:val="32"/>
          <w:szCs w:val="32"/>
          <w:cs/>
        </w:rPr>
        <w:t>โดยใช้ชุดฝึกอบรมที่ผู้วิจัยได้พัฒนาขึ้น</w:t>
      </w:r>
      <w:r w:rsidR="00D51803" w:rsidRPr="00B9655A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5D597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สำหรับนักศึกษา </w:t>
      </w:r>
      <w:r w:rsidR="00B9655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ะดับประกาศนียบัตรวิชาชีพชั้นสูง (ปวส.) </w:t>
      </w:r>
      <w:r w:rsidR="00B9655A" w:rsidRPr="00B9655A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B9655A" w:rsidRPr="00B9655A">
        <w:rPr>
          <w:rFonts w:ascii="TH SarabunPSK" w:hAnsi="TH SarabunPSK" w:cs="TH SarabunPSK"/>
          <w:sz w:val="32"/>
          <w:szCs w:val="32"/>
        </w:rPr>
        <w:t xml:space="preserve">2 </w:t>
      </w:r>
      <w:r w:rsidR="00B9655A" w:rsidRPr="00B9655A">
        <w:rPr>
          <w:rFonts w:ascii="TH SarabunPSK" w:hAnsi="TH SarabunPSK" w:cs="TH SarabunPSK"/>
          <w:spacing w:val="-10"/>
          <w:sz w:val="32"/>
          <w:szCs w:val="32"/>
          <w:cs/>
        </w:rPr>
        <w:t xml:space="preserve">สาขาวิชาอิเล็กทรอนิกส์ </w:t>
      </w:r>
      <w:r w:rsidR="00B9655A">
        <w:rPr>
          <w:rFonts w:ascii="TH SarabunPSK" w:hAnsi="TH SarabunPSK" w:cs="TH SarabunPSK" w:hint="cs"/>
          <w:sz w:val="32"/>
          <w:szCs w:val="32"/>
          <w:cs/>
        </w:rPr>
        <w:t>ในราย</w:t>
      </w:r>
      <w:r w:rsidR="00D51803" w:rsidRPr="00B9655A">
        <w:rPr>
          <w:rFonts w:ascii="TH SarabunPSK" w:hAnsi="TH SarabunPSK" w:cs="TH SarabunPSK"/>
          <w:spacing w:val="-10"/>
          <w:sz w:val="32"/>
          <w:szCs w:val="32"/>
          <w:cs/>
        </w:rPr>
        <w:t xml:space="preserve">วิชาระบบโทรทัศน์ </w:t>
      </w:r>
      <w:r w:rsidR="00D51803" w:rsidRPr="00B9655A">
        <w:rPr>
          <w:rFonts w:ascii="TH SarabunPSK" w:hAnsi="TH SarabunPSK" w:cs="TH SarabunPSK"/>
          <w:spacing w:val="-10"/>
          <w:sz w:val="30"/>
          <w:szCs w:val="30"/>
        </w:rPr>
        <w:t>CCTV CATV MATV</w:t>
      </w:r>
      <w:r w:rsidR="00D51803" w:rsidRPr="00B965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DDE" w:rsidRPr="00B9655A">
        <w:rPr>
          <w:rFonts w:ascii="TH SarabunPSK" w:hAnsi="TH SarabunPSK" w:cs="TH SarabunPSK"/>
          <w:spacing w:val="-6"/>
          <w:sz w:val="32"/>
          <w:szCs w:val="32"/>
          <w:cs/>
        </w:rPr>
        <w:t>ซึ่งผู้วิจัย</w:t>
      </w:r>
      <w:r w:rsidR="005F64F9" w:rsidRPr="00B9655A">
        <w:rPr>
          <w:rFonts w:ascii="TH SarabunPSK" w:hAnsi="TH SarabunPSK" w:cs="TH SarabunPSK" w:hint="cs"/>
          <w:spacing w:val="-6"/>
          <w:sz w:val="32"/>
          <w:szCs w:val="32"/>
          <w:cs/>
        </w:rPr>
        <w:t>ได้ดำเนินการ</w:t>
      </w:r>
      <w:r w:rsidR="005F64F9" w:rsidRPr="00B9655A">
        <w:rPr>
          <w:rFonts w:ascii="TH SarabunPSK" w:hAnsi="TH SarabunPSK" w:cs="TH SarabunPSK" w:hint="cs"/>
          <w:sz w:val="32"/>
          <w:szCs w:val="32"/>
          <w:cs/>
        </w:rPr>
        <w:t xml:space="preserve">ตามข้อตกลงในการพัฒนางาน </w:t>
      </w:r>
      <w:r w:rsidR="001C2DDE" w:rsidRPr="00B9655A">
        <w:rPr>
          <w:rFonts w:ascii="TH SarabunPSK" w:hAnsi="TH SarabunPSK" w:cs="TH SarabunPSK"/>
          <w:sz w:val="32"/>
          <w:szCs w:val="32"/>
          <w:cs/>
        </w:rPr>
        <w:t>สามารถสรุปผลของการ</w:t>
      </w:r>
      <w:r w:rsidR="005D597E">
        <w:rPr>
          <w:rFonts w:ascii="TH SarabunPSK" w:hAnsi="TH SarabunPSK" w:cs="TH SarabunPSK" w:hint="cs"/>
          <w:sz w:val="32"/>
          <w:szCs w:val="32"/>
          <w:cs/>
        </w:rPr>
        <w:t>พัฒนาและการ</w:t>
      </w:r>
      <w:r w:rsidR="001C2DDE" w:rsidRPr="00B9655A">
        <w:rPr>
          <w:rFonts w:ascii="TH SarabunPSK" w:hAnsi="TH SarabunPSK" w:cs="TH SarabunPSK"/>
          <w:sz w:val="32"/>
          <w:szCs w:val="32"/>
          <w:cs/>
        </w:rPr>
        <w:t>วิจัยได้ดังต่อไปนี้</w:t>
      </w:r>
      <w:r w:rsidR="001C2DDE" w:rsidRPr="00B9655A">
        <w:rPr>
          <w:rFonts w:ascii="TH SarabunPSK" w:hAnsi="TH SarabunPSK" w:cs="TH SarabunPSK"/>
          <w:sz w:val="32"/>
          <w:szCs w:val="32"/>
        </w:rPr>
        <w:t> </w:t>
      </w:r>
    </w:p>
    <w:p w14:paraId="44F73A91" w14:textId="77777777" w:rsidR="008D6003" w:rsidRDefault="008D6003" w:rsidP="007D4E97">
      <w:pPr>
        <w:pStyle w:val="a3"/>
        <w:spacing w:before="0" w:beforeAutospacing="0" w:after="0" w:afterAutospacing="0"/>
        <w:ind w:left="110" w:right="355" w:firstLine="440"/>
      </w:pPr>
    </w:p>
    <w:p w14:paraId="3016BB64" w14:textId="77777777" w:rsidR="001C2DDE" w:rsidRPr="000E328C" w:rsidRDefault="001C2DDE" w:rsidP="008D6003">
      <w:pPr>
        <w:pStyle w:val="a3"/>
        <w:spacing w:before="0" w:beforeAutospacing="0" w:after="0" w:afterAutospacing="0"/>
        <w:ind w:right="6576"/>
        <w:rPr>
          <w:b/>
          <w:bCs/>
        </w:rPr>
      </w:pPr>
      <w:r w:rsidRPr="000E328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1 </w:t>
      </w:r>
      <w:r w:rsidRPr="000E32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ผลการวิจัย</w:t>
      </w:r>
      <w:r w:rsidRPr="000E328C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</w:p>
    <w:p w14:paraId="731FC191" w14:textId="77777777" w:rsidR="001C2DDE" w:rsidRPr="008D6003" w:rsidRDefault="001C2DDE" w:rsidP="005F64F9">
      <w:pPr>
        <w:pStyle w:val="a3"/>
        <w:spacing w:before="0" w:beforeAutospacing="0" w:after="0" w:afterAutospacing="0"/>
        <w:ind w:left="1234" w:right="5078"/>
        <w:rPr>
          <w:b/>
          <w:bCs/>
        </w:rPr>
      </w:pPr>
      <w:r w:rsidRPr="008D600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1.1 </w:t>
      </w:r>
      <w:r w:rsidRPr="008D60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ของการวิจัย</w:t>
      </w:r>
      <w:r w:rsidRPr="008D6003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</w:p>
    <w:p w14:paraId="7D2797CD" w14:textId="7C84A7AF" w:rsidR="00047702" w:rsidRDefault="00047702" w:rsidP="005D597E">
      <w:pPr>
        <w:pStyle w:val="a3"/>
        <w:spacing w:before="0" w:beforeAutospacing="0" w:after="0" w:afterAutospacing="0"/>
        <w:ind w:right="120" w:firstLine="821"/>
        <w:jc w:val="thaiDistribute"/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ชุดฝึกอบรมการติดตั้งและ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บ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ุงรักษาระบบกล้องวงจรปิด</w:t>
      </w:r>
      <w:r w:rsidR="005D59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ามสมรรถนะ</w:t>
      </w:r>
      <w:r w:rsidR="002A7D3E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องสำนักงานคณะกรรมการการอาชีวศึกษา</w:t>
      </w:r>
    </w:p>
    <w:p w14:paraId="72F79E16" w14:textId="685EA783" w:rsidR="00047702" w:rsidRDefault="00047702" w:rsidP="00780F5B">
      <w:pPr>
        <w:pStyle w:val="a3"/>
        <w:spacing w:before="0" w:beforeAutospacing="0" w:after="0" w:afterAutospacing="0"/>
        <w:ind w:right="24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พื่อหาประสิทธิภาพ</w:t>
      </w:r>
      <w:r w:rsidR="002A7D3E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ชุดฝึกอบรม เรื่อง</w:t>
      </w:r>
      <w:r w:rsidR="005D59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C94F27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</w:t>
      </w:r>
      <w:r w:rsidR="005D59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ักษะการติดตั้งระบบกล้องวงจรปิด </w:t>
      </w:r>
      <w:r w:rsidR="005D597E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5D597E" w:rsidRPr="00B9655A">
        <w:rPr>
          <w:rFonts w:ascii="TH SarabunPSK" w:hAnsi="TH SarabunPSK" w:cs="TH SarabunPSK"/>
          <w:spacing w:val="-10"/>
          <w:sz w:val="32"/>
          <w:szCs w:val="32"/>
          <w:cs/>
        </w:rPr>
        <w:t xml:space="preserve">วิชาระบบโทรทัศน์ </w:t>
      </w:r>
      <w:r w:rsidR="005D597E" w:rsidRPr="00B9655A">
        <w:rPr>
          <w:rFonts w:ascii="TH SarabunPSK" w:hAnsi="TH SarabunPSK" w:cs="TH SarabunPSK"/>
          <w:spacing w:val="-10"/>
          <w:sz w:val="30"/>
          <w:szCs w:val="30"/>
        </w:rPr>
        <w:t>CCTV CATV MATV</w:t>
      </w:r>
      <w:r w:rsidR="00CC3174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</w:t>
      </w:r>
      <w:r w:rsidR="00CC3174" w:rsidRPr="00CC3174">
        <w:rPr>
          <w:rFonts w:ascii="TH SarabunPSK" w:hAnsi="TH SarabunPSK" w:cs="TH SarabunPSK" w:hint="cs"/>
          <w:spacing w:val="-10"/>
          <w:sz w:val="32"/>
          <w:szCs w:val="32"/>
          <w:cs/>
        </w:rPr>
        <w:t>รหัสวิชา 3105-2402</w:t>
      </w:r>
    </w:p>
    <w:p w14:paraId="2607BE7B" w14:textId="731E41E7" w:rsidR="002A7D3E" w:rsidRDefault="00047702" w:rsidP="00780F5B">
      <w:pPr>
        <w:spacing w:after="0"/>
        <w:ind w:right="-91"/>
        <w:jc w:val="thaiDistribute"/>
        <w:rPr>
          <w:rFonts w:ascii="TH SarabunPSK" w:hAnsi="TH SarabunPSK" w:cs="TH SarabunPSK"/>
          <w:color w:val="000000"/>
          <w:spacing w:val="-14"/>
          <w:sz w:val="32"/>
          <w:szCs w:val="32"/>
        </w:rPr>
      </w:pPr>
      <w:r w:rsidRPr="002A7D3E">
        <w:rPr>
          <w:rFonts w:ascii="TH SarabunPSK" w:hAnsi="TH SarabunPSK" w:cs="TH SarabunPSK"/>
          <w:spacing w:val="-14"/>
          <w:sz w:val="32"/>
          <w:szCs w:val="32"/>
        </w:rPr>
        <w:t xml:space="preserve">            </w:t>
      </w:r>
      <w:r w:rsidRPr="002A7D3E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              </w:t>
      </w:r>
      <w:r w:rsidR="00290E77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2A7D3E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290E77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2A7D3E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3)</w:t>
      </w:r>
      <w:r w:rsidRPr="002A7D3E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2A7D3E">
        <w:rPr>
          <w:rFonts w:ascii="TH SarabunPSK" w:hAnsi="TH SarabunPSK" w:cs="TH SarabunPSK"/>
          <w:spacing w:val="-14"/>
          <w:sz w:val="32"/>
          <w:szCs w:val="32"/>
          <w:cs/>
        </w:rPr>
        <w:t>เพื่อศึกษาดัชนีประสิทธิผล</w:t>
      </w:r>
      <w:r w:rsidR="002A7D3E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2A7D3E">
        <w:rPr>
          <w:rFonts w:ascii="TH SarabunPSK" w:hAnsi="TH SarabunPSK" w:cs="TH SarabunPSK"/>
          <w:spacing w:val="-14"/>
          <w:sz w:val="32"/>
          <w:szCs w:val="32"/>
          <w:cs/>
        </w:rPr>
        <w:t>การเรียนรู้ของนักศึกษา</w:t>
      </w:r>
      <w:r w:rsidR="002A7D3E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</w:t>
      </w:r>
      <w:r w:rsidRPr="002A7D3E">
        <w:rPr>
          <w:rFonts w:ascii="TH SarabunPSK" w:hAnsi="TH SarabunPSK" w:cs="TH SarabunPSK"/>
          <w:spacing w:val="-14"/>
          <w:sz w:val="32"/>
          <w:szCs w:val="32"/>
          <w:cs/>
        </w:rPr>
        <w:t>จากการใช้</w:t>
      </w:r>
      <w:r w:rsidRPr="002A7D3E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ชุดฝึกอบรมการติดตั้งและ</w:t>
      </w:r>
      <w:r w:rsidR="00D45957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บำ</w:t>
      </w:r>
      <w:r w:rsidRPr="002A7D3E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รุง</w:t>
      </w:r>
      <w:r w:rsidR="002A7D3E">
        <w:rPr>
          <w:rFonts w:ascii="TH SarabunPSK" w:hAnsi="TH SarabunPSK" w:cs="TH SarabunPSK" w:hint="cs"/>
          <w:color w:val="000000"/>
          <w:spacing w:val="-14"/>
          <w:sz w:val="32"/>
          <w:szCs w:val="32"/>
          <w:cs/>
        </w:rPr>
        <w:t xml:space="preserve"> </w:t>
      </w:r>
    </w:p>
    <w:p w14:paraId="2078B3B2" w14:textId="176EAFD8" w:rsidR="00047702" w:rsidRDefault="00047702" w:rsidP="00780F5B">
      <w:pPr>
        <w:spacing w:after="0"/>
        <w:ind w:right="-9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รักษาระบบกล้องวงจรปิด</w:t>
      </w:r>
      <w:r w:rsidR="00CC31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3174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CC3174" w:rsidRPr="00B9655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วิชาระบบโทรทัศน์ </w:t>
      </w:r>
      <w:r w:rsidR="00CC3174" w:rsidRPr="00B9655A">
        <w:rPr>
          <w:rFonts w:ascii="TH SarabunPSK" w:eastAsia="Times New Roman" w:hAnsi="TH SarabunPSK" w:cs="TH SarabunPSK"/>
          <w:spacing w:val="-10"/>
          <w:sz w:val="30"/>
          <w:szCs w:val="30"/>
        </w:rPr>
        <w:t>CCTV CATV MATV</w:t>
      </w:r>
      <w:r w:rsidR="00CC3174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</w:t>
      </w:r>
      <w:r w:rsidR="00CC3174" w:rsidRPr="00CC3174">
        <w:rPr>
          <w:rFonts w:ascii="TH SarabunPSK" w:hAnsi="TH SarabunPSK" w:cs="TH SarabunPSK" w:hint="cs"/>
          <w:spacing w:val="-10"/>
          <w:sz w:val="32"/>
          <w:szCs w:val="32"/>
          <w:cs/>
        </w:rPr>
        <w:t>รหัสวิชา 3105-2402</w:t>
      </w:r>
    </w:p>
    <w:p w14:paraId="301D387B" w14:textId="674592D1" w:rsidR="00780F5B" w:rsidRDefault="00047702" w:rsidP="00780F5B">
      <w:pPr>
        <w:spacing w:after="0"/>
        <w:ind w:right="-9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80F5B">
        <w:rPr>
          <w:rFonts w:ascii="TH SarabunPSK" w:hAnsi="TH SarabunPSK" w:cs="TH SarabunPSK"/>
          <w:spacing w:val="-6"/>
          <w:sz w:val="32"/>
          <w:szCs w:val="32"/>
        </w:rPr>
        <w:t xml:space="preserve">         </w:t>
      </w:r>
      <w:r w:rsidRPr="00780F5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</w:t>
      </w:r>
      <w:r w:rsidRPr="00780F5B">
        <w:rPr>
          <w:rFonts w:ascii="TH SarabunPSK" w:hAnsi="TH SarabunPSK" w:cs="TH SarabunPSK" w:hint="cs"/>
          <w:spacing w:val="-6"/>
          <w:sz w:val="40"/>
          <w:szCs w:val="40"/>
          <w:cs/>
        </w:rPr>
        <w:t xml:space="preserve">  </w:t>
      </w:r>
      <w:r w:rsidRPr="00780F5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90E7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Pr="00780F5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4)</w:t>
      </w:r>
      <w:r w:rsidRPr="00780F5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780F5B">
        <w:rPr>
          <w:rFonts w:ascii="TH SarabunPSK" w:hAnsi="TH SarabunPSK" w:cs="TH SarabunPSK"/>
          <w:spacing w:val="-6"/>
          <w:sz w:val="32"/>
          <w:szCs w:val="32"/>
          <w:cs/>
        </w:rPr>
        <w:t>เพื่อเปรียบเทียบผลสัมฤทธิ์ทางการเรียนก่อนเรียนและหลังเรียนของนักศึกษาจากการใช้</w:t>
      </w:r>
    </w:p>
    <w:p w14:paraId="51927753" w14:textId="5BE62725" w:rsidR="00047702" w:rsidRDefault="00780F5B" w:rsidP="00780F5B">
      <w:pPr>
        <w:spacing w:after="0"/>
        <w:ind w:right="-9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047702">
        <w:rPr>
          <w:rFonts w:ascii="TH SarabunPSK" w:hAnsi="TH SarabunPSK" w:cs="TH SarabunPSK"/>
          <w:color w:val="000000"/>
          <w:sz w:val="32"/>
          <w:szCs w:val="32"/>
          <w:cs/>
        </w:rPr>
        <w:t>ชุดฝึกอบรมการติดตั้งและ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บำ</w:t>
      </w:r>
      <w:r w:rsidR="00047702">
        <w:rPr>
          <w:rFonts w:ascii="TH SarabunPSK" w:hAnsi="TH SarabunPSK" w:cs="TH SarabunPSK"/>
          <w:color w:val="000000"/>
          <w:sz w:val="32"/>
          <w:szCs w:val="32"/>
          <w:cs/>
        </w:rPr>
        <w:t>รุงรักษาระบบกล้องวงจรปิด</w:t>
      </w:r>
    </w:p>
    <w:p w14:paraId="7AF885D0" w14:textId="6AD31CEC" w:rsidR="00047702" w:rsidRDefault="00047702" w:rsidP="009F268F">
      <w:pPr>
        <w:spacing w:after="0"/>
        <w:ind w:right="163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5)</w:t>
      </w:r>
      <w:r w:rsidRPr="004725CF">
        <w:rPr>
          <w:rFonts w:ascii="TH SarabunPSK" w:hAnsi="TH SarabunPSK" w:cs="TH SarabunPSK"/>
          <w:sz w:val="32"/>
          <w:szCs w:val="32"/>
        </w:rPr>
        <w:t xml:space="preserve"> </w:t>
      </w:r>
      <w:r w:rsidRPr="004725CF">
        <w:rPr>
          <w:rFonts w:ascii="TH SarabunPSK" w:hAnsi="TH SarabunPSK" w:cs="TH SarabunPSK"/>
          <w:sz w:val="32"/>
          <w:szCs w:val="32"/>
          <w:cs/>
        </w:rPr>
        <w:t>เพื่อประเมินความพึงพอใจของนักศึกษาที่เรียนโดยใช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ชุดฝึกอบรมการติดตั้งระบบกล้องวงจรปิด</w:t>
      </w:r>
      <w:r w:rsidR="00CC31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3174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CC3174" w:rsidRPr="00B9655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วิชาระบบโทรทัศน์ </w:t>
      </w:r>
      <w:r w:rsidR="00CC3174" w:rsidRPr="00B9655A">
        <w:rPr>
          <w:rFonts w:ascii="TH SarabunPSK" w:eastAsia="Times New Roman" w:hAnsi="TH SarabunPSK" w:cs="TH SarabunPSK"/>
          <w:spacing w:val="-10"/>
          <w:sz w:val="30"/>
          <w:szCs w:val="30"/>
        </w:rPr>
        <w:t>CCTV CATV MATV</w:t>
      </w:r>
      <w:r w:rsidR="00CC3174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</w:t>
      </w:r>
      <w:r w:rsidR="00CC3174" w:rsidRPr="00CC3174">
        <w:rPr>
          <w:rFonts w:ascii="TH SarabunPSK" w:hAnsi="TH SarabunPSK" w:cs="TH SarabunPSK" w:hint="cs"/>
          <w:spacing w:val="-10"/>
          <w:sz w:val="32"/>
          <w:szCs w:val="32"/>
          <w:cs/>
        </w:rPr>
        <w:t>รหัสวิชา 3105-2402</w:t>
      </w:r>
    </w:p>
    <w:p w14:paraId="40097A0D" w14:textId="77777777" w:rsidR="00290E77" w:rsidRPr="00290E77" w:rsidRDefault="00290E77" w:rsidP="00780F5B">
      <w:pPr>
        <w:spacing w:after="0"/>
        <w:ind w:right="-91"/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</w:p>
    <w:p w14:paraId="4FFD6373" w14:textId="77777777" w:rsidR="001C2DDE" w:rsidRPr="008D6003" w:rsidRDefault="001C2DDE" w:rsidP="00780F5B">
      <w:pPr>
        <w:pStyle w:val="a3"/>
        <w:spacing w:before="0" w:beforeAutospacing="0" w:after="0" w:afterAutospacing="0"/>
        <w:ind w:left="1224" w:right="3662"/>
        <w:jc w:val="thaiDistribute"/>
        <w:rPr>
          <w:b/>
          <w:bCs/>
        </w:rPr>
      </w:pPr>
      <w:r w:rsidRPr="008D600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1.2 </w:t>
      </w:r>
      <w:r w:rsidRPr="008D60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ชากรและกลุ่มตัวอย่างที่ใช้ในการวิจัย</w:t>
      </w:r>
      <w:r w:rsidRPr="008D6003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</w:p>
    <w:p w14:paraId="5BFB0C21" w14:textId="70B77217" w:rsidR="007D4E97" w:rsidRDefault="000E328C" w:rsidP="00780F5B">
      <w:pPr>
        <w:pStyle w:val="a3"/>
        <w:spacing w:before="0" w:beforeAutospacing="0" w:after="0" w:afterAutospacing="0"/>
        <w:ind w:right="62" w:firstLine="158"/>
        <w:jc w:val="thaiDistribute"/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7D4E97">
        <w:rPr>
          <w:rFonts w:ascii="TH SarabunPSK" w:hAnsi="TH SarabunPSK" w:cs="TH SarabunPSK"/>
          <w:color w:val="000000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="007D4E97">
        <w:rPr>
          <w:rFonts w:ascii="TH SarabunPSK" w:hAnsi="TH SarabunPSK" w:cs="TH SarabunPSK"/>
          <w:color w:val="000000"/>
          <w:sz w:val="32"/>
          <w:szCs w:val="32"/>
          <w:cs/>
        </w:rPr>
        <w:t>ประชากร คือ นักศึกษา</w:t>
      </w:r>
      <w:r w:rsidR="007D4E9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D4E97">
        <w:rPr>
          <w:rFonts w:ascii="TH SarabunPSK" w:hAnsi="TH SarabunPSK" w:cs="TH SarabunPSK"/>
          <w:color w:val="000000"/>
          <w:sz w:val="32"/>
          <w:szCs w:val="32"/>
          <w:cs/>
        </w:rPr>
        <w:t>หรือบุคคลทั่วไปที่สนใจและผู้ที่ต้องการมีอาชีพเสริม โดยมี ความรู้พื้นฐานด้านไฟฟ้า</w:t>
      </w:r>
      <w:r w:rsidR="007D4E9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D4E97">
        <w:rPr>
          <w:rFonts w:ascii="TH SarabunPSK" w:hAnsi="TH SarabunPSK" w:cs="TH SarabunPSK" w:hint="cs"/>
          <w:color w:val="000000"/>
          <w:sz w:val="32"/>
          <w:szCs w:val="32"/>
          <w:cs/>
        </w:rPr>
        <w:t>อิเล็กทรอนิกส์</w:t>
      </w:r>
      <w:r w:rsidR="007D4E97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คอมพิวเตอร์</w:t>
      </w:r>
      <w:r w:rsidR="007D4E97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490D2B33" w14:textId="6C757939" w:rsidR="007D4E97" w:rsidRDefault="007D4E97" w:rsidP="00780F5B">
      <w:pPr>
        <w:pStyle w:val="a3"/>
        <w:spacing w:before="0" w:beforeAutospacing="0" w:after="0" w:afterAutospacing="0"/>
        <w:ind w:right="77" w:firstLine="79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2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ลุ่มตัวอย่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ใช้ในการวิจั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อ นักศึกษาหลักสูต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กาศนียบัตรวิชาชีพชั้นสูง (ปวส.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ชั้นปีที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ขาวิชาอิเล็กทรอนิกส์ วิทยาลัยสารพัดช่างนครราชสีมา 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จ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ว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น โดยวิธีการสุ่มตัวอย่างแบบเจาะจง (</w:t>
      </w:r>
      <w:r>
        <w:rPr>
          <w:rFonts w:ascii="TH SarabunPSK" w:hAnsi="TH SarabunPSK" w:cs="TH SarabunPSK"/>
          <w:color w:val="000000"/>
          <w:sz w:val="32"/>
          <w:szCs w:val="32"/>
        </w:rPr>
        <w:t>Purposive Sampling) </w:t>
      </w:r>
    </w:p>
    <w:p w14:paraId="0ED9348B" w14:textId="3DC169B9" w:rsidR="00CC3174" w:rsidRDefault="00CC3174" w:rsidP="00780F5B">
      <w:pPr>
        <w:pStyle w:val="a3"/>
        <w:spacing w:before="0" w:beforeAutospacing="0" w:after="0" w:afterAutospacing="0"/>
        <w:ind w:right="77" w:firstLine="79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361B48D" w14:textId="6F8E1643" w:rsidR="001C2DDE" w:rsidRDefault="001C2DDE" w:rsidP="00780F5B">
      <w:pPr>
        <w:pStyle w:val="a3"/>
        <w:spacing w:before="0" w:beforeAutospacing="0" w:after="0" w:afterAutospacing="0"/>
        <w:ind w:left="528" w:right="374" w:firstLine="706"/>
        <w:jc w:val="thaiDistribute"/>
      </w:pPr>
      <w:r w:rsidRPr="008D6003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5.1.3 </w:t>
      </w:r>
      <w:r w:rsidRPr="008D600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่องมือที่ใช้ในการวิจัย</w:t>
      </w:r>
      <w:r w:rsidR="005B2C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85C4E34" w14:textId="109DE163" w:rsidR="00F018C9" w:rsidRDefault="001C2DDE" w:rsidP="008A200E">
      <w:pPr>
        <w:pStyle w:val="a3"/>
        <w:spacing w:before="0" w:beforeAutospacing="0" w:after="0" w:afterAutospacing="0"/>
        <w:ind w:left="34" w:right="-495" w:hanging="164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018C9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</w:t>
      </w:r>
      <w:r w:rsidR="005B2CF1" w:rsidRPr="00F018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Pr="00F018C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0C49B5">
        <w:rPr>
          <w:rFonts w:ascii="TH SarabunPSK" w:hAnsi="TH SarabunPSK" w:cs="TH SarabunPSK" w:hint="cs"/>
          <w:color w:val="000000"/>
          <w:sz w:val="32"/>
          <w:szCs w:val="32"/>
          <w:cs/>
        </w:rPr>
        <w:t>1)</w:t>
      </w:r>
      <w:r w:rsidRPr="00F018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018C9">
        <w:rPr>
          <w:rFonts w:ascii="TH SarabunPSK" w:hAnsi="TH SarabunPSK" w:cs="TH SarabunPSK"/>
          <w:color w:val="000000"/>
          <w:sz w:val="32"/>
          <w:szCs w:val="32"/>
          <w:cs/>
        </w:rPr>
        <w:t>ลักษณะของเครื่องมื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ใช้ในการวิจัยครั้งนี้ </w:t>
      </w:r>
      <w:r w:rsidR="00F018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ชุดฝึกสาธิตการฝึกอบรม</w:t>
      </w:r>
    </w:p>
    <w:p w14:paraId="00D5BB74" w14:textId="19850CD7" w:rsidR="001C2DDE" w:rsidRDefault="00F018C9" w:rsidP="008A200E">
      <w:pPr>
        <w:pStyle w:val="a3"/>
        <w:spacing w:before="0" w:beforeAutospacing="0" w:after="0" w:afterAutospacing="0"/>
        <w:ind w:left="34" w:right="-495" w:hanging="164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="008A200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การติดตั้งกล้องวงจรปิด เอกสารชุดฝึกอบรมประกอบด้ว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คู่มือผู้เข้ารับการฝึกอบรม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รางการฝึกอบรม </w:t>
      </w:r>
    </w:p>
    <w:p w14:paraId="28E8EB23" w14:textId="77777777" w:rsidR="00F018C9" w:rsidRDefault="00F018C9" w:rsidP="008A200E">
      <w:pPr>
        <w:pStyle w:val="a3"/>
        <w:spacing w:before="0" w:beforeAutospacing="0" w:after="0" w:afterAutospacing="0"/>
        <w:ind w:left="34" w:right="-495" w:hanging="1646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ใบเนื้อหา ใบงาน แบบฝึกหัด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คู่มือผู้ฝึกอบ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กอบไปด้วย </w:t>
      </w:r>
      <w:r w:rsidR="001C2DDE" w:rsidRPr="005B2CF1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หลักสูตรการติดตั้งและ</w:t>
      </w:r>
      <w:r w:rsidR="00D45957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บำ</w:t>
      </w:r>
      <w:r w:rsidR="001C2DDE" w:rsidRPr="005B2CF1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รุงรักษา</w:t>
      </w:r>
      <w:r w:rsidR="00CC3174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1C2DDE" w:rsidRPr="005B2CF1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ระบบกล้อง</w:t>
      </w:r>
    </w:p>
    <w:p w14:paraId="22458C45" w14:textId="10D55F76" w:rsidR="001C2DDE" w:rsidRPr="00D45957" w:rsidRDefault="00F018C9" w:rsidP="008A200E">
      <w:pPr>
        <w:pStyle w:val="a3"/>
        <w:spacing w:before="0" w:beforeAutospacing="0" w:after="0" w:afterAutospacing="0"/>
        <w:ind w:right="435" w:hanging="1612"/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                       </w:t>
      </w:r>
      <w:r w:rsidR="001C2DDE" w:rsidRPr="000C49B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วงจรปิด</w:t>
      </w:r>
      <w:r w:rsidR="005B2CF1" w:rsidRPr="000C49B5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ที่ผู้วิจัยได้พัฒนาขึ้น</w:t>
      </w:r>
      <w:r w:rsidRPr="000C49B5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5B2CF1" w:rsidRPr="000C49B5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โดยยึดหลัก</w:t>
      </w:r>
      <w:r w:rsidR="00723863" w:rsidRPr="000C49B5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สูตรของ</w:t>
      </w:r>
      <w:r w:rsidR="00A72A6E" w:rsidRPr="000C49B5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สำนักงานคณะกรรมการการอาชีวศึกษา </w:t>
      </w:r>
      <w:r w:rsidR="00723863" w:rsidRPr="000C49B5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สาขาวิชาอิเล็กทรอนิกส์</w:t>
      </w:r>
      <w:r w:rsidR="007238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ุทธศักราช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255</w:t>
      </w:r>
      <w:r w:rsidR="005B2CF1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7238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ภทวิชาอุตสาหกรรม ของรายวิชาระบบโทรทัศน์ </w:t>
      </w:r>
      <w:r w:rsidR="00723863">
        <w:rPr>
          <w:rFonts w:ascii="TH SarabunPSK" w:hAnsi="TH SarabunPSK" w:cs="TH SarabunPSK"/>
          <w:color w:val="000000"/>
          <w:sz w:val="32"/>
          <w:szCs w:val="32"/>
        </w:rPr>
        <w:t xml:space="preserve">CCTV CATV MATV </w:t>
      </w:r>
      <w:r w:rsidR="00723863">
        <w:rPr>
          <w:rFonts w:ascii="TH SarabunPSK" w:hAnsi="TH SarabunPSK" w:cs="TH SarabunPSK" w:hint="cs"/>
          <w:color w:val="000000"/>
          <w:sz w:val="32"/>
          <w:szCs w:val="32"/>
          <w:cs/>
        </w:rPr>
        <w:t>รหัสวิชา 3105-2402</w:t>
      </w:r>
      <w:r w:rsidR="000C49B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ตารางการฝึกอบรม ใบเนื้อหา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ใบงาน แบบฝึกหัด แบบทดสอบพร้อมเฉลย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แบบประเมินทักษะ</w:t>
      </w:r>
      <w:r w:rsidR="001C2DDE" w:rsidRPr="000C49B5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แบบประเมินทักษะปฏิบัติ แบบสอบถามเพื่อหาคุณภาพของชุดฝึกอบรมในด้านเนื้อหาและด้านสื่อการเรียนการสอน</w:t>
      </w:r>
      <w:r w:rsidR="001C2DDE" w:rsidRPr="00D45957">
        <w:rPr>
          <w:rFonts w:ascii="TH SarabunPSK" w:hAnsi="TH SarabunPSK" w:cs="TH SarabunPSK"/>
          <w:color w:val="000000"/>
          <w:spacing w:val="-10"/>
          <w:sz w:val="32"/>
          <w:szCs w:val="32"/>
        </w:rPr>
        <w:t> </w:t>
      </w:r>
    </w:p>
    <w:p w14:paraId="531E4B9B" w14:textId="77777777" w:rsidR="008A200E" w:rsidRDefault="000C49B5" w:rsidP="008A200E">
      <w:pPr>
        <w:pStyle w:val="a3"/>
        <w:spacing w:before="0" w:beforeAutospacing="0" w:after="0" w:afterAutospacing="0"/>
        <w:ind w:left="147" w:right="-165" w:hanging="184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C49B5">
        <w:rPr>
          <w:rFonts w:hint="cs"/>
          <w:cs/>
        </w:rPr>
        <w:t xml:space="preserve">                                                      </w:t>
      </w:r>
      <w:r>
        <w:rPr>
          <w:rFonts w:hint="cs"/>
          <w:cs/>
        </w:rPr>
        <w:t xml:space="preserve"> </w:t>
      </w:r>
      <w:r w:rsidRPr="000C49B5">
        <w:rPr>
          <w:rFonts w:hint="cs"/>
          <w:cs/>
        </w:rPr>
        <w:t xml:space="preserve">                  </w:t>
      </w:r>
      <w:r>
        <w:rPr>
          <w:rFonts w:hint="cs"/>
          <w:cs/>
        </w:rPr>
        <w:t xml:space="preserve"> </w:t>
      </w:r>
      <w:r w:rsidR="001C2DDE" w:rsidRPr="000C49B5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="001C2DDE" w:rsidRPr="000C49B5">
        <w:rPr>
          <w:rFonts w:ascii="TH SarabunPSK" w:hAnsi="TH SarabunPSK" w:cs="TH SarabunPSK"/>
          <w:color w:val="000000"/>
          <w:sz w:val="32"/>
          <w:szCs w:val="32"/>
          <w:cs/>
        </w:rPr>
        <w:t>การตรวจคุณภาพของเครื่องมือ</w:t>
      </w:r>
      <w:r w:rsidR="001C2DDE" w:rsidRPr="000C49B5">
        <w:rPr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กระทำโดย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ประเมินคุณภาพ ด้านเนื้อหาในส่วน</w:t>
      </w:r>
    </w:p>
    <w:p w14:paraId="20A7A355" w14:textId="204A4257" w:rsidR="001C2DDE" w:rsidRDefault="008A200E" w:rsidP="008A200E">
      <w:pPr>
        <w:pStyle w:val="a3"/>
        <w:spacing w:before="0" w:beforeAutospacing="0" w:after="0" w:afterAutospacing="0"/>
        <w:ind w:right="545" w:hanging="170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ของแผนการ</w:t>
      </w:r>
      <w:r w:rsidR="00290E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ฝึกอบรม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ใบงานการทดลอง คู่มือผู้ฝึกอบรม และคู่มือผู้เข้ารับการฝึกอบรม </w:t>
      </w:r>
      <w:r w:rsidR="000B6398">
        <w:rPr>
          <w:rFonts w:ascii="TH SarabunPSK" w:hAnsi="TH SarabunPSK" w:cs="TH SarabunPSK"/>
          <w:color w:val="000000"/>
          <w:sz w:val="32"/>
          <w:szCs w:val="32"/>
          <w:cs/>
        </w:rPr>
        <w:t>เรื่องการพัฒนาทักษะการติดตั้งระบบกล้องวงจรปิด โดยใช้ชุดฝึกอบรม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 ผู้เชี่ยวชาญด้านเนื้อหา 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จ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วน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ท่าน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การ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ประเมินคุณภาพ ด้านชุดฝึก</w:t>
      </w:r>
      <w:r w:rsidR="006E04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ชุดฝึกสาธิตการติดตั้งและ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บ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รุงรักษาระบบกล้องวงจรปิด โดยผู้เชี่ยวชาญด้านสื่อ</w:t>
      </w:r>
      <w:r w:rsidR="00D45957">
        <w:rPr>
          <w:rFonts w:ascii="TH SarabunPSK" w:hAnsi="TH SarabunPSK" w:cs="TH SarabunPSK" w:hint="cs"/>
          <w:color w:val="000000"/>
          <w:sz w:val="32"/>
          <w:szCs w:val="32"/>
          <w:cs/>
        </w:rPr>
        <w:t>ที่ใช้ประกอบการฝึกอบรม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จ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วน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ท่าน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170C4D80" w14:textId="77777777" w:rsidR="00CA7076" w:rsidRPr="008A200E" w:rsidRDefault="00CA7076" w:rsidP="00CA7076">
      <w:pPr>
        <w:pStyle w:val="a3"/>
        <w:spacing w:before="0" w:beforeAutospacing="0" w:after="0" w:afterAutospacing="0"/>
        <w:ind w:right="-165" w:firstLine="1094"/>
        <w:rPr>
          <w:sz w:val="16"/>
          <w:szCs w:val="16"/>
        </w:rPr>
      </w:pPr>
    </w:p>
    <w:p w14:paraId="5A31B8D0" w14:textId="5A93ADB3" w:rsidR="001C2DDE" w:rsidRPr="00CA7076" w:rsidRDefault="00CA7076" w:rsidP="00D45957">
      <w:pPr>
        <w:pStyle w:val="a3"/>
        <w:spacing w:before="0" w:beforeAutospacing="0" w:after="0" w:afterAutospacing="0"/>
        <w:ind w:left="979" w:right="588"/>
        <w:rPr>
          <w:b/>
          <w:b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1C2DDE" w:rsidRPr="00CA707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1.4 </w:t>
      </w:r>
      <w:r w:rsidR="001C2DDE" w:rsidRPr="00CA707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ก็บรวบรวมข้อมูล</w:t>
      </w:r>
      <w:r w:rsidR="001C2DDE" w:rsidRPr="00CA7076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</w:p>
    <w:p w14:paraId="408BE199" w14:textId="178ADC29" w:rsidR="001C2DDE" w:rsidRDefault="00CA7076" w:rsidP="00D538FD">
      <w:pPr>
        <w:pStyle w:val="a3"/>
        <w:spacing w:before="0" w:beforeAutospacing="0" w:after="0" w:afterAutospacing="0"/>
        <w:ind w:right="437" w:firstLine="550"/>
        <w:jc w:val="thaiDistribute"/>
      </w:pPr>
      <w:r w:rsidRPr="00D538FD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           </w:t>
      </w:r>
      <w:r w:rsidR="00D538FD" w:rsidRPr="00D538FD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    </w:t>
      </w:r>
      <w:r w:rsidRPr="00D538FD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  </w:t>
      </w:r>
      <w:r w:rsidR="001C2DDE" w:rsidRPr="00D538FD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ผู้วิจัย</w:t>
      </w:r>
      <w:r w:rsidR="00D45957" w:rsidRPr="00D538FD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ทำ</w:t>
      </w:r>
      <w:r w:rsidR="001C2DDE" w:rsidRPr="00D538FD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การเก็บข้อมูลกับกลุ่มตัวอย่างคือ</w:t>
      </w:r>
      <w:r w:rsidR="00F35C7C" w:rsidRPr="00D538FD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นักศึกษาร</w:t>
      </w:r>
      <w:r w:rsidRPr="00D538FD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ะดับ</w:t>
      </w:r>
      <w:r w:rsidR="00F35C7C" w:rsidRPr="00D538FD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ประกาศนียบัตรวิชาชีพชั้นสูง</w:t>
      </w:r>
      <w:r w:rsidRPr="00D538FD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(ปวส.)</w:t>
      </w:r>
      <w:r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ชั้นปีที่</w:t>
      </w:r>
      <w:r w:rsidR="008965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35C7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076E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9655C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วิ</w:t>
      </w:r>
      <w:r w:rsidR="0089655C">
        <w:rPr>
          <w:rFonts w:ascii="TH SarabunPSK" w:hAnsi="TH SarabunPSK" w:cs="TH SarabunPSK" w:hint="cs"/>
          <w:color w:val="000000"/>
          <w:sz w:val="32"/>
          <w:szCs w:val="32"/>
          <w:cs/>
        </w:rPr>
        <w:t>ชา</w:t>
      </w:r>
      <w:r w:rsidR="0089655C">
        <w:rPr>
          <w:rFonts w:ascii="TH SarabunPSK" w:hAnsi="TH SarabunPSK" w:cs="TH SarabunPSK"/>
          <w:color w:val="000000"/>
          <w:sz w:val="32"/>
          <w:szCs w:val="32"/>
          <w:cs/>
        </w:rPr>
        <w:t>อิเล็กทรอนิกส์</w:t>
      </w:r>
      <w:r w:rsidR="008965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76E94"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ลัยสารพัดช่างนครราชสีมา</w:t>
      </w:r>
      <w:r w:rsidR="002A7D3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ำเภอเมือง จังหวัดนครราชสีมา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538F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6E043F">
        <w:rPr>
          <w:rFonts w:ascii="TH SarabunPSK" w:hAnsi="TH SarabunPSK" w:cs="TH SarabunPSK" w:hint="cs"/>
          <w:color w:val="000000"/>
          <w:sz w:val="32"/>
          <w:szCs w:val="32"/>
          <w:cs/>
        </w:rPr>
        <w:t>ที่ลงทะเบียนเรียน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ในภาค</w:t>
      </w:r>
      <w:r w:rsidR="006E043F"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1/256</w:t>
      </w:r>
      <w:r w:rsidR="006E043F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จ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วน </w:t>
      </w:r>
      <w:r w:rsidR="00F35C7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1C2DDE" w:rsidRPr="00F35C7C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="001C2DDE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</w:p>
    <w:p w14:paraId="185A97A0" w14:textId="520A98C2" w:rsidR="001C2DDE" w:rsidRDefault="006E043F" w:rsidP="00DC2357">
      <w:pPr>
        <w:pStyle w:val="a3"/>
        <w:spacing w:before="0" w:beforeAutospacing="0" w:after="0" w:afterAutospacing="0"/>
        <w:ind w:right="475" w:firstLine="39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C23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โดยให้นักศึกษา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การอบรมภาคความ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การเก็บคะแนนจากการ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แบบฝึกหัดทุกหน่ว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เรียน และจากนั้นก็สอบวัดผลสัมฤทธิ์ทางการเรียน</w:t>
      </w:r>
      <w:r w:rsidR="00DC23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ให้นักศึกษาปฏิบัติงานตามใบงาน เป็นรายกลุ่ม กลุ่มละ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คน ผู้วิจัย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การบันทึก คะแนนลงในแบบประเมินทักษะความสามารถ ซึ่งเป็นคะแนนเก็บจากการปฏิบัติงาน และจากนั้นให้ นักศึกษา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การสอบปฏิบัติ โดยใช้ชุดฝึกสาธิตการติดตั้งและ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บ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รุงรักษาระบบกล้องวงจรปิด</w:t>
      </w:r>
      <w:r w:rsidR="009C7F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และใบงานการที่สร้างขึ้นเป็นรายบุคคล ผู้วิจัย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การบันทึกคะแนนลงใน</w:t>
      </w:r>
      <w:r w:rsidR="001C2DDE" w:rsidRPr="00DC2357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แบบประเมินทักษะความสามารถ จากนั้นนําข้อมูลที่ได้มาทั้งหมดไป</w:t>
      </w:r>
      <w:r w:rsidR="00DC2357" w:rsidRPr="00DC2357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วิเคราะห์ข้อมูลทางสถิติ เช่น </w:t>
      </w:r>
      <w:r w:rsidR="001C2DDE" w:rsidRPr="00DC2357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หา</w:t>
      </w:r>
      <w:r w:rsidR="00DC2357" w:rsidRPr="00DC2357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ค่าเฉลี่ย</w:t>
      </w:r>
      <w:r w:rsidR="00DC23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หา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ประสิทธิภาพของชุดฝึกอบรม</w:t>
      </w:r>
      <w:r w:rsidR="00DC23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ต้น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59B0ADFA" w14:textId="77777777" w:rsidR="009C7F22" w:rsidRDefault="009C7F22" w:rsidP="005F64F9">
      <w:pPr>
        <w:pStyle w:val="a3"/>
        <w:spacing w:before="0" w:beforeAutospacing="0" w:after="0" w:afterAutospacing="0"/>
        <w:ind w:left="168" w:right="485" w:firstLine="557"/>
        <w:jc w:val="both"/>
      </w:pPr>
    </w:p>
    <w:p w14:paraId="64A0F456" w14:textId="56E2403B" w:rsidR="009C7F22" w:rsidRPr="009C7F22" w:rsidRDefault="00DC2357" w:rsidP="005F64F9">
      <w:pPr>
        <w:pStyle w:val="a3"/>
        <w:spacing w:before="0" w:beforeAutospacing="0" w:after="0" w:afterAutospacing="0"/>
        <w:ind w:left="917" w:right="5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9C7F2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1C2DDE" w:rsidRPr="009C7F2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1.5 </w:t>
      </w:r>
      <w:r w:rsidR="001C2DDE" w:rsidRPr="009C7F2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วิเคราะห์ข้อมูล </w:t>
      </w:r>
    </w:p>
    <w:p w14:paraId="667791F7" w14:textId="40C6EBE1" w:rsidR="001C2DDE" w:rsidRDefault="009C7F22" w:rsidP="008A200E">
      <w:pPr>
        <w:pStyle w:val="a3"/>
        <w:spacing w:before="0" w:beforeAutospacing="0" w:after="0" w:afterAutospacing="0"/>
        <w:ind w:right="215" w:firstLine="917"/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DC23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จากการวิจัยปรากฏว่าการ</w:t>
      </w:r>
      <w:r w:rsidR="000B6398">
        <w:rPr>
          <w:rFonts w:ascii="TH SarabunPSK" w:hAnsi="TH SarabunPSK" w:cs="TH SarabunPSK"/>
          <w:color w:val="000000"/>
          <w:sz w:val="32"/>
          <w:szCs w:val="32"/>
          <w:cs/>
        </w:rPr>
        <w:t>ดำเนิน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งานเป็นไปตามวัตถุประสงค์ที่ได้ตั้งไว้ ซึ่งมีผลการวิจัยดังนี้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14279D74" w14:textId="2A53E56A" w:rsidR="001C2DDE" w:rsidRDefault="009C7F22" w:rsidP="005F64F9">
      <w:pPr>
        <w:pStyle w:val="a3"/>
        <w:spacing w:before="0" w:beforeAutospacing="0" w:after="0" w:afterAutospacing="0"/>
        <w:ind w:left="149" w:right="509" w:firstLine="581"/>
        <w:jc w:val="both"/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         </w:t>
      </w:r>
      <w:r w:rsidR="00DC23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552BC1">
        <w:rPr>
          <w:rFonts w:ascii="TH SarabunPSK" w:hAnsi="TH SarabunPSK" w:cs="TH SarabunPSK" w:hint="cs"/>
          <w:color w:val="000000"/>
          <w:sz w:val="32"/>
          <w:szCs w:val="32"/>
          <w:cs/>
        </w:rPr>
        <w:t>5.1.5.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ผลการประเมินคุณภาพ ด้านเนื้อหา ของชุดฝึกอบรมการติดตั้งและ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บ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รุงรักษาระบบ</w:t>
      </w:r>
      <w:r w:rsidR="001C2DDE" w:rsidRPr="00894E5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ล้องวงจรปิด</w:t>
      </w:r>
      <w:r w:rsidR="0071385D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="0071385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(</w:t>
      </w:r>
      <w:r w:rsidR="0071385D">
        <w:rPr>
          <w:rFonts w:ascii="TH SarabunPSK" w:hAnsi="TH SarabunPSK" w:cs="TH SarabunPSK"/>
          <w:color w:val="000000"/>
          <w:spacing w:val="-6"/>
          <w:sz w:val="32"/>
          <w:szCs w:val="32"/>
        </w:rPr>
        <w:t>CCTV</w:t>
      </w:r>
      <w:r w:rsidR="0071385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)</w:t>
      </w:r>
      <w:r w:rsidR="0071385D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="00AF42D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ตามสมรรถนะหลักสูตรของสำนักงานคณะกรรมการการอาชีวศึกษา</w:t>
      </w:r>
      <w:r w:rsidR="001C2DDE" w:rsidRPr="00894E5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ในภาพรวมอยู่ในระดับดี</w:t>
      </w:r>
      <w:r w:rsidR="00894E5E" w:rsidRPr="00894E5E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1C2DDE" w:rsidRPr="00894E5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โดยมีค่า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เฉลี่ยรวม 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</w:rPr>
              <m:t>x</m:t>
            </m:r>
          </m:e>
        </m:acc>
      </m:oMath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 = 4.36,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S.D.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= 0.21)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เมื่อพิจารณาเป็นรายด้านพบว่า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6CA9F38C" w14:textId="03A1363B" w:rsidR="001C2DDE" w:rsidRDefault="00433466" w:rsidP="00960B1F">
      <w:pPr>
        <w:pStyle w:val="a3"/>
        <w:spacing w:before="0" w:beforeAutospacing="0" w:after="0" w:afterAutospacing="0"/>
        <w:ind w:left="130" w:right="474" w:firstLine="854"/>
        <w:jc w:val="thaiDistribute"/>
      </w:pPr>
      <w:r w:rsidRPr="00E31C97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          </w:t>
      </w:r>
      <w:r w:rsidR="001C2DDE" w:rsidRPr="00E31C97">
        <w:rPr>
          <w:rFonts w:ascii="TH SarabunPSK" w:hAnsi="TH SarabunPSK" w:cs="TH SarabunPSK"/>
          <w:color w:val="000000"/>
          <w:spacing w:val="-10"/>
          <w:sz w:val="32"/>
          <w:szCs w:val="32"/>
        </w:rPr>
        <w:t>1)</w:t>
      </w:r>
      <w:r w:rsidR="00552BC1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.</w:t>
      </w:r>
      <w:r w:rsidR="001C2DDE" w:rsidRPr="00E31C97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</w:t>
      </w:r>
      <w:r w:rsidR="001C2DDE" w:rsidRPr="00E31C97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ด้านเนื้อหา อยู่ในเกณฑ์ระดับดี ค่าเฉลี่ยเท่ากับ </w:t>
      </w:r>
      <w:r w:rsidR="001C2DDE" w:rsidRPr="00E31C97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4.31 </w:t>
      </w:r>
      <w:r w:rsidR="001C2DDE" w:rsidRPr="00E31C97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เมื่อวิเคราะห์เป็นรายข้อพบว่า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ยู่ในระดับดีทุกข้อ โดยข้อที่มีค่าเฉลี่ยมากที่สุดคือ ข้อ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วิเคราะห์เนื้อหารายวิชาตรงตาม วัตถุประสงค์ ข้อ </w:t>
      </w:r>
      <w:r w:rsidR="001C2DDE" w:rsidRPr="00894E5E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2. </w:t>
      </w:r>
      <w:r w:rsidR="001C2DDE" w:rsidRPr="00894E5E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เนื้อหารายวิชาครอบคลุมวัตถุประสงค์ ข้อ </w:t>
      </w:r>
      <w:r w:rsidR="001C2DDE" w:rsidRPr="00894E5E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3. </w:t>
      </w:r>
      <w:r w:rsidR="001C2DDE" w:rsidRPr="00894E5E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การจัด</w:t>
      </w:r>
      <w:r w:rsidR="00D45957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ลำ</w:t>
      </w:r>
      <w:r w:rsidR="001C2DDE" w:rsidRPr="00894E5E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ดับเนื้อหาเหมาะสมกับขั้นตอนการเรียนรู้ ข้อ</w:t>
      </w:r>
      <w:r w:rsidR="00A44E41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4.และข้อ 7.</w:t>
      </w:r>
      <w:r w:rsidR="00894E5E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มีค่าเฉลี่</w:t>
      </w:r>
      <w:r w:rsidR="00A44E41">
        <w:rPr>
          <w:rFonts w:ascii="TH SarabunPSK" w:hAnsi="TH SarabunPSK" w:cs="TH SarabunPSK" w:hint="cs"/>
          <w:color w:val="000000"/>
          <w:sz w:val="32"/>
          <w:szCs w:val="32"/>
          <w:cs/>
        </w:rPr>
        <w:t>ยความเหมาะสม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เท่ากัน</w:t>
      </w:r>
      <w:r w:rsidR="00A44E41">
        <w:rPr>
          <w:rFonts w:ascii="TH SarabunPSK" w:hAnsi="TH SarabunPSK" w:cs="TH SarabunPSK" w:hint="cs"/>
          <w:color w:val="000000"/>
          <w:sz w:val="32"/>
          <w:szCs w:val="32"/>
          <w:cs/>
        </w:rPr>
        <w:t>เท่ากับ 4.33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44E41" w:rsidRPr="00894E5E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ข้อ </w:t>
      </w:r>
      <w:r w:rsidR="00A44E41" w:rsidRPr="00894E5E">
        <w:rPr>
          <w:rFonts w:ascii="TH SarabunPSK" w:hAnsi="TH SarabunPSK" w:cs="TH SarabunPSK"/>
          <w:color w:val="000000"/>
          <w:spacing w:val="-10"/>
          <w:sz w:val="32"/>
          <w:szCs w:val="32"/>
        </w:rPr>
        <w:t>6.</w:t>
      </w:r>
      <w:r w:rsidR="00A44E4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44E4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ภาพประกอบชัดเจน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ข้อ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8.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การจัดรูปแบบของเนื้อหาเหมาะสม ซึ่งมีค่าเฉลี่ยเท่ากั</w:t>
      </w:r>
      <w:r w:rsidR="00A44E41">
        <w:rPr>
          <w:rFonts w:ascii="TH SarabunPSK" w:hAnsi="TH SarabunPSK" w:cs="TH SarabunPSK" w:hint="cs"/>
          <w:color w:val="000000"/>
          <w:sz w:val="32"/>
          <w:szCs w:val="32"/>
          <w:cs/>
        </w:rPr>
        <w:t>บ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4.46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 ข้อ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5.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ภาษาที่ใช้อ่านเข้าใจง่าย มีค่าเฉลี่ยต</w:t>
      </w:r>
      <w:r w:rsidR="001C2DDE">
        <w:rPr>
          <w:rFonts w:ascii="TH SarabunPSK" w:hAnsi="TH SarabunPSK" w:cs="TH SarabunPSK" w:hint="cs"/>
          <w:color w:val="000000"/>
          <w:sz w:val="32"/>
          <w:szCs w:val="32"/>
          <w:cs/>
        </w:rPr>
        <w:t>่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สุด</w:t>
      </w:r>
      <w:r w:rsidR="00E31C9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31C9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่ากับ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4.00 </w:t>
      </w:r>
    </w:p>
    <w:p w14:paraId="4EF12EE1" w14:textId="4FA5A5F9" w:rsidR="001C2DDE" w:rsidRDefault="00E31C97" w:rsidP="00960B1F">
      <w:pPr>
        <w:pStyle w:val="a3"/>
        <w:spacing w:before="0" w:beforeAutospacing="0" w:after="0" w:afterAutospacing="0"/>
        <w:ind w:left="142" w:right="616" w:firstLine="533"/>
        <w:jc w:val="thaiDistribute"/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="0039342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791F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แบบทดสอบความรู้ มีคุณภาพอยู่ในเกณฑ์ระดับดี ค่าเฉลี่ย เท่ากับ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4.36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 </w:t>
      </w:r>
      <w:r w:rsidR="001C2DDE" w:rsidRPr="00E31C97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วิเคราะห์เป็นรายข้อพบว่า</w:t>
      </w:r>
      <w:r w:rsidR="008A4D11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1C2DDE" w:rsidRPr="00E31C97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อยู่ในระดับดีทุกข้อ โดย ข้อ </w:t>
      </w:r>
      <w:r w:rsidR="001C2DDE" w:rsidRPr="00E31C97">
        <w:rPr>
          <w:rFonts w:ascii="TH SarabunPSK" w:hAnsi="TH SarabunPSK" w:cs="TH SarabunPSK"/>
          <w:color w:val="000000"/>
          <w:spacing w:val="-8"/>
          <w:sz w:val="32"/>
          <w:szCs w:val="32"/>
        </w:rPr>
        <w:t>1.</w:t>
      </w:r>
      <w:r w:rsidRPr="00E31C97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1C2DDE" w:rsidRPr="00E31C97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คําถามตรงตามวัตถุประสงค์การฝึกอบรม ข้อ </w:t>
      </w:r>
      <w:r w:rsidR="001C2DDE" w:rsidRPr="00E31C97">
        <w:rPr>
          <w:rFonts w:ascii="TH SarabunPSK" w:hAnsi="TH SarabunPSK" w:cs="TH SarabunPSK"/>
          <w:color w:val="000000"/>
          <w:spacing w:val="-8"/>
          <w:sz w:val="32"/>
          <w:szCs w:val="32"/>
        </w:rPr>
        <w:t>2.</w:t>
      </w:r>
      <w:r w:rsidR="00D45957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จำ</w:t>
      </w:r>
      <w:r w:rsidR="001C2DDE" w:rsidRPr="00E31C97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นวน</w:t>
      </w:r>
      <w:r w:rsidR="001C2DDE" w:rsidRPr="00393424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แบบฝึกหัดเหมาะสมกับวัตถุประสงค์เชิงพฤติกรรม ข้อ </w:t>
      </w:r>
      <w:r w:rsidR="001C2DDE" w:rsidRPr="00393424">
        <w:rPr>
          <w:rFonts w:ascii="TH SarabunPSK" w:hAnsi="TH SarabunPSK" w:cs="TH SarabunPSK"/>
          <w:color w:val="000000"/>
          <w:spacing w:val="-10"/>
          <w:sz w:val="32"/>
          <w:szCs w:val="32"/>
        </w:rPr>
        <w:t>3.</w:t>
      </w:r>
      <w:r w:rsidR="00A44E41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1C2DDE" w:rsidRPr="00393424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คําถามและคําตอบมีเป้าหมาย ที่ชัดเจน ข้อ </w:t>
      </w:r>
      <w:r w:rsidR="001C2DDE" w:rsidRPr="00393424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6. </w:t>
      </w:r>
      <w:r w:rsidR="001C2DDE" w:rsidRPr="00393424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รูปภาพ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ชัดเจนมี มีค่าเฉลี่ยเท่ากับ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4.46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ข้อ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5.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ภาษาที่อ่านเข้าใจได้ง่าย มีค่าเฉลี่ย</w:t>
      </w:r>
      <w:r w:rsidR="00393424">
        <w:rPr>
          <w:rFonts w:ascii="TH SarabunPSK" w:hAnsi="TH SarabunPSK" w:cs="TH SarabunPSK"/>
          <w:color w:val="000000"/>
          <w:sz w:val="32"/>
          <w:szCs w:val="32"/>
          <w:cs/>
        </w:rPr>
        <w:t>ต่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ุดเท่ากับ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4.00 </w:t>
      </w:r>
    </w:p>
    <w:p w14:paraId="4290374C" w14:textId="189EB249" w:rsidR="001C2DDE" w:rsidRDefault="00E31C97" w:rsidP="008541E8">
      <w:pPr>
        <w:pStyle w:val="a3"/>
        <w:spacing w:before="0" w:beforeAutospacing="0" w:after="0" w:afterAutospacing="0"/>
        <w:ind w:left="142" w:right="474" w:firstLine="629"/>
        <w:jc w:val="both"/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</w:t>
      </w:r>
      <w:r w:rsidR="0039342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791F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3)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สื่อการสอน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Power Point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ุณภาพอยู่ในเกณฑ์ระดับดี ค่าเฉลี่ย เท่ากับ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4.36 </w:t>
      </w:r>
      <w:r w:rsidR="008541E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เมื่อวิเคราะห์เป็นรายข้อ</w:t>
      </w:r>
      <w:r w:rsidR="007138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พบว่า</w:t>
      </w:r>
      <w:r w:rsidR="007138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ในระดับดีทุกข้อ โดยข้อ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ื่อมีความเหมาะสมและสัมพันธ์กับเนื้อหามีค่าเฉลี่ยสูงสุดเท่ากับ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4.46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ข้อ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2.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ื่อมีความสอดคล้องกับวัตถุประสงค์ ข้อ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ื่อมี 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จ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วนเหมาะสมกับเนื้อหาวิชา ข้อ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สื่อมีขนาดของเส้น และตัวอักษรที่เหมาะสม มีค่าเฉลี่ยเท่ากัน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31C9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C2DDE" w:rsidRPr="00E31C97">
        <w:rPr>
          <w:rFonts w:ascii="TH SarabunPSK" w:hAnsi="TH SarabunPSK" w:cs="TH SarabunPSK"/>
          <w:color w:val="000000"/>
          <w:sz w:val="32"/>
          <w:szCs w:val="32"/>
        </w:rPr>
        <w:t>4.33 </w:t>
      </w:r>
    </w:p>
    <w:p w14:paraId="31A63BE5" w14:textId="2237BBA3" w:rsidR="001C2DDE" w:rsidRDefault="00393424" w:rsidP="008541E8">
      <w:pPr>
        <w:pStyle w:val="a3"/>
        <w:spacing w:before="0" w:beforeAutospacing="0" w:after="0" w:afterAutospacing="0"/>
        <w:ind w:left="142" w:right="333" w:firstLine="593"/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="00552BC1">
        <w:rPr>
          <w:rFonts w:ascii="TH SarabunPSK" w:hAnsi="TH SarabunPSK" w:cs="TH SarabunPSK" w:hint="cs"/>
          <w:color w:val="000000"/>
          <w:sz w:val="32"/>
          <w:szCs w:val="32"/>
          <w:cs/>
        </w:rPr>
        <w:t>5.1.5.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จากภาพรวมเมื่อพิจารณาระดับการประเมินคุณภาพของ ชุดฝึกอบรม</w:t>
      </w:r>
      <w:r w:rsidR="00894E5E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ยกระดับทักษะ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การติดตั้งกล้องวงจรปิด ตามสมรรถนะ</w:t>
      </w:r>
      <w:r w:rsidR="00894E5E">
        <w:rPr>
          <w:rFonts w:ascii="TH SarabunPSK" w:hAnsi="TH SarabunPSK" w:cs="TH SarabunPSK" w:hint="cs"/>
          <w:color w:val="000000"/>
          <w:sz w:val="32"/>
          <w:szCs w:val="32"/>
          <w:cs/>
        </w:rPr>
        <w:t>หลักสูตร</w:t>
      </w:r>
      <w:r w:rsidR="000E328C">
        <w:rPr>
          <w:rFonts w:ascii="TH SarabunPSK" w:hAnsi="TH SarabunPSK" w:cs="TH SarabunPSK"/>
          <w:color w:val="000000"/>
          <w:sz w:val="32"/>
          <w:szCs w:val="32"/>
          <w:cs/>
        </w:rPr>
        <w:t>ของสำนักงานคณะกรรมการการอาชีวศึกษา</w:t>
      </w:r>
      <w:r w:rsidR="00894E5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ผู้เชี่ยวชาญ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ท่าน พบว่าผล การประเมินอยู่ในระดับดี โดยมีค่าเฉลี่ย</w:t>
      </w:r>
      <w:r w:rsidR="00D863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863EC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</w:rPr>
              <m:t>x</m:t>
            </m:r>
          </m:e>
        </m:acc>
      </m:oMath>
      <w:r w:rsidR="00D863EC"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4.25, </w:t>
      </w:r>
      <w:r w:rsidR="00894E5E">
        <w:rPr>
          <w:rFonts w:ascii="TH SarabunPSK" w:hAnsi="TH SarabunPSK" w:cs="TH SarabunPSK"/>
          <w:color w:val="000000"/>
          <w:sz w:val="32"/>
          <w:szCs w:val="32"/>
        </w:rPr>
        <w:t xml:space="preserve">S.D.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= 0.21) </w:t>
      </w:r>
    </w:p>
    <w:p w14:paraId="51549F80" w14:textId="4B6DC293" w:rsidR="001C2DDE" w:rsidRDefault="00393424" w:rsidP="008541E8">
      <w:pPr>
        <w:pStyle w:val="a3"/>
        <w:spacing w:before="0" w:beforeAutospacing="0" w:after="0" w:afterAutospacing="0"/>
        <w:ind w:left="284" w:right="307" w:firstLine="350"/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791F72">
        <w:rPr>
          <w:rFonts w:ascii="TH SarabunPSK" w:hAnsi="TH SarabunPSK" w:cs="TH SarabunPSK" w:hint="cs"/>
          <w:color w:val="000000"/>
          <w:sz w:val="32"/>
          <w:szCs w:val="32"/>
          <w:cs/>
        </w:rPr>
        <w:t>5.1.5.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ผลการวิเคราะห์หาประสิทธิภาพของชุดฝึกอบรม ภาคความรู้ พบว่ากลุ่ม ตัวอย่างสามารถ</w:t>
      </w:r>
      <w:r w:rsidR="00D45957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ทำ</w:t>
      </w:r>
      <w:r w:rsidR="001C2DDE" w:rsidRPr="008541E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คะแนนจากแบบฝึกหัดทุกหน่วยรวมกัน ได้คะแนนเฉลี่ยเท่ากับ </w:t>
      </w:r>
      <w:r w:rsidR="001C2DDE" w:rsidRPr="008541E8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48.31 </w:t>
      </w:r>
      <w:r w:rsidR="001C2DDE" w:rsidRPr="008541E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คะแนน จากคะแนนเต็ม </w:t>
      </w:r>
      <w:r w:rsidR="001C2DDE" w:rsidRPr="008541E8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60 </w:t>
      </w:r>
      <w:r w:rsidR="001C2DDE" w:rsidRPr="00956F2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คะแนน</w:t>
      </w:r>
      <w:r w:rsidR="008541E8" w:rsidRPr="00956F25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</w:t>
      </w:r>
      <w:r w:rsidR="001C2DDE" w:rsidRPr="00956F2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คิดเป็นร้อยละ </w:t>
      </w:r>
      <w:r w:rsidR="001C2DDE" w:rsidRPr="00956F25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80.51 </w:t>
      </w:r>
      <w:r w:rsidR="001C2DDE" w:rsidRPr="00956F2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และคะแนนจากการสอบวัดผลสัมฤทธิ์ทางการเรียน ได้ค่าเฉลี่ย </w:t>
      </w:r>
      <w:r w:rsidR="001C2DDE" w:rsidRPr="00956F25">
        <w:rPr>
          <w:rFonts w:ascii="TH SarabunPSK" w:hAnsi="TH SarabunPSK" w:cs="TH SarabunPSK"/>
          <w:color w:val="000000"/>
          <w:spacing w:val="-10"/>
          <w:sz w:val="32"/>
          <w:szCs w:val="32"/>
        </w:rPr>
        <w:t>47.62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จากคะแนนเต็ม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60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คิดเป็นร้อยละ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79.36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งนั้นจากผลการ วิเคราะห์หาประสิทธิภาพของชุดฝึกอบรมของภาคความรู้ ได้ค่า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E1/E2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่ากับ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80.51/</w:t>
      </w:r>
      <w:r w:rsidR="001C2DDE" w:rsidRPr="00C1652B">
        <w:rPr>
          <w:rFonts w:ascii="TH SarabunPSK" w:hAnsi="TH SarabunPSK" w:cs="TH SarabunPSK"/>
          <w:color w:val="000000"/>
          <w:sz w:val="32"/>
          <w:szCs w:val="32"/>
        </w:rPr>
        <w:t>79</w:t>
      </w:r>
      <w:r w:rsidR="001C2DDE">
        <w:rPr>
          <w:rFonts w:ascii="TH SarabunPSK" w:hAnsi="TH SarabunPSK" w:cs="TH SarabunPSK"/>
          <w:i/>
          <w:iCs/>
          <w:color w:val="000000"/>
          <w:sz w:val="32"/>
          <w:szCs w:val="32"/>
        </w:rPr>
        <w:t>.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36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แสดงว่า</w:t>
      </w:r>
      <w:r w:rsidR="008A4D1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ชุดฝึกอบรม เรื่องการติดตั้งและ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บ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รุงรักษากล้องวงจรปิดภาคความรู้มีประสิทธิภาพใกล้เคียงกับเกณฑ์ที่</w:t>
      </w:r>
      <w:r w:rsidR="0071385D">
        <w:rPr>
          <w:rFonts w:ascii="TH SarabunPSK" w:hAnsi="TH SarabunPSK" w:cs="TH SarabunPSK"/>
          <w:color w:val="000000"/>
          <w:sz w:val="32"/>
          <w:szCs w:val="32"/>
          <w:cs/>
        </w:rPr>
        <w:t>ก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ดไว้ คือ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80/80 </w:t>
      </w:r>
    </w:p>
    <w:p w14:paraId="3677CD23" w14:textId="4F261011" w:rsidR="001C2DDE" w:rsidRDefault="00956F25" w:rsidP="005F64F9">
      <w:pPr>
        <w:pStyle w:val="a3"/>
        <w:spacing w:before="0" w:beforeAutospacing="0" w:after="0" w:afterAutospacing="0"/>
        <w:ind w:left="331" w:right="341" w:firstLine="389"/>
        <w:jc w:val="both"/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0B63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791F72">
        <w:rPr>
          <w:rFonts w:ascii="TH SarabunPSK" w:hAnsi="TH SarabunPSK" w:cs="TH SarabunPSK" w:hint="cs"/>
          <w:color w:val="000000"/>
          <w:sz w:val="32"/>
          <w:szCs w:val="32"/>
          <w:cs/>
        </w:rPr>
        <w:t>5.1.5.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ผลการวิเคราะห์หาประสิทธิภา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องชุดฝึกอบรม ภาคภาคทักษะปฏิบัติ พบว่ากลุ่ม</w:t>
      </w:r>
      <w:r w:rsidR="001C2DDE" w:rsidRPr="00956F2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ตัวอย่างสามารถ</w:t>
      </w:r>
      <w:r w:rsidR="00D45957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ทำ</w:t>
      </w:r>
      <w:r w:rsidR="001C2DDE" w:rsidRPr="00956F2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คะแนนจากใบงานทุกใบงานรวมกัน ได้คะแนนเฉลี่ยเท่ากับ </w:t>
      </w:r>
      <w:r w:rsidR="001C2DDE" w:rsidRPr="00956F25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323.23 </w:t>
      </w:r>
      <w:r w:rsidR="001C2DDE" w:rsidRPr="00956F2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คะแนน จากคะแนนเต็ม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C2DDE" w:rsidRPr="00956F25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400 </w:t>
      </w:r>
      <w:r w:rsidR="001C2DDE" w:rsidRPr="00956F2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คะแนน คิดเป็นร้อยละ </w:t>
      </w:r>
      <w:r w:rsidR="001C2DDE" w:rsidRPr="00956F25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80.80 </w:t>
      </w:r>
      <w:r w:rsidR="001C2DDE" w:rsidRPr="00956F2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และคะแนนจากการสอบปฏิบัติ ได้ ค่าเฉลี่ย </w:t>
      </w:r>
      <w:r w:rsidR="001C2DDE" w:rsidRPr="00956F25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321.38 </w:t>
      </w:r>
      <w:r w:rsidR="001C2DDE" w:rsidRPr="00956F2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คะแนน จากคะแนน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เต็ม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400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คิดเป็นร้อยละ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80.35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ดังนั้นจากผลการ วิเคราะห์หาประสิทธิภาพของชุดฝึกอบรมของภาคทักษะ</w:t>
      </w:r>
      <w:r w:rsidR="001C2DDE" w:rsidRPr="00960B1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ปฏิบัติ ได้ค่า </w:t>
      </w:r>
      <w:r w:rsidR="001C2DDE" w:rsidRPr="00960B1F">
        <w:rPr>
          <w:rFonts w:ascii="TH SarabunPSK" w:hAnsi="TH SarabunPSK" w:cs="TH SarabunPSK"/>
          <w:color w:val="000000"/>
          <w:spacing w:val="-8"/>
          <w:sz w:val="32"/>
          <w:szCs w:val="32"/>
        </w:rPr>
        <w:t>E</w:t>
      </w:r>
      <w:r w:rsidR="001C2DDE" w:rsidRPr="00960B1F">
        <w:rPr>
          <w:rFonts w:ascii="TH SarabunPSK" w:hAnsi="TH SarabunPSK" w:cs="TH SarabunPSK"/>
          <w:color w:val="000000"/>
          <w:spacing w:val="-8"/>
          <w:sz w:val="32"/>
          <w:szCs w:val="32"/>
          <w:vertAlign w:val="subscript"/>
        </w:rPr>
        <w:t>1</w:t>
      </w:r>
      <w:r w:rsidR="001C2DDE" w:rsidRPr="00960B1F">
        <w:rPr>
          <w:rFonts w:ascii="TH SarabunPSK" w:hAnsi="TH SarabunPSK" w:cs="TH SarabunPSK"/>
          <w:color w:val="000000"/>
          <w:spacing w:val="-8"/>
          <w:sz w:val="32"/>
          <w:szCs w:val="32"/>
        </w:rPr>
        <w:t>/E</w:t>
      </w:r>
      <w:r w:rsidR="001C2DDE" w:rsidRPr="00960B1F">
        <w:rPr>
          <w:rFonts w:ascii="TH SarabunPSK" w:hAnsi="TH SarabunPSK" w:cs="TH SarabunPSK"/>
          <w:color w:val="000000"/>
          <w:spacing w:val="-8"/>
          <w:sz w:val="32"/>
          <w:szCs w:val="32"/>
          <w:vertAlign w:val="subscript"/>
        </w:rPr>
        <w:t>2</w:t>
      </w:r>
      <w:r w:rsidR="001C2DDE" w:rsidRPr="00960B1F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="001C2DDE" w:rsidRPr="00960B1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เท่ากับ </w:t>
      </w:r>
      <w:r w:rsidR="001C2DDE" w:rsidRPr="00960B1F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80.80/80.35 </w:t>
      </w:r>
      <w:r w:rsidR="001C2DDE" w:rsidRPr="00960B1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แสดงว่าชุดฝึกอบรม เรื่อง การติดตั้งและ</w:t>
      </w:r>
      <w:r w:rsidR="00D45957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บำ</w:t>
      </w:r>
      <w:r w:rsidR="001C2DDE" w:rsidRPr="00960B1F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รุงรักษากล้องวงจรปิด</w:t>
      </w:r>
      <w:r w:rsidR="00960B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ภาคทักษะปฏิบัติมีประสิทธิภาพ ตามเกณฑ์ที่</w:t>
      </w:r>
      <w:r w:rsidR="0071385D">
        <w:rPr>
          <w:rFonts w:ascii="TH SarabunPSK" w:hAnsi="TH SarabunPSK" w:cs="TH SarabunPSK"/>
          <w:color w:val="000000"/>
          <w:sz w:val="32"/>
          <w:szCs w:val="32"/>
          <w:cs/>
        </w:rPr>
        <w:t>ก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ดไว้ คือ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80/80 </w:t>
      </w:r>
    </w:p>
    <w:p w14:paraId="2D05972D" w14:textId="3D5A5F4D" w:rsidR="001C2DDE" w:rsidRDefault="00956F25" w:rsidP="005F64F9">
      <w:pPr>
        <w:pStyle w:val="a3"/>
        <w:spacing w:before="0" w:beforeAutospacing="0" w:after="0" w:afterAutospacing="0"/>
        <w:ind w:left="312" w:right="346" w:firstLine="413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D17B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791F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5.1.5.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5</w:t>
      </w:r>
      <w:r w:rsidR="00791F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ผลการวิเคราะห์หาประสิทธิภาพของชุดฝึกอบรม</w:t>
      </w:r>
      <w:r w:rsidR="00791F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17BB1">
        <w:rPr>
          <w:rFonts w:ascii="TH SarabunPSK" w:hAnsi="TH SarabunPSK" w:cs="TH SarabunPSK"/>
          <w:color w:val="000000"/>
          <w:sz w:val="32"/>
          <w:szCs w:val="32"/>
          <w:cs/>
        </w:rPr>
        <w:t>เรื่องการพัฒนาทักษะการติดตั้งระบบกล้องวงจรปิดโดยใช้ชุดฝึกอบรม</w:t>
      </w:r>
      <w:r w:rsidR="00E708DD" w:rsidRPr="0071385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ตามสมรรถนะหลักสูตรของสำนักงานคณะกรรมการการ</w:t>
      </w:r>
      <w:r w:rsidR="0071385D" w:rsidRPr="0071385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อ</w:t>
      </w:r>
      <w:r w:rsidR="00E708DD" w:rsidRPr="0071385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าชีวศึกษา</w:t>
      </w:r>
      <w:r w:rsidR="00E708D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C2DDE" w:rsidRPr="00D17BB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บว่ากลุ่มตัวอย่างสามารถ</w:t>
      </w:r>
      <w:r w:rsidR="00D45957" w:rsidRPr="00D17BB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ทำ</w:t>
      </w:r>
      <w:r w:rsidR="001C2DDE" w:rsidRPr="00D17BB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ะแนนจาก การ</w:t>
      </w:r>
      <w:r w:rsidR="00D45957" w:rsidRPr="00D17BB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ทำ</w:t>
      </w:r>
      <w:r w:rsidR="001C2DDE" w:rsidRPr="00D17BB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บบฝึกหัดและใบงาน (</w:t>
      </w:r>
      <w:r w:rsidR="001C2DDE" w:rsidRPr="00D17BB1">
        <w:rPr>
          <w:rFonts w:ascii="TH SarabunPSK" w:hAnsi="TH SarabunPSK" w:cs="TH SarabunPSK"/>
          <w:color w:val="000000"/>
          <w:spacing w:val="-6"/>
          <w:sz w:val="32"/>
          <w:szCs w:val="32"/>
        </w:rPr>
        <w:t>E</w:t>
      </w:r>
      <w:r w:rsidR="00E708DD" w:rsidRPr="00D17BB1">
        <w:rPr>
          <w:rFonts w:ascii="TH SarabunPSK" w:hAnsi="TH SarabunPSK" w:cs="TH SarabunPSK" w:hint="cs"/>
          <w:color w:val="000000"/>
          <w:spacing w:val="-6"/>
          <w:sz w:val="32"/>
          <w:szCs w:val="32"/>
          <w:vertAlign w:val="subscript"/>
          <w:cs/>
        </w:rPr>
        <w:t>1</w:t>
      </w:r>
      <w:r w:rsidR="001C2DDE" w:rsidRPr="00D17BB1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) </w:t>
      </w:r>
      <w:r w:rsidR="001C2DDE" w:rsidRPr="00D17BB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คิดเป็นค่าเฉลี่ยร้อยละ </w:t>
      </w:r>
      <w:r w:rsidR="001C2DDE" w:rsidRPr="00D17BB1">
        <w:rPr>
          <w:rFonts w:ascii="TH SarabunPSK" w:hAnsi="TH SarabunPSK" w:cs="TH SarabunPSK"/>
          <w:color w:val="000000"/>
          <w:spacing w:val="-6"/>
          <w:sz w:val="32"/>
          <w:szCs w:val="32"/>
        </w:rPr>
        <w:t>8</w:t>
      </w:r>
      <w:r w:rsidR="00C1652B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1</w:t>
      </w:r>
      <w:r w:rsidR="001C2DDE" w:rsidRPr="00D17BB1">
        <w:rPr>
          <w:rFonts w:ascii="TH SarabunPSK" w:hAnsi="TH SarabunPSK" w:cs="TH SarabunPSK"/>
          <w:color w:val="000000"/>
          <w:spacing w:val="-6"/>
          <w:sz w:val="32"/>
          <w:szCs w:val="32"/>
        </w:rPr>
        <w:t>.</w:t>
      </w:r>
      <w:r w:rsidR="00C1652B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00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C2DDE" w:rsidRPr="008A4D11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และสามารถ</w:t>
      </w:r>
      <w:r w:rsidR="00D45957" w:rsidRPr="008A4D11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ทำ</w:t>
      </w:r>
      <w:r w:rsidR="001C2DDE" w:rsidRPr="008A4D11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คะแนนจากการ สอบวัดผลสัมฤทธิ์ทางการเรียนและคะแนนทดสอบปฏิบัติ (</w:t>
      </w:r>
      <w:r w:rsidR="001C2DDE" w:rsidRPr="008A4D11">
        <w:rPr>
          <w:rFonts w:ascii="TH SarabunPSK" w:hAnsi="TH SarabunPSK" w:cs="TH SarabunPSK"/>
          <w:color w:val="000000"/>
          <w:spacing w:val="-8"/>
          <w:sz w:val="32"/>
          <w:szCs w:val="32"/>
        </w:rPr>
        <w:t>E</w:t>
      </w:r>
      <w:r w:rsidR="001C2DDE" w:rsidRPr="008A4D11">
        <w:rPr>
          <w:rFonts w:ascii="TH SarabunPSK" w:hAnsi="TH SarabunPSK" w:cs="TH SarabunPSK"/>
          <w:color w:val="000000"/>
          <w:spacing w:val="-8"/>
          <w:sz w:val="32"/>
          <w:szCs w:val="32"/>
          <w:vertAlign w:val="subscript"/>
        </w:rPr>
        <w:t>2</w:t>
      </w:r>
      <w:r w:rsidR="001C2DDE" w:rsidRPr="008A4D11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) </w:t>
      </w:r>
      <w:r w:rsidR="001C2DDE" w:rsidRPr="008A4D11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คิดเป็นค่าเฉลี่ย</w:t>
      </w:r>
      <w:r w:rsidR="001C2DDE" w:rsidRPr="00601BF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ร้อยละ </w:t>
      </w:r>
      <w:r w:rsidR="00C1652B" w:rsidRPr="00601BF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80.38</w:t>
      </w:r>
      <w:r w:rsidR="001C2DDE" w:rsidRPr="00601BFD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="001C2DDE" w:rsidRPr="00601BF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ดังนั้น จากผลการวิเคราะห์หาประสิทธิภาพของชุดฝึกอบรม ได้ค่า </w:t>
      </w:r>
      <w:r w:rsidR="001C2DDE" w:rsidRPr="00601BFD">
        <w:rPr>
          <w:rFonts w:ascii="TH SarabunPSK" w:hAnsi="TH SarabunPSK" w:cs="TH SarabunPSK"/>
          <w:color w:val="000000"/>
          <w:spacing w:val="-6"/>
          <w:sz w:val="32"/>
          <w:szCs w:val="32"/>
        </w:rPr>
        <w:t>E</w:t>
      </w:r>
      <w:r w:rsidR="001C2DDE" w:rsidRPr="00601BFD">
        <w:rPr>
          <w:rFonts w:ascii="TH SarabunPSK" w:hAnsi="TH SarabunPSK" w:cs="TH SarabunPSK"/>
          <w:color w:val="000000"/>
          <w:spacing w:val="-6"/>
          <w:sz w:val="32"/>
          <w:szCs w:val="32"/>
          <w:vertAlign w:val="subscript"/>
        </w:rPr>
        <w:t>1</w:t>
      </w:r>
      <w:r w:rsidR="001C2DDE" w:rsidRPr="00601BFD">
        <w:rPr>
          <w:rFonts w:ascii="TH SarabunPSK" w:hAnsi="TH SarabunPSK" w:cs="TH SarabunPSK"/>
          <w:color w:val="000000"/>
          <w:spacing w:val="-6"/>
          <w:sz w:val="32"/>
          <w:szCs w:val="32"/>
        </w:rPr>
        <w:t>/E</w:t>
      </w:r>
      <w:r w:rsidR="001C2DDE" w:rsidRPr="00601BFD">
        <w:rPr>
          <w:rFonts w:ascii="TH SarabunPSK" w:hAnsi="TH SarabunPSK" w:cs="TH SarabunPSK"/>
          <w:color w:val="000000"/>
          <w:spacing w:val="-6"/>
          <w:sz w:val="32"/>
          <w:szCs w:val="32"/>
          <w:vertAlign w:val="subscript"/>
        </w:rPr>
        <w:t>2</w:t>
      </w:r>
      <w:r w:rsidR="001C2DDE" w:rsidRPr="00601BFD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="001C2DDE" w:rsidRPr="00601BF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เท่ากับ </w:t>
      </w:r>
      <w:r w:rsidR="001C2DDE" w:rsidRPr="00601BFD">
        <w:rPr>
          <w:rFonts w:ascii="TH SarabunPSK" w:hAnsi="TH SarabunPSK" w:cs="TH SarabunPSK"/>
          <w:color w:val="000000"/>
          <w:spacing w:val="-6"/>
          <w:sz w:val="32"/>
          <w:szCs w:val="32"/>
        </w:rPr>
        <w:t>8</w:t>
      </w:r>
      <w:r w:rsidR="00C1652B" w:rsidRPr="00601BF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1</w:t>
      </w:r>
      <w:r w:rsidR="001C2DDE" w:rsidRPr="00601BFD">
        <w:rPr>
          <w:rFonts w:ascii="TH SarabunPSK" w:hAnsi="TH SarabunPSK" w:cs="TH SarabunPSK"/>
          <w:i/>
          <w:iCs/>
          <w:color w:val="000000"/>
          <w:spacing w:val="-6"/>
          <w:sz w:val="32"/>
          <w:szCs w:val="32"/>
        </w:rPr>
        <w:t>.</w:t>
      </w:r>
      <w:r w:rsidR="00C1652B" w:rsidRPr="00601BF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00</w:t>
      </w:r>
      <w:r w:rsidR="001C2DDE" w:rsidRPr="00601BFD">
        <w:rPr>
          <w:rFonts w:ascii="TH SarabunPSK" w:hAnsi="TH SarabunPSK" w:cs="TH SarabunPSK"/>
          <w:color w:val="000000"/>
          <w:spacing w:val="-6"/>
          <w:sz w:val="32"/>
          <w:szCs w:val="32"/>
        </w:rPr>
        <w:t>/</w:t>
      </w:r>
      <w:r w:rsidR="00C1652B" w:rsidRPr="00601BF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80</w:t>
      </w:r>
      <w:r w:rsidR="001C2DDE" w:rsidRPr="00601BFD">
        <w:rPr>
          <w:rFonts w:ascii="TH SarabunPSK" w:hAnsi="TH SarabunPSK" w:cs="TH SarabunPSK"/>
          <w:color w:val="000000"/>
          <w:spacing w:val="-6"/>
          <w:sz w:val="32"/>
          <w:szCs w:val="32"/>
        </w:rPr>
        <w:t>.</w:t>
      </w:r>
      <w:r w:rsidR="00601BFD" w:rsidRPr="00601BF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3</w:t>
      </w:r>
      <w:r w:rsidR="001C2DDE" w:rsidRPr="00601BFD">
        <w:rPr>
          <w:rFonts w:ascii="TH SarabunPSK" w:hAnsi="TH SarabunPSK" w:cs="TH SarabunPSK"/>
          <w:color w:val="000000"/>
          <w:spacing w:val="-6"/>
          <w:sz w:val="32"/>
          <w:szCs w:val="32"/>
        </w:rPr>
        <w:t>8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ว่าชุดฝึกอบรม </w:t>
      </w:r>
      <w:r w:rsidR="000B6398">
        <w:rPr>
          <w:rFonts w:ascii="TH SarabunPSK" w:hAnsi="TH SarabunPSK" w:cs="TH SarabunPSK"/>
          <w:color w:val="000000"/>
          <w:sz w:val="32"/>
          <w:szCs w:val="32"/>
          <w:cs/>
        </w:rPr>
        <w:t>เรื่องการพัฒนาทักษะการติดตั้งระบบกล้องวงจรปิด โดยใช้ชุดฝึกอบรม</w:t>
      </w:r>
      <w:r w:rsidR="00D17B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D3BD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BD3BDD">
        <w:rPr>
          <w:rFonts w:ascii="TH SarabunPSK" w:hAnsi="TH SarabunPSK" w:cs="TH SarabunPSK"/>
          <w:color w:val="000000"/>
          <w:sz w:val="32"/>
          <w:szCs w:val="32"/>
        </w:rPr>
        <w:t>CCTV</w:t>
      </w:r>
      <w:r w:rsidR="00BD3BD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D17B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ชาระบบโทรทัศน์ </w:t>
      </w:r>
      <w:r w:rsidR="00D17BB1">
        <w:rPr>
          <w:rFonts w:ascii="TH SarabunPSK" w:hAnsi="TH SarabunPSK" w:cs="TH SarabunPSK"/>
          <w:color w:val="000000"/>
          <w:sz w:val="32"/>
          <w:szCs w:val="32"/>
        </w:rPr>
        <w:t xml:space="preserve">CCTV CATV MATV </w:t>
      </w:r>
      <w:r w:rsidR="00D17BB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หัสวิชา 3105-2402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มีประสิทธิภาพใกล้เคียงกับเกณฑ์ที่</w:t>
      </w:r>
      <w:r w:rsidR="0071385D">
        <w:rPr>
          <w:rFonts w:ascii="TH SarabunPSK" w:hAnsi="TH SarabunPSK" w:cs="TH SarabunPSK"/>
          <w:color w:val="000000"/>
          <w:sz w:val="32"/>
          <w:szCs w:val="32"/>
          <w:cs/>
        </w:rPr>
        <w:t>ก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ดไว้ คือ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80/80 </w:t>
      </w:r>
    </w:p>
    <w:p w14:paraId="7AFE78CE" w14:textId="470F8248" w:rsidR="00E132C1" w:rsidRPr="004A289F" w:rsidRDefault="00350B4E" w:rsidP="00A72903">
      <w:pPr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E132C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791F72">
        <w:rPr>
          <w:rFonts w:ascii="TH SarabunPSK" w:hAnsi="TH SarabunPSK" w:cs="TH SarabunPSK" w:hint="cs"/>
          <w:color w:val="000000"/>
          <w:sz w:val="32"/>
          <w:szCs w:val="32"/>
          <w:cs/>
        </w:rPr>
        <w:t>5.1.5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6 </w:t>
      </w:r>
      <w:r w:rsidR="00E132C1" w:rsidRPr="004A289F">
        <w:rPr>
          <w:rFonts w:ascii="TH SarabunPSK" w:hAnsi="TH SarabunPSK" w:cs="TH SarabunPSK"/>
          <w:spacing w:val="-12"/>
          <w:sz w:val="32"/>
          <w:szCs w:val="32"/>
          <w:cs/>
        </w:rPr>
        <w:t>ผลการหาดัชนีประสิทธิผลการเรียนรู้</w:t>
      </w:r>
      <w:r w:rsidR="00E132C1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E132C1">
        <w:rPr>
          <w:rFonts w:ascii="TH SarabunPSK" w:hAnsi="TH SarabunPSK" w:cs="TH SarabunPSK" w:hint="cs"/>
          <w:sz w:val="32"/>
          <w:szCs w:val="32"/>
          <w:cs/>
        </w:rPr>
        <w:t xml:space="preserve">จากการใช้ชุดฝึกอบรม การติดตั้งกล้องวงจรปิด                 </w:t>
      </w:r>
      <w:r w:rsidR="00E132C1" w:rsidRPr="004A289F">
        <w:rPr>
          <w:rFonts w:ascii="TH SarabunPSK" w:hAnsi="TH SarabunPSK" w:cs="TH SarabunPSK"/>
          <w:sz w:val="32"/>
          <w:szCs w:val="32"/>
          <w:cs/>
        </w:rPr>
        <w:t xml:space="preserve">วิชาระบบโทรทัศน์ </w:t>
      </w:r>
      <w:r w:rsidR="00E132C1" w:rsidRPr="004A289F">
        <w:rPr>
          <w:rFonts w:ascii="TH SarabunPSK" w:hAnsi="TH SarabunPSK" w:cs="TH SarabunPSK"/>
          <w:sz w:val="32"/>
          <w:szCs w:val="32"/>
        </w:rPr>
        <w:t xml:space="preserve">CCTV CATV MATV </w:t>
      </w:r>
      <w:r w:rsidR="00E132C1">
        <w:rPr>
          <w:rFonts w:ascii="TH SarabunPSK" w:hAnsi="TH SarabunPSK" w:cs="TH SarabunPSK"/>
          <w:sz w:val="32"/>
          <w:szCs w:val="32"/>
          <w:cs/>
        </w:rPr>
        <w:t>รหัสวิชา 3105-2402</w:t>
      </w:r>
      <w:r w:rsidR="00E132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2C1" w:rsidRPr="00F97AA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E132C1" w:rsidRPr="00F97AAE">
        <w:rPr>
          <w:rFonts w:ascii="TH SarabunPSK" w:hAnsi="TH SarabunPSK" w:cs="TH SarabunPSK"/>
          <w:spacing w:val="-10"/>
          <w:sz w:val="32"/>
          <w:szCs w:val="32"/>
          <w:cs/>
        </w:rPr>
        <w:t>พบว่า หลังจากนำชุด</w:t>
      </w:r>
      <w:r w:rsidR="00E132C1" w:rsidRPr="00F97AAE">
        <w:rPr>
          <w:rFonts w:ascii="TH SarabunPSK" w:hAnsi="TH SarabunPSK" w:cs="TH SarabunPSK" w:hint="cs"/>
          <w:spacing w:val="-10"/>
          <w:sz w:val="32"/>
          <w:szCs w:val="32"/>
          <w:cs/>
        </w:rPr>
        <w:t>ฝึกอบรม</w:t>
      </w:r>
      <w:r w:rsidR="00E132C1">
        <w:rPr>
          <w:rFonts w:ascii="TH SarabunPSK" w:hAnsi="TH SarabunPSK" w:cs="TH SarabunPSK" w:hint="cs"/>
          <w:spacing w:val="-10"/>
          <w:sz w:val="32"/>
          <w:szCs w:val="32"/>
          <w:cs/>
        </w:rPr>
        <w:t>การติดตั้งกล้องวงจรปิด</w:t>
      </w:r>
      <w:r w:rsidR="00E132C1" w:rsidRPr="00F97AAE">
        <w:rPr>
          <w:rFonts w:ascii="TH SarabunPSK" w:hAnsi="TH SarabunPSK" w:cs="TH SarabunPSK"/>
          <w:spacing w:val="-10"/>
          <w:sz w:val="32"/>
          <w:szCs w:val="32"/>
          <w:cs/>
        </w:rPr>
        <w:t xml:space="preserve"> วิชาระบบโทรทัศน์ </w:t>
      </w:r>
      <w:r w:rsidR="00E132C1" w:rsidRPr="00F97AAE">
        <w:rPr>
          <w:rFonts w:ascii="TH SarabunPSK" w:hAnsi="TH SarabunPSK" w:cs="TH SarabunPSK"/>
          <w:spacing w:val="-10"/>
          <w:sz w:val="32"/>
          <w:szCs w:val="32"/>
        </w:rPr>
        <w:t xml:space="preserve">CCTV CATV MATV </w:t>
      </w:r>
      <w:r w:rsidR="00E132C1" w:rsidRPr="00F97AAE">
        <w:rPr>
          <w:rFonts w:ascii="TH SarabunPSK" w:hAnsi="TH SarabunPSK" w:cs="TH SarabunPSK"/>
          <w:spacing w:val="-10"/>
          <w:sz w:val="32"/>
          <w:szCs w:val="32"/>
          <w:cs/>
        </w:rPr>
        <w:t>รหัสวิชา</w:t>
      </w:r>
      <w:r w:rsidR="00E132C1">
        <w:rPr>
          <w:rFonts w:ascii="TH SarabunPSK" w:hAnsi="TH SarabunPSK" w:cs="TH SarabunPSK"/>
          <w:sz w:val="32"/>
          <w:szCs w:val="32"/>
          <w:cs/>
        </w:rPr>
        <w:t xml:space="preserve"> 3105-2402</w:t>
      </w:r>
      <w:r w:rsidR="00E132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2C1" w:rsidRPr="004A289F">
        <w:rPr>
          <w:rFonts w:ascii="TH SarabunPSK" w:hAnsi="TH SarabunPSK" w:cs="TH SarabunPSK"/>
          <w:sz w:val="32"/>
          <w:szCs w:val="32"/>
          <w:cs/>
        </w:rPr>
        <w:t xml:space="preserve">ดังกล่าว ไปใช้ในการจัดกิจกรรมการเรียนการสอนกับนักศึกษากลุ่มตัวอย่าง จำนวน </w:t>
      </w:r>
      <w:r w:rsidR="00E132C1" w:rsidRPr="004A289F">
        <w:rPr>
          <w:rFonts w:ascii="TH SarabunPSK" w:hAnsi="TH SarabunPSK" w:cs="TH SarabunPSK"/>
          <w:sz w:val="32"/>
          <w:szCs w:val="32"/>
        </w:rPr>
        <w:t>2</w:t>
      </w:r>
      <w:r w:rsidR="00E132C1" w:rsidRPr="004A289F">
        <w:rPr>
          <w:rFonts w:ascii="TH SarabunPSK" w:hAnsi="TH SarabunPSK" w:cs="TH SarabunPSK"/>
          <w:sz w:val="32"/>
          <w:szCs w:val="32"/>
          <w:cs/>
        </w:rPr>
        <w:t>1 คน กลุ่มตัวอย่างทำข้อสอบในแบบทดสอบวัดผลสัมฤทธิ์ทางการเรียนก่อนเรียนได้ถูกต้องน้อยกว่าการทำข้อสอบในแบบทดสอบวัดผลสัมฤทธิ์ทางการเรียนหลังจาก</w:t>
      </w:r>
      <w:r w:rsidR="00E132C1" w:rsidRPr="008A4D11">
        <w:rPr>
          <w:rFonts w:ascii="TH SarabunPSK" w:hAnsi="TH SarabunPSK" w:cs="TH SarabunPSK"/>
          <w:spacing w:val="-8"/>
          <w:sz w:val="32"/>
          <w:szCs w:val="32"/>
          <w:cs/>
        </w:rPr>
        <w:t>เรียนด้วยชุดฝึกอบรมการติดตั้งกล้องวงจรปิด ซึ่งแสดงว่าการสอนด้วยชุด</w:t>
      </w:r>
      <w:r w:rsidR="00E132C1" w:rsidRPr="008A4D11">
        <w:rPr>
          <w:rFonts w:ascii="TH SarabunPSK" w:hAnsi="TH SarabunPSK" w:cs="TH SarabunPSK" w:hint="cs"/>
          <w:spacing w:val="-8"/>
          <w:sz w:val="32"/>
          <w:szCs w:val="32"/>
          <w:cs/>
        </w:rPr>
        <w:t>ฝึกอบรม</w:t>
      </w:r>
      <w:r w:rsidR="00E132C1" w:rsidRPr="008A4D11">
        <w:rPr>
          <w:rFonts w:ascii="TH SarabunPSK" w:hAnsi="TH SarabunPSK" w:cs="TH SarabunPSK"/>
          <w:spacing w:val="-8"/>
          <w:sz w:val="32"/>
          <w:szCs w:val="32"/>
          <w:cs/>
        </w:rPr>
        <w:t xml:space="preserve"> ดังกล่าวนี้ ทำให้เกิดประสิทธิผล</w:t>
      </w:r>
      <w:r w:rsidR="00E132C1" w:rsidRPr="00B62D26">
        <w:rPr>
          <w:rFonts w:ascii="TH SarabunPSK" w:hAnsi="TH SarabunPSK" w:cs="TH SarabunPSK"/>
          <w:spacing w:val="-14"/>
          <w:sz w:val="32"/>
          <w:szCs w:val="32"/>
          <w:cs/>
        </w:rPr>
        <w:t xml:space="preserve">ในการเรียนรู้เท่ากับ </w:t>
      </w:r>
      <w:r w:rsidR="00E132C1" w:rsidRPr="00B62D26">
        <w:rPr>
          <w:rFonts w:ascii="TH SarabunPSK" w:hAnsi="TH SarabunPSK" w:cs="TH SarabunPSK"/>
          <w:spacing w:val="-14"/>
          <w:sz w:val="32"/>
          <w:szCs w:val="32"/>
        </w:rPr>
        <w:t xml:space="preserve">0.721 </w:t>
      </w:r>
      <w:r w:rsidR="00E132C1" w:rsidRPr="00B62D26">
        <w:rPr>
          <w:rFonts w:ascii="TH SarabunPSK" w:hAnsi="TH SarabunPSK" w:cs="TH SarabunPSK"/>
          <w:spacing w:val="-14"/>
          <w:sz w:val="32"/>
          <w:szCs w:val="32"/>
          <w:cs/>
        </w:rPr>
        <w:t xml:space="preserve">หรือร้อยละ </w:t>
      </w:r>
      <w:r w:rsidR="00E132C1" w:rsidRPr="00B62D26">
        <w:rPr>
          <w:rFonts w:ascii="TH SarabunPSK" w:hAnsi="TH SarabunPSK" w:cs="TH SarabunPSK"/>
          <w:spacing w:val="-14"/>
          <w:sz w:val="32"/>
          <w:szCs w:val="32"/>
        </w:rPr>
        <w:t>72.</w:t>
      </w:r>
      <w:r w:rsidR="00E132C1" w:rsidRPr="00B62D26">
        <w:rPr>
          <w:rFonts w:ascii="TH SarabunPSK" w:hAnsi="TH SarabunPSK" w:cs="TH SarabunPSK" w:hint="cs"/>
          <w:spacing w:val="-14"/>
          <w:sz w:val="32"/>
          <w:szCs w:val="32"/>
          <w:cs/>
        </w:rPr>
        <w:t>1</w:t>
      </w:r>
      <w:r w:rsidR="00E132C1" w:rsidRPr="00B62D26">
        <w:rPr>
          <w:rFonts w:ascii="TH SarabunPSK" w:hAnsi="TH SarabunPSK" w:cs="TH SarabunPSK"/>
          <w:spacing w:val="-14"/>
          <w:sz w:val="32"/>
          <w:szCs w:val="32"/>
        </w:rPr>
        <w:t xml:space="preserve">1 </w:t>
      </w:r>
      <w:r w:rsidR="00E132C1" w:rsidRPr="00B62D26">
        <w:rPr>
          <w:rFonts w:ascii="TH SarabunPSK" w:hAnsi="TH SarabunPSK" w:cs="TH SarabunPSK"/>
          <w:spacing w:val="-14"/>
          <w:sz w:val="32"/>
          <w:szCs w:val="32"/>
          <w:cs/>
        </w:rPr>
        <w:t>กล่าวคือ หลังการเรียน</w:t>
      </w:r>
      <w:r w:rsidR="00E132C1" w:rsidRPr="00B62D26">
        <w:rPr>
          <w:rFonts w:ascii="TH SarabunPSK" w:hAnsi="TH SarabunPSK" w:cs="TH SarabunPSK" w:hint="cs"/>
          <w:spacing w:val="-14"/>
          <w:sz w:val="32"/>
          <w:szCs w:val="32"/>
          <w:cs/>
        </w:rPr>
        <w:t>หรือหลังจากเข้ารับการฝึ</w:t>
      </w:r>
      <w:r w:rsidR="008A4D11" w:rsidRPr="00B62D26">
        <w:rPr>
          <w:rFonts w:ascii="TH SarabunPSK" w:hAnsi="TH SarabunPSK" w:cs="TH SarabunPSK" w:hint="cs"/>
          <w:spacing w:val="-14"/>
          <w:sz w:val="32"/>
          <w:szCs w:val="32"/>
          <w:cs/>
        </w:rPr>
        <w:t>ก</w:t>
      </w:r>
      <w:r w:rsidR="00E132C1" w:rsidRPr="00B62D26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อบรม </w:t>
      </w:r>
      <w:r w:rsidR="00E132C1" w:rsidRPr="00B62D26">
        <w:rPr>
          <w:rFonts w:ascii="TH SarabunPSK" w:hAnsi="TH SarabunPSK" w:cs="TH SarabunPSK"/>
          <w:spacing w:val="-14"/>
          <w:sz w:val="32"/>
          <w:szCs w:val="32"/>
          <w:cs/>
        </w:rPr>
        <w:t>โดยใช้ชุด</w:t>
      </w:r>
      <w:r w:rsidR="00E132C1" w:rsidRPr="00B62D26">
        <w:rPr>
          <w:rFonts w:ascii="TH SarabunPSK" w:hAnsi="TH SarabunPSK" w:cs="TH SarabunPSK" w:hint="cs"/>
          <w:spacing w:val="-14"/>
          <w:sz w:val="32"/>
          <w:szCs w:val="32"/>
          <w:cs/>
        </w:rPr>
        <w:t>ฝึกอบรม</w:t>
      </w:r>
      <w:r w:rsidR="00E132C1" w:rsidRPr="004A289F">
        <w:rPr>
          <w:rFonts w:ascii="TH SarabunPSK" w:hAnsi="TH SarabunPSK" w:cs="TH SarabunPSK"/>
          <w:sz w:val="32"/>
          <w:szCs w:val="32"/>
          <w:cs/>
        </w:rPr>
        <w:t xml:space="preserve">นักศึกษามีคะแนนเพิ่มขึ้นร้อยละ </w:t>
      </w:r>
      <w:r w:rsidR="00E132C1" w:rsidRPr="004A289F">
        <w:rPr>
          <w:rFonts w:ascii="TH SarabunPSK" w:hAnsi="TH SarabunPSK" w:cs="TH SarabunPSK"/>
          <w:sz w:val="32"/>
          <w:szCs w:val="32"/>
        </w:rPr>
        <w:t>7</w:t>
      </w:r>
      <w:r w:rsidR="00E132C1">
        <w:rPr>
          <w:rFonts w:ascii="TH SarabunPSK" w:hAnsi="TH SarabunPSK" w:cs="TH SarabunPSK" w:hint="cs"/>
          <w:sz w:val="32"/>
          <w:szCs w:val="32"/>
          <w:cs/>
        </w:rPr>
        <w:t>2</w:t>
      </w:r>
      <w:r w:rsidR="00E132C1" w:rsidRPr="004A289F">
        <w:rPr>
          <w:rFonts w:ascii="TH SarabunPSK" w:hAnsi="TH SarabunPSK" w:cs="TH SarabunPSK"/>
          <w:sz w:val="32"/>
          <w:szCs w:val="32"/>
        </w:rPr>
        <w:t>.</w:t>
      </w:r>
      <w:r w:rsidR="00E132C1">
        <w:rPr>
          <w:rFonts w:ascii="TH SarabunPSK" w:hAnsi="TH SarabunPSK" w:cs="TH SarabunPSK" w:hint="cs"/>
          <w:sz w:val="32"/>
          <w:szCs w:val="32"/>
          <w:cs/>
        </w:rPr>
        <w:t>11</w:t>
      </w:r>
      <w:r w:rsidR="00E132C1" w:rsidRPr="004A289F">
        <w:rPr>
          <w:rFonts w:ascii="TH SarabunPSK" w:hAnsi="TH SarabunPSK" w:cs="TH SarabunPSK"/>
          <w:sz w:val="32"/>
          <w:szCs w:val="32"/>
        </w:rPr>
        <w:t xml:space="preserve"> </w:t>
      </w:r>
      <w:r w:rsidR="00E132C1" w:rsidRPr="004A289F">
        <w:rPr>
          <w:rFonts w:ascii="TH SarabunPSK" w:hAnsi="TH SarabunPSK" w:cs="TH SarabunPSK"/>
          <w:sz w:val="32"/>
          <w:szCs w:val="32"/>
          <w:cs/>
        </w:rPr>
        <w:t>แสดงว่าชุด</w:t>
      </w:r>
      <w:r w:rsidR="00E132C1">
        <w:rPr>
          <w:rFonts w:ascii="TH SarabunPSK" w:hAnsi="TH SarabunPSK" w:cs="TH SarabunPSK" w:hint="cs"/>
          <w:sz w:val="32"/>
          <w:szCs w:val="32"/>
          <w:cs/>
        </w:rPr>
        <w:t xml:space="preserve">ฝึกอบรมการติดตั้งกล้องวงจรปิด </w:t>
      </w:r>
      <w:r w:rsidR="00E132C1" w:rsidRPr="004A289F">
        <w:rPr>
          <w:rFonts w:ascii="TH SarabunPSK" w:hAnsi="TH SarabunPSK" w:cs="TH SarabunPSK"/>
          <w:sz w:val="32"/>
          <w:szCs w:val="32"/>
          <w:cs/>
        </w:rPr>
        <w:t xml:space="preserve">วิชาระบบโทรทัศน์ </w:t>
      </w:r>
      <w:r w:rsidR="00E132C1" w:rsidRPr="004A289F">
        <w:rPr>
          <w:rFonts w:ascii="TH SarabunPSK" w:hAnsi="TH SarabunPSK" w:cs="TH SarabunPSK"/>
          <w:sz w:val="32"/>
          <w:szCs w:val="32"/>
        </w:rPr>
        <w:t>CCTV CATV MATV</w:t>
      </w:r>
      <w:r w:rsidR="00E132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2C1">
        <w:rPr>
          <w:rFonts w:ascii="TH SarabunPSK" w:hAnsi="TH SarabunPSK" w:cs="TH SarabunPSK"/>
          <w:sz w:val="32"/>
          <w:szCs w:val="32"/>
          <w:cs/>
        </w:rPr>
        <w:t>รหัสวิชา 3105-2402</w:t>
      </w:r>
      <w:r w:rsidR="00E132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2C1" w:rsidRPr="004A289F">
        <w:rPr>
          <w:rFonts w:ascii="TH SarabunPSK" w:hAnsi="TH SarabunPSK" w:cs="TH SarabunPSK"/>
          <w:sz w:val="32"/>
          <w:szCs w:val="32"/>
        </w:rPr>
        <w:t xml:space="preserve"> </w:t>
      </w:r>
      <w:r w:rsidR="00E132C1" w:rsidRPr="004A289F">
        <w:rPr>
          <w:rFonts w:ascii="TH SarabunPSK" w:hAnsi="TH SarabunPSK" w:cs="TH SarabunPSK"/>
          <w:sz w:val="32"/>
          <w:szCs w:val="32"/>
          <w:cs/>
        </w:rPr>
        <w:t xml:space="preserve">มีประสิทธิผลอยู่ในเกณฑ์ ที่ยอมรับได้ คือมีค่ามากกว่า </w:t>
      </w:r>
      <w:r w:rsidR="00E132C1" w:rsidRPr="004A289F">
        <w:rPr>
          <w:rFonts w:ascii="TH SarabunPSK" w:hAnsi="TH SarabunPSK" w:cs="TH SarabunPSK"/>
          <w:sz w:val="32"/>
          <w:szCs w:val="32"/>
        </w:rPr>
        <w:t>0.60</w:t>
      </w:r>
    </w:p>
    <w:p w14:paraId="4FEB0540" w14:textId="47E1F90D" w:rsidR="00502FE2" w:rsidRPr="00E132C1" w:rsidRDefault="00E132C1" w:rsidP="00A72903">
      <w:pPr>
        <w:spacing w:after="0" w:line="240" w:lineRule="auto"/>
        <w:ind w:left="284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B064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791F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5.1.5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63521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ผลการทดสอบคะแนนก่อนและหลังเรียน โดย</w:t>
      </w:r>
      <w:r w:rsidR="00635215" w:rsidRPr="009220BD">
        <w:rPr>
          <w:rFonts w:ascii="TH SarabunPSK" w:hAnsi="TH SarabunPSK" w:cs="TH SarabunPSK"/>
          <w:sz w:val="32"/>
          <w:szCs w:val="32"/>
          <w:cs/>
        </w:rPr>
        <w:t>ค่าเฉลี่ย ส่วนเบี่ยงเบนมาตรฐาน ค่าสถิติทดสอบที และระดับนัยสำคัญทางสถิติ ในการ</w:t>
      </w:r>
      <w:r w:rsidR="00635215" w:rsidRPr="009220BD">
        <w:rPr>
          <w:rFonts w:ascii="TH SarabunPSK" w:hAnsi="TH SarabunPSK" w:cs="TH SarabunPSK"/>
          <w:spacing w:val="-10"/>
          <w:sz w:val="32"/>
          <w:szCs w:val="32"/>
          <w:cs/>
        </w:rPr>
        <w:t>ทดสอบเปรียบเทียบคะแนนก่อนเรียนกับหลังเรียนของนักศึกษา ที่เรียนด้วยชุด</w:t>
      </w:r>
      <w:r w:rsidR="00635215">
        <w:rPr>
          <w:rFonts w:ascii="TH SarabunPSK" w:hAnsi="TH SarabunPSK" w:cs="TH SarabunPSK" w:hint="cs"/>
          <w:spacing w:val="-10"/>
          <w:sz w:val="32"/>
          <w:szCs w:val="32"/>
          <w:cs/>
        </w:rPr>
        <w:t>ฝึกอบรม การติดตั้งกล้องวงจรปิด</w:t>
      </w:r>
      <w:r w:rsidR="00635215" w:rsidRPr="009220BD">
        <w:rPr>
          <w:rFonts w:ascii="TH SarabunPSK" w:hAnsi="TH SarabunPSK" w:cs="TH SarabunPSK"/>
          <w:sz w:val="32"/>
          <w:szCs w:val="32"/>
        </w:rPr>
        <w:t xml:space="preserve"> </w:t>
      </w:r>
      <w:r w:rsidR="00635215" w:rsidRPr="009220BD">
        <w:rPr>
          <w:rFonts w:ascii="TH SarabunPSK" w:hAnsi="TH SarabunPSK" w:cs="TH SarabunPSK"/>
          <w:sz w:val="32"/>
          <w:szCs w:val="32"/>
          <w:cs/>
        </w:rPr>
        <w:t xml:space="preserve">วิชาระบบโทรทัศน์ </w:t>
      </w:r>
      <w:r w:rsidR="00635215" w:rsidRPr="009220BD">
        <w:rPr>
          <w:rFonts w:ascii="TH SarabunPSK" w:hAnsi="TH SarabunPSK" w:cs="TH SarabunPSK"/>
          <w:sz w:val="32"/>
          <w:szCs w:val="32"/>
        </w:rPr>
        <w:t xml:space="preserve">CCTV CATV MATV </w:t>
      </w:r>
      <w:r w:rsidR="00635215" w:rsidRPr="009220BD">
        <w:rPr>
          <w:rFonts w:ascii="TH SarabunPSK" w:hAnsi="TH SarabunPSK" w:cs="TH SarabunPSK"/>
          <w:sz w:val="32"/>
          <w:szCs w:val="32"/>
          <w:cs/>
        </w:rPr>
        <w:t>รหัสวิชา 3105-2202</w:t>
      </w:r>
      <w:r w:rsidR="006352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5215" w:rsidRPr="009220BD">
        <w:rPr>
          <w:rFonts w:ascii="TH SarabunPSK" w:hAnsi="TH SarabunPSK" w:cs="TH SarabunPSK"/>
          <w:sz w:val="32"/>
          <w:szCs w:val="32"/>
        </w:rPr>
        <w:t xml:space="preserve"> </w:t>
      </w:r>
      <w:r w:rsidR="00635215" w:rsidRPr="009220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การทดสอบคะแนนของผู้เรียน มีคะแนนก่อนเรียนเฉลี่ยเท่ากับ </w:t>
      </w:r>
      <w:r w:rsidR="00635215" w:rsidRPr="009220BD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635215">
        <w:rPr>
          <w:rFonts w:ascii="TH SarabunPSK" w:eastAsia="Times New Roman" w:hAnsi="TH SarabunPSK" w:cs="TH SarabunPSK"/>
          <w:color w:val="000000"/>
          <w:sz w:val="32"/>
          <w:szCs w:val="32"/>
        </w:rPr>
        <w:t>9.28</w:t>
      </w:r>
      <w:r w:rsidR="006352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635215" w:rsidRPr="009220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 w:rsidR="00635215" w:rsidRPr="009220BD">
        <w:rPr>
          <w:rFonts w:ascii="TH SarabunPSK" w:hAnsi="TH SarabunPSK" w:cs="TH SarabunPSK"/>
          <w:sz w:val="32"/>
          <w:szCs w:val="32"/>
          <w:cs/>
        </w:rPr>
        <w:t xml:space="preserve"> และมีคะแนนหลังเรียน เฉลี่ยเท่ากับ </w:t>
      </w:r>
      <w:r w:rsidR="00635215">
        <w:rPr>
          <w:rFonts w:ascii="TH SarabunPSK" w:hAnsi="TH SarabunPSK" w:cs="TH SarabunPSK"/>
          <w:sz w:val="32"/>
          <w:szCs w:val="32"/>
        </w:rPr>
        <w:t>48.19</w:t>
      </w:r>
      <w:r w:rsidR="00635215" w:rsidRPr="009220BD">
        <w:rPr>
          <w:rFonts w:ascii="TH SarabunPSK" w:hAnsi="TH SarabunPSK" w:cs="TH SarabunPSK"/>
          <w:sz w:val="32"/>
          <w:szCs w:val="32"/>
          <w:cs/>
        </w:rPr>
        <w:t xml:space="preserve"> คะแนน เมื่อทดสอบความแตกต่างระหว่างค่าเฉลี่ยก่อนเรียนกับหลังเรียน พบว่าคะแนนสอบหลังเรียนสูงกว่าก่อนเรียน อย่างมีนัยสำคัญยิ่งที่ระดับ </w:t>
      </w:r>
      <w:r w:rsidR="00635215" w:rsidRPr="009220BD">
        <w:rPr>
          <w:rFonts w:ascii="TH SarabunPSK" w:hAnsi="TH SarabunPSK" w:cs="TH SarabunPSK"/>
          <w:sz w:val="32"/>
          <w:szCs w:val="32"/>
        </w:rPr>
        <w:t xml:space="preserve">.05 </w:t>
      </w:r>
      <w:r w:rsidR="00635215" w:rsidRPr="009220BD">
        <w:rPr>
          <w:rFonts w:ascii="TH SarabunPSK" w:hAnsi="TH SarabunPSK" w:cs="TH SarabunPSK"/>
          <w:sz w:val="32"/>
          <w:szCs w:val="32"/>
          <w:cs/>
        </w:rPr>
        <w:t>ซึ่งเป็นไปตามสมมติฐานที่ตั้งไว้ กล่าวคือการเรียนด้วยชุด</w:t>
      </w:r>
      <w:r w:rsidR="00635215">
        <w:rPr>
          <w:rFonts w:ascii="TH SarabunPSK" w:hAnsi="TH SarabunPSK" w:cs="TH SarabunPSK" w:hint="cs"/>
          <w:sz w:val="32"/>
          <w:szCs w:val="32"/>
          <w:cs/>
        </w:rPr>
        <w:t>ฝึกอบรม เรื่องการพัฒนาทักษะการติดตั้งระบบกล้องวงจรปิด โดยใช้ชุดฝึกอบรม</w:t>
      </w:r>
      <w:r w:rsidR="00635215" w:rsidRPr="009220BD">
        <w:rPr>
          <w:rFonts w:ascii="TH SarabunPSK" w:hAnsi="TH SarabunPSK" w:cs="TH SarabunPSK"/>
          <w:spacing w:val="-6"/>
          <w:sz w:val="32"/>
          <w:szCs w:val="32"/>
          <w:cs/>
        </w:rPr>
        <w:t xml:space="preserve">วิชาระบบโทรทัศน์ </w:t>
      </w:r>
      <w:r w:rsidR="00635215" w:rsidRPr="009220BD">
        <w:rPr>
          <w:rFonts w:ascii="TH SarabunPSK" w:hAnsi="TH SarabunPSK" w:cs="TH SarabunPSK"/>
          <w:spacing w:val="-6"/>
          <w:sz w:val="32"/>
          <w:szCs w:val="32"/>
        </w:rPr>
        <w:t>CCTV CATV MATV</w:t>
      </w:r>
      <w:r w:rsidR="00635215" w:rsidRPr="009220BD">
        <w:rPr>
          <w:rFonts w:ascii="TH SarabunPSK" w:hAnsi="TH SarabunPSK" w:cs="TH SarabunPSK"/>
          <w:spacing w:val="-6"/>
          <w:sz w:val="32"/>
          <w:szCs w:val="32"/>
          <w:cs/>
        </w:rPr>
        <w:t xml:space="preserve"> นี้ ทำให้ผู้เรียนมีความรู้เพิ่มสูงขึ้น</w:t>
      </w:r>
    </w:p>
    <w:p w14:paraId="70604B90" w14:textId="7E60201C" w:rsidR="00B064E3" w:rsidRPr="009220BD" w:rsidRDefault="00B064E3" w:rsidP="00A72903">
      <w:p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              </w:t>
      </w:r>
      <w:r w:rsidR="00791F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5.1.5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 ผล</w:t>
      </w:r>
      <w:r w:rsidRPr="00CE1EA1">
        <w:rPr>
          <w:rFonts w:ascii="TH SarabunPSK" w:hAnsi="TH SarabunPSK" w:cs="TH SarabunPSK"/>
          <w:spacing w:val="-10"/>
          <w:sz w:val="32"/>
          <w:szCs w:val="32"/>
          <w:cs/>
        </w:rPr>
        <w:t>ความพึงพอใจของนักศึกษาที่มีต่อการเรียนโดยใช้ชุดฝึกอบรมระบบกล้องวงจรปิด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ผู้วิจัย</w:t>
      </w:r>
      <w:r w:rsidRPr="00B62D26">
        <w:rPr>
          <w:rFonts w:ascii="TH SarabunPSK" w:hAnsi="TH SarabunPSK" w:cs="TH SarabunPSK"/>
          <w:spacing w:val="-6"/>
          <w:sz w:val="32"/>
          <w:szCs w:val="32"/>
          <w:cs/>
        </w:rPr>
        <w:t>พัฒนาขึ้นตามข้อตกลงในการพัฒนางาน</w:t>
      </w:r>
      <w:r w:rsidRPr="00B62D2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นครั้งนี้ </w:t>
      </w:r>
      <w:r w:rsidRPr="00B62D26">
        <w:rPr>
          <w:rFonts w:ascii="TH SarabunPSK" w:hAnsi="TH SarabunPSK" w:cs="TH SarabunPSK"/>
          <w:spacing w:val="-6"/>
          <w:sz w:val="32"/>
          <w:szCs w:val="32"/>
          <w:cs/>
        </w:rPr>
        <w:t>วิชาระบบโทรทัศน์</w:t>
      </w:r>
      <w:r w:rsidRPr="00B62D26">
        <w:rPr>
          <w:rFonts w:ascii="TH SarabunPSK" w:hAnsi="TH SarabunPSK" w:cs="TH SarabunPSK"/>
          <w:spacing w:val="-6"/>
          <w:sz w:val="32"/>
          <w:szCs w:val="32"/>
        </w:rPr>
        <w:t xml:space="preserve"> CCTV CATV MATV</w:t>
      </w:r>
      <w:r w:rsidRPr="00B62D2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62D26">
        <w:rPr>
          <w:rFonts w:ascii="TH SarabunPSK" w:hAnsi="TH SarabunPSK" w:cs="TH SarabunPSK"/>
          <w:spacing w:val="-6"/>
          <w:sz w:val="32"/>
          <w:szCs w:val="32"/>
          <w:cs/>
        </w:rPr>
        <w:t>รหัสวิชา 3105-240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BB061E">
        <w:rPr>
          <w:rFonts w:ascii="TH SarabunPSK" w:hAnsi="TH SarabunPSK" w:cs="TH SarabunPSK"/>
          <w:spacing w:val="-10"/>
          <w:sz w:val="32"/>
          <w:szCs w:val="32"/>
          <w:cs/>
        </w:rPr>
        <w:t>นักศึกษาระดับประกาศนียบัตรวิชาชีพชั้นสูง (ปวส.) ชั้นปีที่ 2</w:t>
      </w:r>
      <w:r w:rsidRPr="00BB061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BB061E">
        <w:rPr>
          <w:rFonts w:ascii="TH SarabunPSK" w:hAnsi="TH SarabunPSK" w:cs="TH SarabunPSK"/>
          <w:spacing w:val="-10"/>
          <w:sz w:val="32"/>
          <w:szCs w:val="32"/>
          <w:cs/>
        </w:rPr>
        <w:t>สาขาวิชาอิเล็กทรอนิกส์ วิทยาลัยสารพัดช่างนครราชสีมา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220BD">
        <w:rPr>
          <w:rFonts w:ascii="TH SarabunPSK" w:hAnsi="TH SarabunPSK" w:cs="TH SarabunPSK"/>
          <w:sz w:val="32"/>
          <w:szCs w:val="32"/>
        </w:rPr>
        <w:t>n = 2</w:t>
      </w:r>
      <w:r w:rsidRPr="009220BD">
        <w:rPr>
          <w:rFonts w:ascii="TH SarabunPSK" w:hAnsi="TH SarabunPSK" w:cs="TH SarabunPSK"/>
          <w:sz w:val="32"/>
          <w:szCs w:val="32"/>
          <w:cs/>
        </w:rPr>
        <w:t>1</w:t>
      </w:r>
      <w:r w:rsidRPr="009220BD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518117627"/>
      <w:r w:rsidRPr="009220BD">
        <w:rPr>
          <w:rFonts w:ascii="TH SarabunPSK" w:hAnsi="TH SarabunPSK" w:cs="TH SarabunPSK"/>
          <w:spacing w:val="-8"/>
          <w:sz w:val="32"/>
          <w:szCs w:val="32"/>
          <w:cs/>
        </w:rPr>
        <w:t>พบว่า</w:t>
      </w:r>
      <w:r w:rsidR="00B62D2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9220BD">
        <w:rPr>
          <w:rFonts w:ascii="TH SarabunPSK" w:hAnsi="TH SarabunPSK" w:cs="TH SarabunPSK"/>
          <w:spacing w:val="-8"/>
          <w:sz w:val="32"/>
          <w:szCs w:val="32"/>
          <w:cs/>
        </w:rPr>
        <w:t>นัก</w:t>
      </w:r>
      <w:r w:rsidR="00B62D26">
        <w:rPr>
          <w:rFonts w:ascii="TH SarabunPSK" w:hAnsi="TH SarabunPSK" w:cs="TH SarabunPSK" w:hint="cs"/>
          <w:spacing w:val="-8"/>
          <w:sz w:val="32"/>
          <w:szCs w:val="32"/>
          <w:cs/>
        </w:rPr>
        <w:t>ศึกษา</w:t>
      </w:r>
      <w:r w:rsidRPr="009220BD">
        <w:rPr>
          <w:rFonts w:ascii="TH SarabunPSK" w:hAnsi="TH SarabunPSK" w:cs="TH SarabunPSK"/>
          <w:spacing w:val="-8"/>
          <w:sz w:val="32"/>
          <w:szCs w:val="32"/>
          <w:cs/>
        </w:rPr>
        <w:t>ที่ใช้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ชุดฝึกอบรม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เพื่อ</w:t>
      </w:r>
      <w:r w:rsidR="00BB061E">
        <w:rPr>
          <w:rFonts w:ascii="TH SarabunPSK" w:hAnsi="TH SarabunPSK" w:cs="TH SarabunPSK" w:hint="cs"/>
          <w:spacing w:val="-8"/>
          <w:sz w:val="32"/>
          <w:szCs w:val="32"/>
          <w:cs/>
        </w:rPr>
        <w:t>พัฒนา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ทักษะการติดตั้งกล้องวงจรปิด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วิชาระบบโทรทัศน์ </w:t>
      </w:r>
      <w:r w:rsidRPr="00BB061E">
        <w:rPr>
          <w:rFonts w:ascii="TH SarabunPSK" w:hAnsi="TH SarabunPSK" w:cs="TH SarabunPSK"/>
          <w:spacing w:val="-8"/>
          <w:sz w:val="32"/>
          <w:szCs w:val="32"/>
        </w:rPr>
        <w:t xml:space="preserve">CCTV CATV MATV </w:t>
      </w:r>
      <w:r w:rsidRPr="00BB061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รหัสวิชา 3105-2402 </w:t>
      </w:r>
      <w:r w:rsidRPr="00BB061E">
        <w:rPr>
          <w:rFonts w:ascii="TH SarabunPSK" w:hAnsi="TH SarabunPSK" w:cs="TH SarabunPSK"/>
          <w:spacing w:val="-8"/>
          <w:sz w:val="32"/>
          <w:szCs w:val="32"/>
          <w:cs/>
        </w:rPr>
        <w:t xml:space="preserve">มีความพึงพอใจในระดับมากที่สุด </w:t>
      </w:r>
      <w:bookmarkStart w:id="1" w:name="_Hlk518118076"/>
      <w:r w:rsidRPr="00BB061E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BB061E">
        <w:rPr>
          <w:rFonts w:ascii="TH SarabunPSK" w:hAnsi="TH SarabunPSK" w:cs="TH SarabunPSK"/>
          <w:spacing w:val="-8"/>
          <w:position w:val="-4"/>
          <w:sz w:val="32"/>
          <w:szCs w:val="32"/>
          <w:cs/>
        </w:rPr>
        <w:object w:dxaOrig="200" w:dyaOrig="279" w14:anchorId="25DFD8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14.2pt" o:ole="">
            <v:imagedata r:id="rId7" o:title=""/>
          </v:shape>
          <o:OLEObject Type="Embed" ProgID="Equation.DSMT4" ShapeID="_x0000_i1025" DrawAspect="Content" ObjectID="_1711256385" r:id="rId8"/>
        </w:object>
      </w:r>
      <w:r w:rsidRPr="00BB061E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BB061E">
        <w:rPr>
          <w:rFonts w:ascii="TH SarabunPSK" w:hAnsi="TH SarabunPSK" w:cs="TH SarabunPSK"/>
          <w:spacing w:val="-8"/>
          <w:sz w:val="32"/>
          <w:szCs w:val="32"/>
        </w:rPr>
        <w:t xml:space="preserve">= </w:t>
      </w:r>
      <w:r w:rsidRPr="00BB061E">
        <w:rPr>
          <w:rFonts w:ascii="TH SarabunPSK" w:hAnsi="TH SarabunPSK" w:cs="TH SarabunPSK"/>
          <w:spacing w:val="-8"/>
          <w:sz w:val="32"/>
          <w:szCs w:val="32"/>
          <w:cs/>
        </w:rPr>
        <w:t>4.61</w:t>
      </w:r>
      <w:r w:rsidRPr="00BB061E">
        <w:rPr>
          <w:rFonts w:ascii="TH SarabunPSK" w:hAnsi="TH SarabunPSK" w:cs="TH SarabunPSK"/>
          <w:spacing w:val="-8"/>
          <w:sz w:val="32"/>
          <w:szCs w:val="32"/>
        </w:rPr>
        <w:t xml:space="preserve"> , S.D. = 0.67) </w:t>
      </w:r>
      <w:bookmarkEnd w:id="1"/>
      <w:r w:rsidRPr="00B62D26">
        <w:rPr>
          <w:rFonts w:ascii="TH SarabunPSK" w:hAnsi="TH SarabunPSK" w:cs="TH SarabunPSK"/>
          <w:spacing w:val="-8"/>
          <w:sz w:val="32"/>
          <w:szCs w:val="32"/>
          <w:cs/>
        </w:rPr>
        <w:t>และพิจารณาแต่ละคำถามพบว่านักศึกษามีความพึงพอใจในระดับมากที่สุดทุกประเด็นคำถาม ข้อประเด็นคำถาม</w:t>
      </w:r>
      <w:r w:rsidRPr="009220BD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="00B62D26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9220BD">
        <w:rPr>
          <w:rFonts w:ascii="TH SarabunPSK" w:hAnsi="TH SarabunPSK" w:cs="TH SarabunPSK"/>
          <w:sz w:val="32"/>
          <w:szCs w:val="32"/>
          <w:cs/>
        </w:rPr>
        <w:t>ระดับ</w:t>
      </w:r>
      <w:r w:rsidRPr="00BB061E">
        <w:rPr>
          <w:rFonts w:ascii="TH SarabunPSK" w:hAnsi="TH SarabunPSK" w:cs="TH SarabunPSK"/>
          <w:spacing w:val="-8"/>
          <w:sz w:val="32"/>
          <w:szCs w:val="32"/>
          <w:cs/>
        </w:rPr>
        <w:t>มากที่สุด</w:t>
      </w:r>
      <w:r w:rsidR="00B62D2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BB061E">
        <w:rPr>
          <w:rFonts w:ascii="TH SarabunPSK" w:hAnsi="TH SarabunPSK" w:cs="TH SarabunPSK"/>
          <w:spacing w:val="-8"/>
          <w:sz w:val="32"/>
          <w:szCs w:val="32"/>
          <w:cs/>
        </w:rPr>
        <w:t>และมีคะแนนสูงสุด</w:t>
      </w:r>
      <w:r w:rsidR="00B62D2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BB061E">
        <w:rPr>
          <w:rFonts w:ascii="TH SarabunPSK" w:hAnsi="TH SarabunPSK" w:cs="TH SarabunPSK"/>
          <w:spacing w:val="-8"/>
          <w:sz w:val="32"/>
          <w:szCs w:val="32"/>
          <w:cs/>
        </w:rPr>
        <w:t>คือข้อภาพที่ใช้ประกอบสื่อความหมายได้ชัดเจน</w:t>
      </w:r>
      <w:r w:rsidRPr="00BB061E">
        <w:rPr>
          <w:rFonts w:ascii="TH SarabunPSK" w:eastAsia="AngsanaNew" w:hAnsi="TH SarabunPSK" w:cs="TH SarabunPSK"/>
          <w:spacing w:val="-8"/>
          <w:sz w:val="32"/>
          <w:szCs w:val="32"/>
          <w:cs/>
        </w:rPr>
        <w:t xml:space="preserve"> </w:t>
      </w:r>
      <w:r w:rsidRPr="00BB061E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BB061E">
        <w:rPr>
          <w:rFonts w:ascii="TH SarabunPSK" w:hAnsi="TH SarabunPSK" w:cs="TH SarabunPSK"/>
          <w:spacing w:val="-8"/>
          <w:position w:val="-4"/>
          <w:sz w:val="32"/>
          <w:szCs w:val="32"/>
          <w:cs/>
        </w:rPr>
        <w:object w:dxaOrig="200" w:dyaOrig="279" w14:anchorId="177EA3D8">
          <v:shape id="_x0000_i1026" type="#_x0000_t75" style="width:9.8pt;height:14.2pt" o:ole="">
            <v:imagedata r:id="rId7" o:title=""/>
          </v:shape>
          <o:OLEObject Type="Embed" ProgID="Equation.DSMT4" ShapeID="_x0000_i1026" DrawAspect="Content" ObjectID="_1711256386" r:id="rId9"/>
        </w:object>
      </w:r>
      <w:r w:rsidRPr="00BB061E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BB061E">
        <w:rPr>
          <w:rFonts w:ascii="TH SarabunPSK" w:hAnsi="TH SarabunPSK" w:cs="TH SarabunPSK"/>
          <w:spacing w:val="-8"/>
          <w:sz w:val="32"/>
          <w:szCs w:val="32"/>
        </w:rPr>
        <w:t>= 4.</w:t>
      </w:r>
      <w:r w:rsidRPr="00BB061E">
        <w:rPr>
          <w:rFonts w:ascii="TH SarabunPSK" w:hAnsi="TH SarabunPSK" w:cs="TH SarabunPSK"/>
          <w:spacing w:val="-8"/>
          <w:sz w:val="32"/>
          <w:szCs w:val="32"/>
          <w:cs/>
        </w:rPr>
        <w:t>7</w:t>
      </w:r>
      <w:r w:rsidRPr="00BB061E">
        <w:rPr>
          <w:rFonts w:ascii="TH SarabunPSK" w:hAnsi="TH SarabunPSK" w:cs="TH SarabunPSK"/>
          <w:spacing w:val="-8"/>
          <w:sz w:val="32"/>
          <w:szCs w:val="32"/>
        </w:rPr>
        <w:t>4 , S.D. = 0.6</w:t>
      </w:r>
      <w:r w:rsidRPr="00BB061E">
        <w:rPr>
          <w:rFonts w:ascii="TH SarabunPSK" w:hAnsi="TH SarabunPSK" w:cs="TH SarabunPSK"/>
          <w:spacing w:val="-8"/>
          <w:sz w:val="32"/>
          <w:szCs w:val="32"/>
          <w:cs/>
        </w:rPr>
        <w:t>4</w:t>
      </w:r>
      <w:r w:rsidRPr="00BB061E">
        <w:rPr>
          <w:rFonts w:ascii="TH SarabunPSK" w:hAnsi="TH SarabunPSK" w:cs="TH SarabunPSK"/>
          <w:spacing w:val="-8"/>
          <w:sz w:val="32"/>
          <w:szCs w:val="32"/>
        </w:rPr>
        <w:t xml:space="preserve">) </w:t>
      </w:r>
      <w:r w:rsidRPr="00BB061E">
        <w:rPr>
          <w:rFonts w:ascii="TH SarabunPSK" w:hAnsi="TH SarabunPSK" w:cs="TH SarabunPSK"/>
          <w:spacing w:val="-8"/>
          <w:sz w:val="32"/>
          <w:szCs w:val="32"/>
          <w:cs/>
        </w:rPr>
        <w:t>รองลงมา</w:t>
      </w:r>
      <w:r w:rsidR="00BB061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9220BD">
        <w:rPr>
          <w:rFonts w:ascii="TH SarabunPSK" w:hAnsi="TH SarabunPSK" w:cs="TH SarabunPSK"/>
          <w:sz w:val="32"/>
          <w:szCs w:val="32"/>
          <w:cs/>
        </w:rPr>
        <w:t>คือประเด็นคำถามเกี่ยวกั</w:t>
      </w:r>
      <w:r w:rsidRPr="009220BD">
        <w:rPr>
          <w:rFonts w:ascii="TH SarabunPSK" w:eastAsia="AngsanaNew" w:hAnsi="TH SarabunPSK" w:cs="TH SarabunPSK"/>
          <w:sz w:val="32"/>
          <w:szCs w:val="32"/>
          <w:cs/>
        </w:rPr>
        <w:t>บความเหมาะสมในการวางตำแหน่งของอุปกรณ์ในชุดทดลอง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ุดฝึกอบรม </w:t>
      </w:r>
      <w:r w:rsidRPr="009220BD">
        <w:rPr>
          <w:rFonts w:ascii="TH SarabunPSK" w:hAnsi="TH SarabunPSK" w:cs="TH SarabunPSK"/>
          <w:color w:val="000000"/>
          <w:sz w:val="32"/>
          <w:szCs w:val="32"/>
          <w:cs/>
        </w:rPr>
        <w:t>มีความ</w:t>
      </w:r>
      <w:r w:rsidRPr="00BB061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ครอบคลุมในการพัฒนาผู้เรียน</w:t>
      </w:r>
      <w:r w:rsidRPr="00BB061E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BB061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ห้มีความรู้ทักษะ สมรรถนะและคุณลักษณะอันพึงประสงค์</w:t>
      </w:r>
      <w:r w:rsidRPr="00BB061E">
        <w:rPr>
          <w:rFonts w:ascii="TH SarabunPSK" w:hAnsi="TH SarabunPSK" w:cs="TH SarabunPSK"/>
          <w:spacing w:val="-8"/>
          <w:sz w:val="32"/>
          <w:szCs w:val="32"/>
          <w:cs/>
        </w:rPr>
        <w:t xml:space="preserve"> จึงสรุปได้ว่า ชุดฝึกอบรม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ระบบกล้องวงจรปิด ที่ผู้วิจัยพัฒนาขึ้นตามข้อตกลงในการพัฒนางาน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9220BD">
        <w:rPr>
          <w:rFonts w:ascii="TH SarabunPSK" w:hAnsi="TH SarabunPSK" w:cs="TH SarabunPSK"/>
          <w:spacing w:val="-8"/>
          <w:sz w:val="32"/>
          <w:szCs w:val="32"/>
          <w:cs/>
        </w:rPr>
        <w:t>วิชาระบบโทรทัศน์</w:t>
      </w:r>
      <w:r w:rsidR="00BB061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BB061E">
        <w:rPr>
          <w:rFonts w:ascii="TH SarabunPSK" w:hAnsi="TH SarabunPSK" w:cs="TH SarabunPSK"/>
          <w:spacing w:val="-8"/>
          <w:sz w:val="32"/>
          <w:szCs w:val="32"/>
        </w:rPr>
        <w:t>CCTV CATV MATV</w:t>
      </w:r>
      <w:r w:rsidRPr="009220BD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9220BD">
        <w:rPr>
          <w:rFonts w:ascii="TH SarabunPSK" w:hAnsi="TH SarabunPSK" w:cs="TH SarabunPSK"/>
          <w:sz w:val="32"/>
          <w:szCs w:val="32"/>
          <w:cs/>
        </w:rPr>
        <w:t>ที่ผู้วิจัย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9220BD">
        <w:rPr>
          <w:rFonts w:ascii="TH SarabunPSK" w:hAnsi="TH SarabunPSK" w:cs="TH SarabunPSK"/>
          <w:sz w:val="32"/>
          <w:szCs w:val="32"/>
          <w:cs/>
        </w:rPr>
        <w:t>ขึ้น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0BD">
        <w:rPr>
          <w:rFonts w:ascii="TH SarabunPSK" w:hAnsi="TH SarabunPSK" w:cs="TH SarabunPSK"/>
          <w:sz w:val="32"/>
          <w:szCs w:val="32"/>
          <w:cs/>
        </w:rPr>
        <w:t>นักศึกษา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  <w:r w:rsidRPr="009220BD">
        <w:rPr>
          <w:rFonts w:ascii="TH SarabunPSK" w:hAnsi="TH SarabunPSK" w:cs="TH SarabunPSK"/>
          <w:sz w:val="32"/>
          <w:szCs w:val="32"/>
          <w:cs/>
        </w:rPr>
        <w:t>มาก ซึ่งอาจจะเกิดจากการวางแผนในการจัดทำที่ดี ผู้เชี่ยวชาญให้คำแนะนำเป็นอย่างดี</w:t>
      </w:r>
      <w:bookmarkEnd w:id="0"/>
      <w:r w:rsidRPr="009220BD">
        <w:rPr>
          <w:rFonts w:ascii="TH SarabunPSK" w:hAnsi="TH SarabunPSK" w:cs="TH SarabunPSK"/>
          <w:sz w:val="32"/>
          <w:szCs w:val="32"/>
        </w:rPr>
        <w:t xml:space="preserve">  </w:t>
      </w:r>
    </w:p>
    <w:p w14:paraId="1EAC7710" w14:textId="77777777" w:rsidR="00791F72" w:rsidRDefault="00350B4E" w:rsidP="00791F72">
      <w:pPr>
        <w:pStyle w:val="a3"/>
        <w:spacing w:before="0" w:beforeAutospacing="0" w:after="0" w:afterAutospacing="0"/>
        <w:ind w:left="312" w:right="346" w:firstLine="413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</w:p>
    <w:p w14:paraId="793CB12A" w14:textId="056493DB" w:rsidR="001C2DDE" w:rsidRPr="00791F72" w:rsidRDefault="00791F72" w:rsidP="00791F72">
      <w:pPr>
        <w:pStyle w:val="a3"/>
        <w:spacing w:before="0" w:beforeAutospacing="0" w:after="0" w:afterAutospacing="0"/>
        <w:ind w:right="346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1C2DDE" w:rsidRPr="001C2DD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2 </w:t>
      </w:r>
      <w:r w:rsidR="001C2DDE" w:rsidRPr="001C2DD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ภิปรายผล</w:t>
      </w:r>
      <w:r w:rsidR="001C2DDE" w:rsidRPr="001C2DDE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</w:p>
    <w:p w14:paraId="28658295" w14:textId="04B549B4" w:rsidR="001C2DDE" w:rsidRDefault="00C960CD" w:rsidP="00E708DD">
      <w:pPr>
        <w:pStyle w:val="a3"/>
        <w:spacing w:before="0" w:beforeAutospacing="0" w:after="0" w:afterAutospacing="0"/>
        <w:ind w:left="330" w:right="293" w:firstLine="366"/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อภิปรายผลการทดลองด้านคุณภาพด้านเนื้อหา</w:t>
      </w:r>
      <w:r w:rsidR="00960B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และใบงานการทดลอง และคุณภาพด้านชุด</w:t>
      </w:r>
      <w:r w:rsidR="00BD3BDD">
        <w:rPr>
          <w:rFonts w:ascii="TH SarabunPSK" w:hAnsi="TH SarabunPSK" w:cs="TH SarabunPSK" w:hint="cs"/>
          <w:color w:val="000000"/>
          <w:sz w:val="32"/>
          <w:szCs w:val="32"/>
          <w:cs/>
        </w:rPr>
        <w:t>ฝึกอบรม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0B6398">
        <w:rPr>
          <w:rFonts w:ascii="TH SarabunPSK" w:hAnsi="TH SarabunPSK" w:cs="TH SarabunPSK"/>
          <w:color w:val="000000"/>
          <w:sz w:val="32"/>
          <w:szCs w:val="32"/>
          <w:cs/>
        </w:rPr>
        <w:t>เรื่องการพัฒนาทักษะการติดตั้งระบบกล้องวงจรปิด</w:t>
      </w:r>
      <w:r w:rsidR="006772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67725D">
        <w:rPr>
          <w:rFonts w:ascii="TH SarabunPSK" w:hAnsi="TH SarabunPSK" w:cs="TH SarabunPSK"/>
          <w:color w:val="000000"/>
          <w:sz w:val="32"/>
          <w:szCs w:val="32"/>
        </w:rPr>
        <w:t>CCTV</w:t>
      </w:r>
      <w:r w:rsidR="0067725D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0B6398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ใช้ชุดฝึกอบรม</w:t>
      </w:r>
      <w:r w:rsidR="00667C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67C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วิชาระบบโทรทัศน์ </w:t>
      </w:r>
      <w:r w:rsidR="00667C35">
        <w:rPr>
          <w:rFonts w:ascii="TH SarabunPSK" w:hAnsi="TH SarabunPSK" w:cs="TH SarabunPSK"/>
          <w:color w:val="000000"/>
          <w:sz w:val="32"/>
          <w:szCs w:val="32"/>
        </w:rPr>
        <w:t xml:space="preserve">CCTV CATV MATV </w:t>
      </w:r>
      <w:r w:rsidR="00667C35">
        <w:rPr>
          <w:rFonts w:ascii="TH SarabunPSK" w:hAnsi="TH SarabunPSK" w:cs="TH SarabunPSK" w:hint="cs"/>
          <w:color w:val="000000"/>
          <w:sz w:val="32"/>
          <w:szCs w:val="32"/>
          <w:cs/>
        </w:rPr>
        <w:t>รหัสวิชา 3105-2402 อภิปรายผล</w:t>
      </w:r>
      <w:r w:rsidR="006772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67C35">
        <w:rPr>
          <w:rFonts w:ascii="TH SarabunPSK" w:hAnsi="TH SarabunPSK" w:cs="TH SarabunPSK" w:hint="cs"/>
          <w:color w:val="000000"/>
          <w:sz w:val="32"/>
          <w:szCs w:val="32"/>
          <w:cs/>
        </w:rPr>
        <w:t>มีรายละเอียดดังต่อไปนี้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4AD0B36E" w14:textId="49D9DB5B" w:rsidR="00BD3BDD" w:rsidRDefault="00C960CD" w:rsidP="00343322">
      <w:pPr>
        <w:pStyle w:val="a3"/>
        <w:spacing w:before="0" w:beforeAutospacing="0" w:after="0" w:afterAutospacing="0"/>
        <w:ind w:left="330" w:right="120" w:firstLine="40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5.2.1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คุณภาพด้านเนื้อหา ของชุดฝึกอบรมการติดตั้งและ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บ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รุงรักษาระบบกล้องวงจรปิด</w:t>
      </w:r>
    </w:p>
    <w:p w14:paraId="594F5E60" w14:textId="05508F22" w:rsidR="001C2DDE" w:rsidRDefault="00AF42D6" w:rsidP="00B803F8">
      <w:pPr>
        <w:pStyle w:val="a3"/>
        <w:spacing w:before="0" w:beforeAutospacing="0" w:after="0" w:afterAutospacing="0"/>
        <w:ind w:left="284" w:right="333"/>
        <w:jc w:val="thaiDistribute"/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ตามสมรรถนะหลักสูตรของสำนักงานคณะกรรมการการอาชีว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ภาพรวมอยู่ในระดับดี โดยมีค่าเฉลี่ย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</w:rPr>
              <m:t>x</m:t>
            </m:r>
          </m:e>
        </m:acc>
      </m:oMath>
      <w:r>
        <w:rPr>
          <w:rFonts w:ascii="TH SarabunPSK" w:hAnsi="TH SarabunPSK" w:cs="TH SarabunPSK"/>
          <w:color w:val="000000"/>
          <w:sz w:val="32"/>
          <w:szCs w:val="32"/>
        </w:rPr>
        <w:t xml:space="preserve"> = 4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6</w:t>
      </w:r>
      <w:r>
        <w:rPr>
          <w:rFonts w:ascii="TH SarabunPSK" w:hAnsi="TH SarabunPSK" w:cs="TH SarabunPSK"/>
          <w:color w:val="000000"/>
          <w:sz w:val="32"/>
          <w:szCs w:val="32"/>
        </w:rPr>
        <w:t>, S.D. = 0.21) 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ได้มี</w:t>
      </w:r>
      <w:r w:rsidR="00343322"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เนื้อหารายวิชาให้ตรงตามวัตถุประสงค์ จัดเนื้อหารายวิชาครอบคลุมวัตถุประสงค์ มีการการจัด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ล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ดับเนื้อหาเหมาะสมกับขั้นตอนการเรียนรู้ตามความยากง่าย และมีความจัดเจนของเนื้อหา สามารถสร้างแรงจูงใจต่อการเรียนต่อ</w:t>
      </w:r>
      <w:r w:rsidR="00343322">
        <w:rPr>
          <w:rFonts w:ascii="TH SarabunPSK" w:hAnsi="TH SarabunPSK" w:cs="TH SarabunPSK" w:hint="cs"/>
          <w:color w:val="000000"/>
          <w:sz w:val="32"/>
          <w:szCs w:val="32"/>
          <w:cs/>
        </w:rPr>
        <w:t>ผู้เข้ารับการอบรมซึ่งเป็น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ผู้เรียน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54E47751" w14:textId="28237B03" w:rsidR="001C2DDE" w:rsidRDefault="00C960CD" w:rsidP="008364BB">
      <w:pPr>
        <w:pStyle w:val="a3"/>
        <w:spacing w:before="0" w:beforeAutospacing="0" w:after="0" w:afterAutospacing="0"/>
        <w:ind w:left="330" w:right="191" w:firstLine="240"/>
        <w:jc w:val="thaiDistribute"/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="000B63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5.2.2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คุณภาพด้านชุดสาธิต</w:t>
      </w:r>
      <w:r w:rsidR="003433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ุดทดลอง</w:t>
      </w:r>
      <w:r w:rsidR="008C1273">
        <w:rPr>
          <w:rFonts w:ascii="TH SarabunPSK" w:hAnsi="TH SarabunPSK" w:cs="TH SarabunPSK" w:hint="cs"/>
          <w:color w:val="000000"/>
          <w:sz w:val="32"/>
          <w:szCs w:val="32"/>
          <w:cs/>
        </w:rPr>
        <w:t>ที่ใช้ใน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การฝึกอบรมการติดตั้งและ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บ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ุงรักษากล้องวงจรปิด </w:t>
      </w:r>
      <w:r w:rsidR="008C1273">
        <w:rPr>
          <w:rFonts w:ascii="TH SarabunPSK" w:hAnsi="TH SarabunPSK" w:cs="TH SarabunPSK"/>
          <w:color w:val="000000"/>
          <w:sz w:val="32"/>
          <w:szCs w:val="32"/>
          <w:cs/>
        </w:rPr>
        <w:t>ตามสมรรถนะหลักสูตรของสำนักงานคณะกรรมการการอาชีวศึกษา</w:t>
      </w:r>
      <w:r w:rsidR="008C12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ในภาพรวม</w:t>
      </w:r>
      <w:r w:rsidR="008C12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ในระดับดี โดยมีค่าเฉลี่ย </w:t>
      </w:r>
      <w:r w:rsidR="008C127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</w:rPr>
              <m:t>x</m:t>
            </m:r>
          </m:e>
        </m:acc>
      </m:oMath>
      <w:r w:rsidR="008C1273">
        <w:rPr>
          <w:rFonts w:ascii="TH SarabunPSK" w:hAnsi="TH SarabunPSK" w:cs="TH SarabunPSK"/>
          <w:color w:val="000000"/>
          <w:sz w:val="32"/>
          <w:szCs w:val="32"/>
        </w:rPr>
        <w:t xml:space="preserve"> = 4.</w:t>
      </w:r>
      <w:r w:rsidR="008C1273">
        <w:rPr>
          <w:rFonts w:ascii="TH SarabunPSK" w:hAnsi="TH SarabunPSK" w:cs="TH SarabunPSK" w:hint="cs"/>
          <w:color w:val="000000"/>
          <w:sz w:val="32"/>
          <w:szCs w:val="32"/>
          <w:cs/>
        </w:rPr>
        <w:t>25</w:t>
      </w:r>
      <w:r w:rsidR="008C1273">
        <w:rPr>
          <w:rFonts w:ascii="TH SarabunPSK" w:hAnsi="TH SarabunPSK" w:cs="TH SarabunPSK"/>
          <w:color w:val="000000"/>
          <w:sz w:val="32"/>
          <w:szCs w:val="32"/>
        </w:rPr>
        <w:t>, S.D. = 0.21)</w:t>
      </w:r>
      <w:r w:rsidR="008C12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สาธิตซึ่งออกแบบให้มีการปฏิบัติงานเหมือ</w:t>
      </w:r>
      <w:r w:rsidR="008C1273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กับสถานที่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งานจริงได้ฝึกการติดตั้ง การเดินสายแบบต่าง</w:t>
      </w:r>
      <w:r w:rsidR="008C12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ๆ ไม่ว่าจะเป็นการตีก</w:t>
      </w:r>
      <w:r w:rsidR="008C1273">
        <w:rPr>
          <w:rFonts w:ascii="TH SarabunPSK" w:hAnsi="TH SarabunPSK" w:cs="TH SarabunPSK" w:hint="cs"/>
          <w:color w:val="000000"/>
          <w:sz w:val="32"/>
          <w:szCs w:val="32"/>
          <w:cs/>
        </w:rPr>
        <w:t>ิ๊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บ การเดิน</w:t>
      </w:r>
      <w:r w:rsidR="008C1273">
        <w:rPr>
          <w:rFonts w:ascii="TH SarabunPSK" w:hAnsi="TH SarabunPSK" w:cs="TH SarabunPSK" w:hint="cs"/>
          <w:color w:val="000000"/>
          <w:sz w:val="32"/>
          <w:szCs w:val="32"/>
          <w:cs/>
        </w:rPr>
        <w:t>สาย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ในท่อ การ</w:t>
      </w:r>
      <w:r w:rsidR="008C1273">
        <w:rPr>
          <w:rFonts w:ascii="TH SarabunPSK" w:hAnsi="TH SarabunPSK" w:cs="TH SarabunPSK" w:hint="cs"/>
          <w:color w:val="000000"/>
          <w:sz w:val="32"/>
          <w:szCs w:val="32"/>
          <w:cs/>
        </w:rPr>
        <w:t>ต่อ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ท่อ การเข้าหัว</w:t>
      </w:r>
      <w:r w:rsidR="008364BB">
        <w:rPr>
          <w:rFonts w:ascii="TH SarabunPSK" w:hAnsi="TH SarabunPSK" w:cs="TH SarabunPSK" w:hint="cs"/>
          <w:color w:val="000000"/>
          <w:sz w:val="32"/>
          <w:szCs w:val="32"/>
          <w:cs/>
        </w:rPr>
        <w:t>ต่อ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สาย</w:t>
      </w:r>
      <w:r w:rsidR="008364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จ็คชนิดต่าง ๆ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เดินภาคจ่ายไฟ โดยมีความสอดคล้องการใช้งานร่วมกับใบงาน นักศึกษามีส่วนร่วมในการใช้อุปกรณ์ สามารถเพิ่มประสิทธิภาพในการเรียน</w:t>
      </w:r>
      <w:r w:rsidR="008364BB">
        <w:rPr>
          <w:rFonts w:ascii="TH SarabunPSK" w:hAnsi="TH SarabunPSK" w:cs="TH SarabunPSK" w:hint="cs"/>
          <w:color w:val="000000"/>
          <w:sz w:val="32"/>
          <w:szCs w:val="32"/>
          <w:cs/>
        </w:rPr>
        <w:t>รู้ ปฏิบัติ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การทดลองได้เป็นอย่างดี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4933E97D" w14:textId="66D27D6A" w:rsidR="001C2DDE" w:rsidRDefault="00C960CD" w:rsidP="00AA6007">
      <w:pPr>
        <w:pStyle w:val="a3"/>
        <w:spacing w:before="0" w:beforeAutospacing="0" w:after="0" w:afterAutospacing="0"/>
        <w:ind w:left="370" w:right="178"/>
        <w:jc w:val="thaiDistribute"/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5.2.3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ประสิทธิภาพของชุดฝึกอบรมเรื่องการติดตั้งและ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บ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รุงรักษาระบบกล้องวงจรปิด</w:t>
      </w:r>
      <w:r w:rsidR="008364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ตามสมรรถนะ</w:t>
      </w:r>
      <w:r w:rsidR="000E328C">
        <w:rPr>
          <w:rFonts w:ascii="TH SarabunPSK" w:hAnsi="TH SarabunPSK" w:cs="TH SarabunPSK"/>
          <w:color w:val="000000"/>
          <w:sz w:val="32"/>
          <w:szCs w:val="32"/>
          <w:cs/>
        </w:rPr>
        <w:t>ของสำนักงานคณะกรรมการการอาชีวศึกษา</w:t>
      </w:r>
      <w:r w:rsidR="008364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พบว่า</w:t>
      </w:r>
      <w:r w:rsidR="008364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กลุ่มตัวอย่างสามารถ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คะแนนจากการ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="001C2DDE" w:rsidRPr="008364B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lastRenderedPageBreak/>
        <w:t>แบบฝึกหัด และใบงาน (</w:t>
      </w:r>
      <w:r w:rsidR="001C2DDE" w:rsidRPr="008364BB">
        <w:rPr>
          <w:rFonts w:ascii="TH SarabunPSK" w:hAnsi="TH SarabunPSK" w:cs="TH SarabunPSK"/>
          <w:color w:val="000000"/>
          <w:spacing w:val="-6"/>
          <w:sz w:val="32"/>
          <w:szCs w:val="32"/>
        </w:rPr>
        <w:t>E</w:t>
      </w:r>
      <w:r w:rsidRPr="008364BB">
        <w:rPr>
          <w:rFonts w:ascii="TH SarabunPSK" w:hAnsi="TH SarabunPSK" w:cs="TH SarabunPSK"/>
          <w:color w:val="000000"/>
          <w:spacing w:val="-6"/>
          <w:sz w:val="32"/>
          <w:szCs w:val="32"/>
          <w:vertAlign w:val="subscript"/>
        </w:rPr>
        <w:t>1</w:t>
      </w:r>
      <w:r w:rsidR="001C2DDE" w:rsidRPr="008364BB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) </w:t>
      </w:r>
      <w:r w:rsidR="001C2DDE" w:rsidRPr="008364B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คิดเป็น ค่าเฉลี่ยร้อยละ </w:t>
      </w:r>
      <w:r w:rsidR="001C2DDE" w:rsidRPr="008364BB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80.66 </w:t>
      </w:r>
      <w:r w:rsidR="001C2DDE" w:rsidRPr="008364B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ละสามารถ</w:t>
      </w:r>
      <w:r w:rsidR="00D4595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ทำ</w:t>
      </w:r>
      <w:r w:rsidR="001C2DDE" w:rsidRPr="008364BB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ะแนนจากการสอบวัดผลสัมฤทธิ์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างการเรียนและคะแนนทดสอบปฏิบัติ (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E</w:t>
      </w:r>
      <w:r w:rsidR="001C2DDE" w:rsidRPr="00C960CD">
        <w:rPr>
          <w:rFonts w:ascii="TH SarabunPSK" w:hAnsi="TH SarabunPSK" w:cs="TH SarabunPSK"/>
          <w:color w:val="000000"/>
          <w:sz w:val="32"/>
          <w:szCs w:val="32"/>
          <w:vertAlign w:val="subscript"/>
        </w:rPr>
        <w:t>2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ิดเป็นค่าเฉลี่ยร้อยละ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79.8</w:t>
      </w:r>
      <w:r w:rsidR="001C2DDE" w:rsidRPr="00B1625B">
        <w:rPr>
          <w:rFonts w:ascii="TH SarabunPSK" w:hAnsi="TH SarabunPSK" w:cs="TH SarabunPSK"/>
          <w:color w:val="000000"/>
          <w:sz w:val="32"/>
          <w:szCs w:val="32"/>
        </w:rPr>
        <w:t>6</w:t>
      </w:r>
      <w:r w:rsidR="001C2DDE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งนั้นจากผลการ วิเคราะห์หาประสิทธิภาพของชุดฝึกอบรม ได้ค่า </w:t>
      </w:r>
      <w:r w:rsidR="001C2DDE" w:rsidRPr="0038644D">
        <w:rPr>
          <w:rFonts w:ascii="TH SarabunPSK" w:hAnsi="TH SarabunPSK" w:cs="TH SarabunPSK"/>
          <w:color w:val="000000"/>
          <w:sz w:val="32"/>
          <w:szCs w:val="32"/>
        </w:rPr>
        <w:t>E</w:t>
      </w:r>
      <w:r w:rsidR="001C2DDE" w:rsidRPr="00C960CD">
        <w:rPr>
          <w:rFonts w:ascii="TH SarabunPSK" w:hAnsi="TH SarabunPSK" w:cs="TH SarabunPSK"/>
          <w:color w:val="000000"/>
          <w:sz w:val="32"/>
          <w:szCs w:val="32"/>
          <w:vertAlign w:val="subscript"/>
        </w:rPr>
        <w:t>1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/E</w:t>
      </w:r>
      <w:r w:rsidR="001C2DDE" w:rsidRPr="00C960CD">
        <w:rPr>
          <w:rFonts w:ascii="TH SarabunPSK" w:hAnsi="TH SarabunPSK" w:cs="TH SarabunPSK"/>
          <w:color w:val="000000"/>
          <w:sz w:val="32"/>
          <w:szCs w:val="32"/>
          <w:vertAlign w:val="subscript"/>
        </w:rPr>
        <w:t>2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่ากับ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80.66/</w:t>
      </w:r>
      <w:r w:rsidR="001C2DDE" w:rsidRPr="008364BB">
        <w:rPr>
          <w:rFonts w:ascii="TH SarabunPSK" w:hAnsi="TH SarabunPSK" w:cs="TH SarabunPSK"/>
          <w:color w:val="000000"/>
          <w:sz w:val="32"/>
          <w:szCs w:val="32"/>
        </w:rPr>
        <w:t>79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.86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แสดงว่าชุดฝึกอบรม เรื่อง การติดตั้งและ</w:t>
      </w:r>
      <w:r w:rsidR="00D4595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บำ</w:t>
      </w:r>
      <w:r w:rsidR="001C2DDE" w:rsidRPr="008230B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รุงรักษากล้องวงจรปิด </w:t>
      </w:r>
      <w:r w:rsidR="00AF42D6" w:rsidRPr="008230B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ตามสมรรถนะหลักสูตรของสำนักงานคณะกรรมการการอาชีวศึกษา</w:t>
      </w:r>
      <w:r w:rsidR="008230BC" w:rsidRPr="008230B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1C2DDE" w:rsidRPr="008230B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มีประสิทธิภาพ</w:t>
      </w:r>
      <w:r w:rsidR="008230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ใกล้เคียงกับเกณฑ์ที่</w:t>
      </w:r>
      <w:r w:rsidR="0071385D">
        <w:rPr>
          <w:rFonts w:ascii="TH SarabunPSK" w:hAnsi="TH SarabunPSK" w:cs="TH SarabunPSK"/>
          <w:color w:val="000000"/>
          <w:sz w:val="32"/>
          <w:szCs w:val="32"/>
          <w:cs/>
        </w:rPr>
        <w:t>ก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ดไว้ คือ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80/80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ชุดฝึกอบรมที่สร้างขึ้น ได้ผ่านการวิเคราะห์ ออกแบบและพัฒนาตาม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ล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ดับ จากนั้นได้นําไปหาคุณภาพ</w:t>
      </w:r>
      <w:r w:rsidR="008230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และได้แก้ข้อบกพร่องตามข้อแนะนําจากผู้เชี่ยวชาญทั้งในด้านเนื้อหา</w:t>
      </w:r>
      <w:r w:rsidR="008230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และสื่อการเรียนการสอน และเมื่อหาคุณภาพแล้วก็ได้นําไปทดลองใช้กับนักศึกษาและ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การแก้ไขข้อบกพร่องอีกครั้ง ก่อนนําไปเก็บข้อมูลกับกลุ่มตัวอย่าง ในการฝึกอบรมมีการสอนทั้งภาคความรู้และนักศึกษายังได้ทดลองฝึกปฏิบัติงานตามใบงาน ซึ่งวิเคราะห์มาจากสมรรถนะ</w:t>
      </w:r>
      <w:r w:rsidR="008230BC">
        <w:rPr>
          <w:rFonts w:ascii="TH SarabunPSK" w:hAnsi="TH SarabunPSK" w:cs="TH SarabunPSK" w:hint="cs"/>
          <w:color w:val="000000"/>
          <w:sz w:val="32"/>
          <w:szCs w:val="32"/>
          <w:cs/>
        </w:rPr>
        <w:t>หลักสูตรของสำนักงานคณะกรรมการการอาชีวศึกษา</w:t>
      </w:r>
      <w:r w:rsidR="0071385D">
        <w:rPr>
          <w:rFonts w:ascii="TH SarabunPSK" w:hAnsi="TH SarabunPSK" w:cs="TH SarabunPSK"/>
          <w:color w:val="000000"/>
          <w:sz w:val="32"/>
          <w:szCs w:val="32"/>
          <w:cs/>
        </w:rPr>
        <w:t>ก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หนด ซึ่ง</w:t>
      </w:r>
      <w:r w:rsidR="008230BC">
        <w:rPr>
          <w:rFonts w:ascii="TH SarabunPSK" w:hAnsi="TH SarabunPSK" w:cs="TH SarabunPSK" w:hint="cs"/>
          <w:color w:val="000000"/>
          <w:sz w:val="32"/>
          <w:szCs w:val="32"/>
          <w:cs/>
        </w:rPr>
        <w:t>สอดคล้อง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ตรง</w:t>
      </w:r>
      <w:r w:rsidR="00D3571A">
        <w:rPr>
          <w:rFonts w:ascii="TH SarabunPSK" w:hAnsi="TH SarabunPSK" w:cs="TH SarabunPSK" w:hint="cs"/>
          <w:color w:val="000000"/>
          <w:sz w:val="32"/>
          <w:szCs w:val="32"/>
          <w:cs/>
        </w:rPr>
        <w:t>กัน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กับ</w:t>
      </w:r>
      <w:r w:rsidR="00D3571A"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การวิจัยของ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นิวรรตน์ พลรักษ์ และ</w:t>
      </w:r>
      <w:r w:rsidR="001C2DDE" w:rsidRPr="00D3571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มศักดิ์ อรรคทิมากูล</w:t>
      </w:r>
      <w:r w:rsidR="00B1625B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,</w:t>
      </w:r>
      <w:r w:rsidR="001C2DDE" w:rsidRPr="00D3571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(</w:t>
      </w:r>
      <w:r w:rsidR="001C2DDE" w:rsidRPr="00D3571A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2556) </w:t>
      </w:r>
      <w:r w:rsidR="001C2DDE" w:rsidRPr="00D3571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ได้</w:t>
      </w:r>
      <w:r w:rsidR="00D4595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ทำ</w:t>
      </w:r>
      <w:r w:rsidR="001C2DDE" w:rsidRPr="00D3571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วิจัยเรื่องการสร้างและทดสอบประสิทธิภาพชุดฝึกอบรม เรื่องไมโคร</w:t>
      </w:r>
      <w:r w:rsidR="001C2DDE" w:rsidRPr="008230B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อนโทรลเลอร์และการประยุกต์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ใช้งานหุ่นยนต์พื้นฐาน</w:t>
      </w:r>
      <w:r w:rsidR="00D3571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ครั้งนี้</w:t>
      </w:r>
      <w:r w:rsidR="008230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มีวัตถุประสงค์</w:t>
      </w:r>
      <w:r w:rsidR="001C2DDE" w:rsidRPr="00667C3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เพื่อสร้างและทดสอบประสิทธิภาพชุดฝึกอบรม เพื่อเป็นพื้นฐาน</w:t>
      </w:r>
      <w:r w:rsidR="000B6398" w:rsidRPr="00667C3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สำ</w:t>
      </w:r>
      <w:r w:rsidR="001C2DDE" w:rsidRPr="00667C3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หรับผู้ที่สนใจในด้านไมโครคอนโทรลเลอร์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67C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ได้มีการ</w:t>
      </w:r>
      <w:r w:rsidR="000B6398">
        <w:rPr>
          <w:rFonts w:ascii="TH SarabunPSK" w:hAnsi="TH SarabunPSK" w:cs="TH SarabunPSK"/>
          <w:color w:val="000000"/>
          <w:sz w:val="32"/>
          <w:szCs w:val="32"/>
          <w:cs/>
        </w:rPr>
        <w:t>ดำเนิน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การวิจัย</w:t>
      </w:r>
      <w:r w:rsidR="008E4BD2">
        <w:rPr>
          <w:rFonts w:ascii="TH SarabunPSK" w:hAnsi="TH SarabunPSK" w:cs="TH SarabunPSK" w:hint="cs"/>
          <w:color w:val="000000"/>
          <w:sz w:val="32"/>
          <w:szCs w:val="32"/>
          <w:cs/>
        </w:rPr>
        <w:t>ซึ่งจะ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ั้นตอน คือ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ึกษาประเด็นของปัญหาในการเรียนรู้เรื่องไมโครคอนโทรลเลอร์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เคราะห์ข้อมูลเพื่อสร้างชุดฝึกอบรม ประกอบด้วย แผนการจัดฝึกอบรมระยะเวลา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12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ชั่วโมง คู่มือ</w:t>
      </w:r>
      <w:r w:rsidR="001C2DDE" w:rsidRPr="00D3571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ฝึกอบรมประกอบด้วยใบเนื้อหาและใบงาน ชุดทดลองหุ่นยนต์พื้นฐาน โปรแกรมนําเสนอและ</w:t>
      </w:r>
      <w:r w:rsidR="00D3571A" w:rsidRPr="00D3571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แ</w:t>
      </w:r>
      <w:r w:rsidR="001C2DDE" w:rsidRPr="00D3571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บบทดสอบ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3571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3) 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คุณภาพชุดฝึกอบรมที่สร้างขึ้นโดย ผู้เชี่ยวชาญ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จ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วน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4)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นําไปใช้กับกลุ่มทดลองเพื่อหาประสิทธิภาพและความพึงพอใจของผู้เข้ารับการฝึกอบรมที่มีต่อชุดฝึกอบรม ผลการวิจัยพบว่าชุดฝึกอบรมที่สร้างขึ้นมีคุณภาพอยู่ในระดับมากที่สุด ผู้เรียนมีระดับความพึงพอใจต่อชุดฝึกอบรมที่สร้างขึ้นอยู่ใน</w:t>
      </w:r>
      <w:r w:rsidR="001C2DDE" w:rsidRPr="00D3571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ระดับมากที่สุด และชุดฝึกอบรมมีประสิทธิภาพเฉลี่ยร้อยละ</w:t>
      </w:r>
      <w:r w:rsidR="001C2DDE" w:rsidRPr="00D3571A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78.16/75.0 </w:t>
      </w:r>
      <w:r w:rsidR="001C2DDE" w:rsidRPr="00D3571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ซึ่งพบว่า</w:t>
      </w:r>
      <w:r w:rsidR="00092E57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1C2DDE" w:rsidRPr="00D3571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ใกล้เคียงกับเกณฑ์มาตรฐาน</w:t>
      </w:r>
      <w:r w:rsidR="00D3571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="0071385D">
        <w:rPr>
          <w:rFonts w:ascii="TH SarabunPSK" w:hAnsi="TH SarabunPSK" w:cs="TH SarabunPSK"/>
          <w:color w:val="000000"/>
          <w:sz w:val="32"/>
          <w:szCs w:val="32"/>
          <w:cs/>
        </w:rPr>
        <w:t>ก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ด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80/80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ซึ่งสามารถนําชุดฝึกอบรมนี้ไปใช้ในการฝึกอบรมได้อย่างมีประสิทธิภาพเนื่องจากผ่านกระบวนการศึกษาประเด็นของปัญหาในการเรียนรู้เรื่องไมโครคอนโทรลเลอร์ วิเคราะห์ข้อมูลเพื่อสร้างชุดฝึกอบรมให้สอดคล้องกับการเรียนการสอนในรายวิชามากที่สุด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679148EF" w14:textId="499AB576" w:rsidR="001C2DDE" w:rsidRDefault="00C960CD" w:rsidP="00AA6007">
      <w:pPr>
        <w:pStyle w:val="a3"/>
        <w:spacing w:before="0" w:beforeAutospacing="0" w:after="0" w:afterAutospacing="0"/>
        <w:ind w:left="461" w:right="144" w:firstLine="7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D3571A">
        <w:rPr>
          <w:rFonts w:ascii="TH SarabunPSK" w:hAnsi="TH SarabunPSK" w:cs="TH SarabunPSK" w:hint="cs"/>
          <w:color w:val="000000"/>
          <w:sz w:val="32"/>
          <w:szCs w:val="32"/>
          <w:cs/>
        </w:rPr>
        <w:t>ยัง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กับ</w:t>
      </w:r>
      <w:r w:rsidR="00AA6007">
        <w:rPr>
          <w:rFonts w:ascii="TH SarabunPSK" w:hAnsi="TH SarabunPSK" w:cs="TH SarabunPSK" w:hint="cs"/>
          <w:color w:val="000000"/>
          <w:sz w:val="32"/>
          <w:szCs w:val="32"/>
          <w:cs/>
        </w:rPr>
        <w:t>ผลการวิจัยของ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ิชัย นระมาตย์ (อ้าง</w:t>
      </w:r>
      <w:r w:rsidR="00707F69">
        <w:rPr>
          <w:rFonts w:ascii="TH SarabunPSK" w:hAnsi="TH SarabunPSK" w:cs="TH SarabunPSK" w:hint="cs"/>
          <w:color w:val="000000"/>
          <w:sz w:val="32"/>
          <w:szCs w:val="32"/>
          <w:cs/>
        </w:rPr>
        <w:t>อิงใน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ลดา ปานสง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,</w:t>
      </w:r>
      <w:r w:rsidR="00AA600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2557)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ซึ่งได้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การวิจัย เรื่องการหาประสิทธิภาพของชุดทดลองสายอากาศพื้นฐาน วิชาปฏิบัติการวิศวกรรมสายอากาศ (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E</w:t>
      </w:r>
      <w:r w:rsidR="001C2DDE" w:rsidRPr="00C960CD">
        <w:rPr>
          <w:rFonts w:ascii="TH SarabunPSK" w:hAnsi="TH SarabunPSK" w:cs="TH SarabunPSK"/>
          <w:color w:val="000000"/>
          <w:sz w:val="32"/>
          <w:szCs w:val="32"/>
          <w:vertAlign w:val="subscript"/>
        </w:rPr>
        <w:t>1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/E</w:t>
      </w:r>
      <w:r w:rsidR="001C2DDE" w:rsidRPr="00C960CD">
        <w:rPr>
          <w:rFonts w:ascii="TH SarabunPSK" w:hAnsi="TH SarabunPSK" w:cs="TH SarabunPSK"/>
          <w:color w:val="000000"/>
          <w:sz w:val="32"/>
          <w:szCs w:val="32"/>
          <w:vertAlign w:val="subscript"/>
        </w:rPr>
        <w:t>2</w:t>
      </w:r>
      <w:r w:rsidR="001C2DDE" w:rsidRPr="00F77DE4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จากการเรียน</w:t>
      </w:r>
      <w:r w:rsidR="00AA6007">
        <w:rPr>
          <w:rFonts w:ascii="TH SarabunPSK" w:hAnsi="TH SarabunPSK" w:cs="TH SarabunPSK" w:hint="cs"/>
          <w:color w:val="000000"/>
          <w:sz w:val="32"/>
          <w:szCs w:val="32"/>
          <w:cs/>
        </w:rPr>
        <w:t>ด้วย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ชุดทดลองสายอากาศพื้นฐาน พบว่า</w:t>
      </w:r>
      <w:r w:rsidR="00AA600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สิทธิภาพกระบวนการและประสิทธิภาพผลลัพธ์ เท่ากับ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82.50/82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ซึ่งมีค่าไม่ต</w:t>
      </w:r>
      <w:r w:rsidR="001C2DDE">
        <w:rPr>
          <w:rFonts w:ascii="TH SarabunPSK" w:hAnsi="TH SarabunPSK" w:cs="TH SarabunPSK" w:hint="cs"/>
          <w:color w:val="000000"/>
          <w:sz w:val="32"/>
          <w:szCs w:val="32"/>
          <w:cs/>
        </w:rPr>
        <w:t>่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กว่าเกณฑ์ที่</w:t>
      </w:r>
      <w:r w:rsidR="0071385D">
        <w:rPr>
          <w:rFonts w:ascii="TH SarabunPSK" w:hAnsi="TH SarabunPSK" w:cs="TH SarabunPSK"/>
          <w:color w:val="000000"/>
          <w:sz w:val="32"/>
          <w:szCs w:val="32"/>
          <w:cs/>
        </w:rPr>
        <w:t>ก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ด 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80/80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ชุดทดลองสายอากาศพื้นฐาน วิชาปฏิบัติการวิศวกรรมสายอากาศ ที่สร้างขึ้นได้ผ่านการวิเคราะห์ ออกแบบและพัฒนาตาม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ล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ดับ แต่ละ</w:t>
      </w:r>
      <w:r w:rsidR="001C2DDE" w:rsidRPr="00AA600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ขั้นตอนได้รับการเสนอแนะจากอาจารย์ที่ปรึกษาวิทยานิพนธ์ อาจารย์ที่ปรึกษา</w:t>
      </w:r>
      <w:r w:rsidR="001C2DDE" w:rsidRPr="00AA600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lastRenderedPageBreak/>
        <w:t>วิทยานิพนธ์ ร่วมและทรง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คุณวุฒิ และได้แก้ข้อบกพร่องตามข้อแนะนําทั้งด้านเนื้อหาใบงานและชุดปฏิบัติการ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ให้เนื้อหาและขั้นตอนการปฏิบัติของใบงานการทดลอง สอดคล้องกับการปฏิบัติ และผลลัพธ์ของการ ทดลอง แต่ละใบงานการทดลอง นักศึกษาสามารถมองเห็นผลการ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งานทุกขั้นตอน ซึ่งกระตุ้นให้นักศึกษามีความสนใจในการปฏิบัติแต่ละใบงานอย่างต่อเนื่อง นักศึกษาเรียนการ คํานวณ การวัด เชื่อมต่อวงจรและการปรับค่าอุปกรณ์ เพื่อสังเกตผลการ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งาน และบันทึกผลการทดลองด้วยตนเอง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1614A6CB" w14:textId="5CBB3A25" w:rsidR="00EE0B0F" w:rsidRDefault="00BA6BAD" w:rsidP="00BA6BAD">
      <w:pPr>
        <w:spacing w:after="0" w:line="240" w:lineRule="auto"/>
        <w:ind w:left="42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hint="cs"/>
          <w:cs/>
        </w:rPr>
        <w:t xml:space="preserve">                      </w:t>
      </w:r>
      <w:r w:rsidRPr="0089576A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 xml:space="preserve"> </w:t>
      </w:r>
      <w:r w:rsidRPr="0089576A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5.2.</w:t>
      </w:r>
      <w:r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4</w:t>
      </w:r>
      <w:r w:rsidRPr="0089576A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 xml:space="preserve"> คะแนนผลสัมฤทธิ์ทางการเรียน</w:t>
      </w:r>
      <w:r w:rsidRPr="0089576A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Pr="0089576A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ของนักศึกษา</w:t>
      </w:r>
      <w:r w:rsidRPr="0089576A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ระดับประกาศนียบัตรวิชาชีพชั้นสูง </w:t>
      </w:r>
      <w:r w:rsidRPr="0089576A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 xml:space="preserve">ชั้นปีที่ </w:t>
      </w:r>
      <w:r w:rsidRPr="0089576A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>2</w:t>
      </w:r>
      <w:r w:rsidRPr="009B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</w:t>
      </w:r>
      <w:r w:rsidRPr="009B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ได้รับ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บรม โดยใช้</w:t>
      </w:r>
      <w:r w:rsidR="007132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ช้ชุดฝึกอบรม</w:t>
      </w:r>
      <w:r w:rsidR="0071321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ของ</w:t>
      </w:r>
      <w:r w:rsidRPr="00DA0A5A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วิชาระบบโทรทัศน์ </w:t>
      </w:r>
      <w:r w:rsidRPr="00DA0A5A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CCTV CATV MATV </w:t>
      </w:r>
      <w:r w:rsidRPr="00DA0A5A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สำหรับนักศึกษาระดับประกาศนียบัตรวิชาชีพชั้นสูง (ปวส.) ชั้นปีที่ 2</w:t>
      </w:r>
      <w:r w:rsidRPr="009B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ีคะแนนหลังเรียนสูงกว่าก่อน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ย่างมีนัยสำคัญทางสถิติ </w:t>
      </w:r>
      <w:r w:rsidRPr="009B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ระดั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.</w:t>
      </w:r>
      <w:r w:rsidRPr="009B7650">
        <w:rPr>
          <w:rFonts w:ascii="TH SarabunPSK" w:eastAsia="Times New Roman" w:hAnsi="TH SarabunPSK" w:cs="TH SarabunPSK"/>
          <w:color w:val="000000"/>
          <w:sz w:val="32"/>
          <w:szCs w:val="32"/>
        </w:rPr>
        <w:t>0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9B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สดงให้เห็นว่าการ</w:t>
      </w:r>
      <w:r w:rsidR="0071321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บรม </w:t>
      </w:r>
      <w:r w:rsidR="0071321B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โดยใช้ชุดฝึกอบรมระบบกล้องวงจรปิด</w:t>
      </w:r>
      <w:r w:rsidRPr="0089576A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ช่วยให้</w:t>
      </w:r>
      <w:r w:rsidRPr="0089576A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นักศึกษา</w:t>
      </w:r>
      <w:r w:rsidRPr="0089576A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เกิด</w:t>
      </w:r>
      <w:r w:rsidRPr="0089576A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การ</w:t>
      </w:r>
      <w:r w:rsidRPr="0089576A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เรียนรู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89576A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ตามสมมติฐานที่ตั้งไว้</w:t>
      </w:r>
      <w:r w:rsidRPr="0089576A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89576A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ทั้งนี้เนื่องมาจาก</w:t>
      </w:r>
      <w:r w:rsidR="0071321B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โดยใช้ชุดฝึกอบรมระบบกล้องวงจรปิด</w:t>
      </w:r>
      <w:r w:rsidRPr="009B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นำสื่อการเรียนการสอนมา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ดเตรียม</w:t>
      </w:r>
      <w:r w:rsidRPr="009B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ว้อย่างเป็นระบ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B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มุ่งเน้นกระบวนการ</w:t>
      </w:r>
      <w:r w:rsidRPr="005B5B38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ให้นักศึกษาเป็นผู้คิด</w:t>
      </w:r>
      <w:r w:rsidRPr="005B5B38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Pr="005B5B38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ลงมือปฏิบัติ</w:t>
      </w:r>
      <w:r w:rsidRPr="005B5B38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Pr="009B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ผลให้เกิดการเรียนรู้อย่างมีประสิทธิภาพ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B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ดคล้องกับผลการ</w:t>
      </w:r>
      <w:r w:rsidRPr="00C04EF3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วิจัยของ</w:t>
      </w:r>
      <w:r w:rsidRPr="00C04EF3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 xml:space="preserve"> ไชยรัตน์ สุริย</w:t>
      </w:r>
      <w:r w:rsidRPr="00457DE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คุปต์ (2554) </w:t>
      </w:r>
      <w:r w:rsidRPr="00C04EF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ได้ใช้ชุดการเรียนรู้แบบแผนผังมโนมติร่วมกับกระบวนการสอนสืบเสา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า</w:t>
      </w:r>
      <w:r w:rsidRPr="0089576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ความรู้แบบวัฏจักรการเรียนรู้ 5 ขั้น </w:t>
      </w:r>
      <w:r w:rsidR="00EE0B0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อี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้งสอดคล้องกับ</w:t>
      </w:r>
      <w:r w:rsidRPr="00843556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ผลการวิจัยของ </w:t>
      </w:r>
      <w:r w:rsidRPr="00843556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Pr="00843556">
        <w:rPr>
          <w:rFonts w:ascii="TH SarabunPSK" w:hAnsi="TH SarabunPSK" w:cs="TH SarabunPSK" w:hint="cs"/>
          <w:spacing w:val="-8"/>
          <w:sz w:val="32"/>
          <w:szCs w:val="32"/>
          <w:cs/>
        </w:rPr>
        <w:t>ศรีภา  เหล็กแก้ว (2555) ได้ศึกษาผลการ</w:t>
      </w:r>
      <w:r w:rsidR="00DD7C44" w:rsidRPr="00843556">
        <w:rPr>
          <w:rFonts w:ascii="TH SarabunPSK" w:hAnsi="TH SarabunPSK" w:cs="TH SarabunPSK" w:hint="cs"/>
          <w:spacing w:val="-8"/>
          <w:sz w:val="32"/>
          <w:szCs w:val="32"/>
          <w:cs/>
        </w:rPr>
        <w:t>ชุด</w:t>
      </w:r>
      <w:r w:rsidRPr="00843556">
        <w:rPr>
          <w:rFonts w:ascii="TH SarabunPSK" w:hAnsi="TH SarabunPSK" w:cs="TH SarabunPSK" w:hint="cs"/>
          <w:spacing w:val="-8"/>
          <w:sz w:val="32"/>
          <w:szCs w:val="32"/>
          <w:cs/>
        </w:rPr>
        <w:t>กิจกรรมการเรียนรู้ด้วยกระบวนการสืบเสาะ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หา</w:t>
      </w:r>
      <w:r w:rsidRPr="00843556">
        <w:rPr>
          <w:rFonts w:ascii="TH SarabunPSK" w:hAnsi="TH SarabunPSK" w:cs="TH SarabunPSK" w:hint="cs"/>
          <w:spacing w:val="-8"/>
          <w:sz w:val="32"/>
          <w:szCs w:val="32"/>
          <w:cs/>
        </w:rPr>
        <w:t>ความรู้ที่เน้นการฝึกทักษะ เพื่อพัฒนาความสามารถในการคิดวิเคราะห์ ผลสัมฤทธิ์ทางการเรียน วิทยาศาสตร์</w:t>
      </w:r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5B38">
        <w:rPr>
          <w:rFonts w:ascii="TH SarabunPSK" w:hAnsi="TH SarabunPSK" w:cs="TH SarabunPSK" w:hint="cs"/>
          <w:spacing w:val="-8"/>
          <w:sz w:val="32"/>
          <w:szCs w:val="32"/>
          <w:cs/>
        </w:rPr>
        <w:t>สำหรับนักเรียนชั้นมัธยมศึกษาปีที่ 1 กลุ่มตัวอย่างเป็นนักเรียนชั้นมัธยมศึกษาปีที่ 1 โรงเรียนเมืองแพร่ดอนแดง</w:t>
      </w:r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 สำนักงานเขตพื้นที่การศึกษามัธยม เขต 37 ผลการศึกษาพบว่า นักเรียนที่ได้รับการจัดกิจกรรมการเรียนรู้ด้วยกระบวนการสืบเสาะหาความรู้ที่เน้นการฝึกทักษะมีคะแนนเฉลี่ยความสามารถในการคิดวิเคราะห์ คะแนนเฉลี่ยผลสัมฤทธิ์ทางการเรียน และจิตวิทยาศาสตร์หลังการจัดกิจกรรมการเรียนสูงกว่านักเรียน</w:t>
      </w:r>
      <w:r w:rsidRPr="00AD4CF5">
        <w:rPr>
          <w:rFonts w:ascii="TH SarabunPSK" w:hAnsi="TH SarabunPSK" w:cs="TH SarabunPSK" w:hint="cs"/>
          <w:spacing w:val="-6"/>
          <w:sz w:val="32"/>
          <w:szCs w:val="32"/>
          <w:cs/>
        </w:rPr>
        <w:t>กลุ่มที่ได้รับการจัดกิจกรรมการเรียนรู้ตามปกติ อย่างมีนัยสำคัญทางสถิติที่ระดับ .05</w:t>
      </w:r>
      <w:r w:rsidRPr="00AD4CF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14:paraId="5F294FDA" w14:textId="15B28CCA" w:rsidR="00BA6BAD" w:rsidRPr="00EE32F2" w:rsidRDefault="00BA6BAD" w:rsidP="00BA6BAD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9B3284">
        <w:rPr>
          <w:rFonts w:ascii="TH SarabunPSK" w:hAnsi="TH SarabunPSK" w:cs="TH SarabunPSK"/>
          <w:color w:val="002060"/>
          <w:sz w:val="32"/>
          <w:szCs w:val="32"/>
          <w:cs/>
        </w:rPr>
        <w:t xml:space="preserve">       </w:t>
      </w:r>
      <w:r w:rsidRPr="00EE32F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32F2">
        <w:rPr>
          <w:rFonts w:ascii="TH SarabunPSK" w:hAnsi="TH SarabunPSK" w:cs="TH SarabunPSK"/>
          <w:sz w:val="32"/>
          <w:szCs w:val="32"/>
        </w:rPr>
        <w:t>5</w:t>
      </w:r>
      <w:r w:rsidRPr="00EE32F2">
        <w:rPr>
          <w:rFonts w:ascii="TH SarabunPSK" w:hAnsi="TH SarabunPSK" w:cs="TH SarabunPSK"/>
          <w:sz w:val="32"/>
          <w:szCs w:val="32"/>
          <w:cs/>
        </w:rPr>
        <w:t>.</w:t>
      </w:r>
      <w:r w:rsidRPr="00EE32F2">
        <w:rPr>
          <w:rFonts w:ascii="TH SarabunPSK" w:hAnsi="TH SarabunPSK" w:cs="TH SarabunPSK"/>
          <w:sz w:val="32"/>
          <w:szCs w:val="32"/>
        </w:rPr>
        <w:t>2</w:t>
      </w:r>
      <w:r w:rsidRPr="00EE32F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EE32F2">
        <w:rPr>
          <w:rFonts w:ascii="TH SarabunPSK" w:hAnsi="TH SarabunPSK" w:cs="TH SarabunPSK"/>
          <w:sz w:val="32"/>
          <w:szCs w:val="32"/>
        </w:rPr>
        <w:t xml:space="preserve"> </w:t>
      </w:r>
      <w:r w:rsidRPr="00EE32F2">
        <w:rPr>
          <w:rFonts w:ascii="TH SarabunPSK" w:hAnsi="TH SarabunPSK" w:cs="TH SarabunPSK"/>
          <w:sz w:val="32"/>
          <w:szCs w:val="32"/>
          <w:cs/>
        </w:rPr>
        <w:t>ผลการทดสอบความแตกต่างของคะแนนก่อนเรียนกับหลังเรียนของนักศึกษาจากการใช้</w:t>
      </w:r>
      <w:r w:rsidRPr="0006655D">
        <w:rPr>
          <w:rFonts w:ascii="TH SarabunPSK" w:hAnsi="TH SarabunPSK" w:cs="TH SarabunPSK"/>
          <w:spacing w:val="-14"/>
          <w:sz w:val="32"/>
          <w:szCs w:val="32"/>
          <w:cs/>
        </w:rPr>
        <w:t>ชุด</w:t>
      </w:r>
      <w:r w:rsidR="001A02F6">
        <w:rPr>
          <w:rFonts w:ascii="TH SarabunPSK" w:hAnsi="TH SarabunPSK" w:cs="TH SarabunPSK" w:hint="cs"/>
          <w:spacing w:val="-14"/>
          <w:sz w:val="32"/>
          <w:szCs w:val="32"/>
          <w:cs/>
        </w:rPr>
        <w:t>ฝึกอบรม</w:t>
      </w:r>
      <w:r w:rsidRPr="0006655D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1A02F6">
        <w:rPr>
          <w:rFonts w:ascii="TH SarabunPSK" w:hAnsi="TH SarabunPSK" w:cs="TH SarabunPSK" w:hint="cs"/>
          <w:spacing w:val="-14"/>
          <w:sz w:val="32"/>
          <w:szCs w:val="32"/>
          <w:cs/>
        </w:rPr>
        <w:t>เพื่อพัฒนาทักษะการติดตั้งระบบกล้องวงจรปิด (</w:t>
      </w:r>
      <w:r w:rsidR="001A02F6">
        <w:rPr>
          <w:rFonts w:ascii="TH SarabunPSK" w:hAnsi="TH SarabunPSK" w:cs="TH SarabunPSK"/>
          <w:spacing w:val="-14"/>
          <w:sz w:val="32"/>
          <w:szCs w:val="32"/>
        </w:rPr>
        <w:t>CCTV</w:t>
      </w:r>
      <w:r w:rsidR="001A02F6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) </w:t>
      </w:r>
      <w:r w:rsidRPr="0006655D">
        <w:rPr>
          <w:rFonts w:ascii="TH SarabunPSK" w:hAnsi="TH SarabunPSK" w:cs="TH SarabunPSK"/>
          <w:spacing w:val="-14"/>
          <w:sz w:val="32"/>
          <w:szCs w:val="32"/>
          <w:cs/>
        </w:rPr>
        <w:t xml:space="preserve">วิชาระบบโทรทัศน์ </w:t>
      </w:r>
      <w:r w:rsidRPr="0006655D">
        <w:rPr>
          <w:rFonts w:ascii="TH SarabunPSK" w:hAnsi="TH SarabunPSK" w:cs="TH SarabunPSK"/>
          <w:spacing w:val="-14"/>
          <w:sz w:val="32"/>
          <w:szCs w:val="32"/>
        </w:rPr>
        <w:t>CCTV CATV MATV</w:t>
      </w:r>
      <w:r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06655D">
        <w:rPr>
          <w:rFonts w:ascii="TH SarabunPSK" w:hAnsi="TH SarabunPSK" w:cs="TH SarabunPSK"/>
          <w:spacing w:val="-14"/>
          <w:sz w:val="32"/>
          <w:szCs w:val="32"/>
          <w:cs/>
        </w:rPr>
        <w:t xml:space="preserve">รหัสวิชา </w:t>
      </w:r>
      <w:r w:rsidRPr="0006655D">
        <w:rPr>
          <w:rFonts w:ascii="TH SarabunPSK" w:hAnsi="TH SarabunPSK" w:cs="TH SarabunPSK"/>
          <w:spacing w:val="-14"/>
          <w:sz w:val="32"/>
          <w:szCs w:val="32"/>
        </w:rPr>
        <w:t>3105</w:t>
      </w:r>
      <w:r w:rsidRPr="0006655D">
        <w:rPr>
          <w:rFonts w:ascii="TH SarabunPSK" w:hAnsi="TH SarabunPSK" w:cs="TH SarabunPSK"/>
          <w:spacing w:val="-14"/>
          <w:sz w:val="32"/>
          <w:szCs w:val="32"/>
          <w:cs/>
        </w:rPr>
        <w:t>-</w:t>
      </w:r>
      <w:r w:rsidRPr="0006655D">
        <w:rPr>
          <w:rFonts w:ascii="TH SarabunPSK" w:hAnsi="TH SarabunPSK" w:cs="TH SarabunPSK"/>
          <w:spacing w:val="-14"/>
          <w:sz w:val="32"/>
          <w:szCs w:val="32"/>
        </w:rPr>
        <w:t xml:space="preserve">2202 </w:t>
      </w:r>
      <w:r w:rsidRPr="0006655D">
        <w:rPr>
          <w:rFonts w:ascii="TH SarabunPSK" w:hAnsi="TH SarabunPSK" w:cs="TH SarabunPSK"/>
          <w:spacing w:val="-14"/>
          <w:sz w:val="32"/>
          <w:szCs w:val="32"/>
          <w:cs/>
        </w:rPr>
        <w:t>หลักสูตรประกาศนียบัตร</w:t>
      </w:r>
      <w:r w:rsidRPr="0006655D">
        <w:rPr>
          <w:rFonts w:ascii="TH SarabunPSK" w:hAnsi="TH SarabunPSK" w:cs="TH SarabunPSK"/>
          <w:spacing w:val="-12"/>
          <w:sz w:val="32"/>
          <w:szCs w:val="32"/>
          <w:cs/>
        </w:rPr>
        <w:t xml:space="preserve">วิชาชีพชั้นสูง (ปวส.) พ.ศ. </w:t>
      </w:r>
      <w:r w:rsidRPr="0006655D">
        <w:rPr>
          <w:rFonts w:ascii="TH SarabunPSK" w:hAnsi="TH SarabunPSK" w:cs="TH SarabunPSK"/>
          <w:spacing w:val="-12"/>
          <w:sz w:val="32"/>
          <w:szCs w:val="32"/>
        </w:rPr>
        <w:t>2557</w:t>
      </w:r>
      <w:r w:rsidRPr="0006655D">
        <w:rPr>
          <w:rFonts w:ascii="TH SarabunPSK" w:hAnsi="TH SarabunPSK" w:cs="TH SarabunPSK"/>
          <w:spacing w:val="-12"/>
          <w:sz w:val="32"/>
          <w:szCs w:val="32"/>
          <w:cs/>
        </w:rPr>
        <w:t xml:space="preserve"> โดยการทดสอบค่าที  (</w:t>
      </w:r>
      <w:r w:rsidRPr="0006655D">
        <w:rPr>
          <w:rFonts w:ascii="TH SarabunPSK" w:hAnsi="TH SarabunPSK" w:cs="TH SarabunPSK"/>
          <w:spacing w:val="-12"/>
          <w:sz w:val="32"/>
          <w:szCs w:val="32"/>
        </w:rPr>
        <w:t>t</w:t>
      </w:r>
      <w:r w:rsidRPr="0006655D">
        <w:rPr>
          <w:rFonts w:ascii="TH SarabunPSK" w:hAnsi="TH SarabunPSK" w:cs="TH SarabunPSK"/>
          <w:spacing w:val="-12"/>
          <w:sz w:val="32"/>
          <w:szCs w:val="32"/>
          <w:cs/>
        </w:rPr>
        <w:t>-</w:t>
      </w:r>
      <w:r w:rsidRPr="0006655D">
        <w:rPr>
          <w:rFonts w:ascii="TH SarabunPSK" w:hAnsi="TH SarabunPSK" w:cs="TH SarabunPSK"/>
          <w:spacing w:val="-12"/>
          <w:sz w:val="32"/>
          <w:szCs w:val="32"/>
        </w:rPr>
        <w:t>test Dependent</w:t>
      </w:r>
      <w:r w:rsidRPr="0006655D">
        <w:rPr>
          <w:rFonts w:ascii="TH SarabunPSK" w:hAnsi="TH SarabunPSK" w:cs="TH SarabunPSK"/>
          <w:spacing w:val="-12"/>
          <w:sz w:val="32"/>
          <w:szCs w:val="32"/>
          <w:cs/>
        </w:rPr>
        <w:t>) ผลการวิจัย</w:t>
      </w:r>
      <w:r w:rsidR="001A02F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06655D">
        <w:rPr>
          <w:rFonts w:ascii="TH SarabunPSK" w:hAnsi="TH SarabunPSK" w:cs="TH SarabunPSK"/>
          <w:spacing w:val="-12"/>
          <w:sz w:val="32"/>
          <w:szCs w:val="32"/>
          <w:cs/>
        </w:rPr>
        <w:t>พบว่า ผลสัมฤทธิ์</w:t>
      </w:r>
      <w:r w:rsidRPr="00EE32F2">
        <w:rPr>
          <w:rFonts w:ascii="TH SarabunPSK" w:hAnsi="TH SarabunPSK" w:cs="TH SarabunPSK"/>
          <w:sz w:val="32"/>
          <w:szCs w:val="32"/>
          <w:cs/>
        </w:rPr>
        <w:t>ทางการเรียนของนักศึกษาหลังเรียนสูงกว่าก่อนเรียนอย่างมีนัยสำคัญยิ่งที่ระดับ .</w:t>
      </w:r>
      <w:r w:rsidRPr="00EE32F2">
        <w:rPr>
          <w:rFonts w:ascii="TH SarabunPSK" w:hAnsi="TH SarabunPSK" w:cs="TH SarabunPSK"/>
          <w:sz w:val="32"/>
          <w:szCs w:val="32"/>
        </w:rPr>
        <w:t>0</w:t>
      </w:r>
      <w:r w:rsidR="001A02F6">
        <w:rPr>
          <w:rFonts w:ascii="TH SarabunPSK" w:hAnsi="TH SarabunPSK" w:cs="TH SarabunPSK" w:hint="cs"/>
          <w:sz w:val="32"/>
          <w:szCs w:val="32"/>
          <w:cs/>
        </w:rPr>
        <w:t>5</w:t>
      </w:r>
      <w:r w:rsidRPr="00EE32F2">
        <w:rPr>
          <w:rFonts w:ascii="TH SarabunPSK" w:hAnsi="TH SarabunPSK" w:cs="TH SarabunPSK"/>
          <w:sz w:val="32"/>
          <w:szCs w:val="32"/>
        </w:rPr>
        <w:t xml:space="preserve"> </w:t>
      </w:r>
      <w:r w:rsidRPr="00EE32F2">
        <w:rPr>
          <w:rFonts w:ascii="TH SarabunPSK" w:hAnsi="TH SarabunPSK" w:cs="TH SarabunPSK"/>
          <w:sz w:val="32"/>
          <w:szCs w:val="32"/>
          <w:cs/>
        </w:rPr>
        <w:t>จากการใช้ชุด</w:t>
      </w:r>
      <w:r w:rsidR="001A02F6"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 w:rsidRPr="00EE32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32F2">
        <w:rPr>
          <w:rFonts w:ascii="TH SarabunPSK" w:hAnsi="TH SarabunPSK" w:cs="TH SarabunPSK"/>
          <w:sz w:val="32"/>
          <w:szCs w:val="32"/>
          <w:cs/>
        </w:rPr>
        <w:t>ดังกล่าว ทั้งนี้เนื่องมาจาก</w:t>
      </w:r>
      <w:r w:rsidR="001A02F6" w:rsidRPr="00EE32F2">
        <w:rPr>
          <w:rFonts w:ascii="TH SarabunPSK" w:hAnsi="TH SarabunPSK" w:cs="TH SarabunPSK"/>
          <w:sz w:val="32"/>
          <w:szCs w:val="32"/>
          <w:cs/>
        </w:rPr>
        <w:t>ชุด</w:t>
      </w:r>
      <w:r w:rsidR="001A02F6"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 w:rsidR="001A02F6" w:rsidRPr="00EE32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32F2">
        <w:rPr>
          <w:rFonts w:ascii="TH SarabunPSK" w:hAnsi="TH SarabunPSK" w:cs="TH SarabunPSK"/>
          <w:sz w:val="32"/>
          <w:szCs w:val="32"/>
          <w:cs/>
        </w:rPr>
        <w:t>ได้นำเอาสื่อการเรียนการสอนหลายอย่างประกอบกัน  จัดเข้าไว้ด้วยกันเป็นชุด เพื่อมุ่งให้ผู้เรียนเกิดการเรียนรู้อย่างมีประสิทธิภาพ ซึ่งสื่อแต่ละชนิดมีจุดดีที่แตกต่างกันสามารถนำมาเสริมการเรียนรู้ได้ดี ช่วยให้ผู้เรียนเกิดการเรียนรู้ได้อย่างมี</w:t>
      </w:r>
      <w:r w:rsidRPr="0006655D">
        <w:rPr>
          <w:rFonts w:ascii="TH SarabunPSK" w:hAnsi="TH SarabunPSK" w:cs="TH SarabunPSK"/>
          <w:spacing w:val="-6"/>
          <w:sz w:val="32"/>
          <w:szCs w:val="32"/>
          <w:cs/>
        </w:rPr>
        <w:t>ประสิทธิภาพ ซึ่ง</w:t>
      </w:r>
      <w:r w:rsidRPr="00843556">
        <w:rPr>
          <w:rFonts w:ascii="TH SarabunPSK" w:hAnsi="TH SarabunPSK" w:cs="TH SarabunPSK"/>
          <w:spacing w:val="-10"/>
          <w:sz w:val="32"/>
          <w:szCs w:val="32"/>
          <w:cs/>
        </w:rPr>
        <w:t>สอดคล้องกับแนวคิดของ</w:t>
      </w:r>
      <w:r w:rsidRPr="0084355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843556">
        <w:rPr>
          <w:rFonts w:ascii="TH SarabunPSK" w:hAnsi="TH SarabunPSK" w:cs="TH SarabunPSK"/>
          <w:spacing w:val="-10"/>
          <w:sz w:val="32"/>
          <w:szCs w:val="32"/>
          <w:cs/>
        </w:rPr>
        <w:t>ชัยยงค์  พรหมวงศ์ (</w:t>
      </w:r>
      <w:r w:rsidRPr="00843556">
        <w:rPr>
          <w:rFonts w:ascii="TH SarabunPSK" w:hAnsi="TH SarabunPSK" w:cs="TH SarabunPSK"/>
          <w:spacing w:val="-10"/>
          <w:sz w:val="32"/>
          <w:szCs w:val="32"/>
        </w:rPr>
        <w:t>2540</w:t>
      </w:r>
      <w:r w:rsidRPr="00843556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84355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843556">
        <w:rPr>
          <w:rFonts w:ascii="TH SarabunPSK" w:hAnsi="TH SarabunPSK" w:cs="TH SarabunPSK"/>
          <w:spacing w:val="-10"/>
          <w:sz w:val="32"/>
          <w:szCs w:val="32"/>
          <w:cs/>
        </w:rPr>
        <w:t>และบุญเกื้อ  ควรหาเวช (</w:t>
      </w:r>
      <w:r w:rsidRPr="00843556">
        <w:rPr>
          <w:rFonts w:ascii="TH SarabunPSK" w:hAnsi="TH SarabunPSK" w:cs="TH SarabunPSK"/>
          <w:spacing w:val="-10"/>
          <w:sz w:val="32"/>
          <w:szCs w:val="32"/>
        </w:rPr>
        <w:t>2550</w:t>
      </w:r>
      <w:r w:rsidRPr="00843556">
        <w:rPr>
          <w:rFonts w:ascii="TH SarabunPSK" w:hAnsi="TH SarabunPSK" w:cs="TH SarabunPSK"/>
          <w:spacing w:val="-10"/>
          <w:sz w:val="32"/>
          <w:szCs w:val="32"/>
          <w:cs/>
        </w:rPr>
        <w:t xml:space="preserve">) ที่ได้กล่าวไว้ว่า </w:t>
      </w:r>
      <w:r w:rsidR="001A02F6" w:rsidRPr="00843556">
        <w:rPr>
          <w:rFonts w:ascii="TH SarabunPSK" w:hAnsi="TH SarabunPSK" w:cs="TH SarabunPSK"/>
          <w:spacing w:val="-10"/>
          <w:sz w:val="32"/>
          <w:szCs w:val="32"/>
          <w:cs/>
        </w:rPr>
        <w:t>ชุด</w:t>
      </w:r>
      <w:r w:rsidR="001A02F6" w:rsidRPr="00843556">
        <w:rPr>
          <w:rFonts w:ascii="TH SarabunPSK" w:hAnsi="TH SarabunPSK" w:cs="TH SarabunPSK" w:hint="cs"/>
          <w:spacing w:val="-10"/>
          <w:sz w:val="32"/>
          <w:szCs w:val="32"/>
          <w:cs/>
        </w:rPr>
        <w:t>ฝึกอบรม</w:t>
      </w:r>
      <w:r w:rsidR="001A02F6" w:rsidRPr="00EE32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02F6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EE32F2">
        <w:rPr>
          <w:rFonts w:ascii="TH SarabunPSK" w:hAnsi="TH SarabunPSK" w:cs="TH SarabunPSK"/>
          <w:sz w:val="32"/>
          <w:szCs w:val="32"/>
          <w:cs/>
        </w:rPr>
        <w:t>ชุดกิจกรรมการเรียนรู้ช่วยให้เกิดการเปลี่ยนแปลงพฤติกรรมการเรียนอย่างมีประสิทธิภาพ เนื่องจาก</w:t>
      </w:r>
      <w:r w:rsidR="001A02F6" w:rsidRPr="00EE32F2">
        <w:rPr>
          <w:rFonts w:ascii="TH SarabunPSK" w:hAnsi="TH SarabunPSK" w:cs="TH SarabunPSK"/>
          <w:sz w:val="32"/>
          <w:szCs w:val="32"/>
          <w:cs/>
        </w:rPr>
        <w:t>ชุด</w:t>
      </w:r>
      <w:r w:rsidR="001A02F6"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 w:rsidR="001A02F6" w:rsidRPr="00EE32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32F2">
        <w:rPr>
          <w:rFonts w:ascii="TH SarabunPSK" w:hAnsi="TH SarabunPSK" w:cs="TH SarabunPSK"/>
          <w:sz w:val="32"/>
          <w:szCs w:val="32"/>
          <w:cs/>
        </w:rPr>
        <w:t>เป็นระบบการผลิตและการใช้สื่อประสมอย่างเป็นระบบ โดยให้สอดคล้องกับวิชาหน่วยและ</w:t>
      </w:r>
      <w:r w:rsidRPr="00843556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หัวข้อเรื่อง และวัตถุประสงค์เพื่อให้การเปลี่ยนแปลงพฤติกรรมการเรียนมีประสิทธิภาพ จากเหตุผลดังกล่าวนี้</w:t>
      </w:r>
      <w:r w:rsidRPr="00EE32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3556">
        <w:rPr>
          <w:rFonts w:ascii="TH SarabunPSK" w:hAnsi="TH SarabunPSK" w:cs="TH SarabunPSK"/>
          <w:sz w:val="32"/>
          <w:szCs w:val="32"/>
        </w:rPr>
        <w:t xml:space="preserve"> </w:t>
      </w:r>
      <w:r w:rsidRPr="00EE32F2">
        <w:rPr>
          <w:rFonts w:ascii="TH SarabunPSK" w:hAnsi="TH SarabunPSK" w:cs="TH SarabunPSK"/>
          <w:sz w:val="32"/>
          <w:szCs w:val="32"/>
          <w:cs/>
        </w:rPr>
        <w:t>จึงทำให้นักศึกษามีผลสัมฤทธิ์ทางการเรียนหลังเรียนสูงกว่าก่อนเรียน</w:t>
      </w:r>
    </w:p>
    <w:p w14:paraId="649A4BD6" w14:textId="0B02D60B" w:rsidR="00FB5ACB" w:rsidRDefault="00FB5ACB" w:rsidP="00FB5ACB">
      <w:pPr>
        <w:spacing w:after="0" w:line="240" w:lineRule="auto"/>
        <w:ind w:left="284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3556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   </w:t>
      </w:r>
      <w:r w:rsidR="00BA6BAD" w:rsidRPr="00843556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 xml:space="preserve"> </w:t>
      </w:r>
      <w:r w:rsidR="00BA6BAD" w:rsidRPr="00843556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>5</w:t>
      </w:r>
      <w:r w:rsidR="00BA6BAD" w:rsidRPr="00843556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.</w:t>
      </w:r>
      <w:r w:rsidR="00BA6BAD" w:rsidRPr="00843556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>2</w:t>
      </w:r>
      <w:r w:rsidR="00BA6BAD" w:rsidRPr="00843556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.</w:t>
      </w:r>
      <w:r w:rsidR="00BA6BAD" w:rsidRPr="00843556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6</w:t>
      </w:r>
      <w:r w:rsidR="00BA6BAD" w:rsidRPr="00843556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 xml:space="preserve"> ผลการสอบถามความพึงพอใจของนักศึกษา</w:t>
      </w:r>
      <w:r w:rsidR="00BA6BAD" w:rsidRPr="00843556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BA6BAD" w:rsidRPr="00843556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หลังการใช้</w:t>
      </w:r>
      <w:r w:rsidR="0071321B" w:rsidRPr="00843556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โดยใช้ชุดฝึกอบรมระบบกล้องวงจรปิ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3766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6BAD" w:rsidRPr="00EE5FEC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วิชาระบบโทรทัศน์ </w:t>
      </w:r>
      <w:r w:rsidR="00BA6BAD" w:rsidRPr="00EE5FEC">
        <w:rPr>
          <w:rFonts w:ascii="TH SarabunPSK" w:eastAsia="Times New Roman" w:hAnsi="TH SarabunPSK" w:cs="TH SarabunPSK"/>
          <w:color w:val="000000"/>
          <w:spacing w:val="-6"/>
          <w:sz w:val="30"/>
          <w:szCs w:val="30"/>
        </w:rPr>
        <w:t>CCTV CATV MATV</w:t>
      </w:r>
      <w:r w:rsidR="00BA6BAD" w:rsidRPr="00EE5FEC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BA6BAD" w:rsidRPr="00EE5FEC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ของนักศึกษา</w:t>
      </w:r>
      <w:r w:rsidR="00BA6B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ะดับประกาศนียบัตรวิชาชีพชั้นสูง </w:t>
      </w:r>
      <w:r w:rsidR="00BA6BAD" w:rsidRPr="000B1BBE">
        <w:rPr>
          <w:rFonts w:ascii="TH SarabunPSK" w:eastAsia="Times New Roman" w:hAnsi="TH SarabunPSK" w:cs="TH SarabunPSK"/>
          <w:sz w:val="32"/>
          <w:szCs w:val="32"/>
          <w:cs/>
        </w:rPr>
        <w:t>ชั้น</w:t>
      </w:r>
      <w:r w:rsidR="00BA6BAD" w:rsidRPr="00F355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ที่ </w:t>
      </w:r>
      <w:r w:rsidR="00BA6BAD" w:rsidRPr="00F3556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BA6B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ขาวิชาอิเล็กทรอนิกส์ </w:t>
      </w:r>
      <w:r w:rsidR="00BA6B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บ</w:t>
      </w:r>
      <w:r w:rsidR="00BA6BAD" w:rsidRPr="00F355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่า</w:t>
      </w:r>
      <w:r w:rsidR="00BA6B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A6B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ศึกษา</w:t>
      </w:r>
      <w:r w:rsidR="00BA6BAD" w:rsidRPr="00F355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</w:t>
      </w:r>
      <w:r w:rsidR="00BA6BAD" w:rsidRPr="003B3CB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พึงพอใจต่อ</w:t>
      </w:r>
      <w:r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การ</w:t>
      </w: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ใช้ชุดฝึกอบรมระบบกล้องวงจรปิด</w:t>
      </w:r>
      <w:r w:rsidR="00BA6BAD" w:rsidRPr="003B3CB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อยู่ในระดับมาก</w:t>
      </w:r>
      <w:r w:rsidR="00BA6B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A6BAD" w:rsidRPr="00F355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เพราะว่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ุดฝึกอบรมระบบกล้องวงจรปิด</w:t>
      </w:r>
      <w:r w:rsidR="00BA6B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A6B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</w:t>
      </w:r>
      <w:r w:rsidR="00BA6BAD" w:rsidRPr="00F355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แสวงหาความรู้ที่ดี</w:t>
      </w:r>
      <w:r w:rsidR="00BA6B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A6B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ศึกษา</w:t>
      </w:r>
      <w:r w:rsidR="00BA6BAD" w:rsidRPr="00F355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มีโอกาสทำกิจกรรมกลุ่มร่วมกันภายในกลุ่ม</w:t>
      </w:r>
      <w:r w:rsidR="00BA6B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A6BAD" w:rsidRPr="00F355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ารกำหนดบทบาทหน้าที่ทำให้แต่ละคนเกิดความรับผิดชอบในสิ่งที่ได้รับ</w:t>
      </w:r>
      <w:r w:rsidR="00BA6BAD" w:rsidRPr="00337663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มอบหมายในแต่ละกิจกรรม</w:t>
      </w:r>
      <w:r w:rsidR="00F25FDB" w:rsidRPr="00337663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ในขณะทำใบงานการทดลอง</w:t>
      </w:r>
      <w:r w:rsidR="00BA6BAD" w:rsidRPr="00337663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BA6BAD" w:rsidRPr="00337663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ว่าทุกคนมีส่วนร่วม</w:t>
      </w:r>
      <w:r w:rsidR="00BA6BAD" w:rsidRPr="00337663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BA6BAD" w:rsidRPr="00337663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มีการเชื่อมโยงความคิดเข้าด้วยกัน</w:t>
      </w:r>
      <w:r w:rsidR="00BA6B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A6BAD" w:rsidRPr="00F355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รวมกันแสดงความคิดเห็น</w:t>
      </w:r>
      <w:r w:rsidR="00BA6B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A6BAD" w:rsidRPr="00F355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ตุ้นให้เกิดกระตือรือร้นในการเรียน</w:t>
      </w:r>
      <w:r w:rsidR="00BA6B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A6BAD" w:rsidRPr="00F355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</w:t>
      </w:r>
      <w:r w:rsidR="00BA6B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ศึกษา</w:t>
      </w:r>
      <w:r w:rsidR="00BA6BAD" w:rsidRPr="00F355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สนุกสนานกับการทำกิจกรรมกลุ่ม</w:t>
      </w:r>
      <w:r w:rsidR="00BA6B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A6BAD" w:rsidRPr="00F3556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นุกสนานกับการเรียนเกิดความชอบใน</w:t>
      </w:r>
      <w:r w:rsidR="00BA6B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ิชาระบบโทรทัศน์ </w:t>
      </w:r>
      <w:r w:rsidR="00BA6BAD" w:rsidRPr="00355CC4">
        <w:rPr>
          <w:rFonts w:ascii="TH SarabunPSK" w:eastAsia="Times New Roman" w:hAnsi="TH SarabunPSK" w:cs="TH SarabunPSK"/>
          <w:color w:val="000000"/>
          <w:sz w:val="30"/>
          <w:szCs w:val="30"/>
        </w:rPr>
        <w:t>CCTV CATV MATV</w:t>
      </w:r>
      <w:r w:rsidR="00BA6B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A6B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มีเจตคติที่ดีต่อวิชา</w:t>
      </w:r>
      <w:r w:rsidR="00BA6B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ี้ </w:t>
      </w:r>
    </w:p>
    <w:p w14:paraId="6F78FE3F" w14:textId="77777777" w:rsidR="00DD7C44" w:rsidRDefault="00DD7C44" w:rsidP="00FB5ACB">
      <w:pPr>
        <w:spacing w:after="0" w:line="240" w:lineRule="auto"/>
        <w:ind w:left="284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BA7E193" w14:textId="29800534" w:rsidR="001C2DDE" w:rsidRDefault="001C2DDE" w:rsidP="00956F25">
      <w:pPr>
        <w:pStyle w:val="a3"/>
        <w:spacing w:before="0" w:beforeAutospacing="0" w:after="0" w:afterAutospacing="0"/>
        <w:ind w:left="440" w:right="677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3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เสนอแนะ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</w:p>
    <w:p w14:paraId="55216505" w14:textId="4F508CC9" w:rsidR="00C168E4" w:rsidRDefault="00C168E4" w:rsidP="00C168E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D147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.3.</w:t>
      </w:r>
      <w:r w:rsidRPr="00CD147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4C19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ข้อเสนอแนะ</w:t>
      </w:r>
      <w:r w:rsidRPr="004C196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ั่วไป</w:t>
      </w:r>
      <w:r w:rsidRPr="004C19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72A3D84A" w14:textId="45932D00" w:rsidR="009439A5" w:rsidRDefault="00C960CD" w:rsidP="002572DB">
      <w:pPr>
        <w:pStyle w:val="a3"/>
        <w:spacing w:before="0" w:beforeAutospacing="0" w:after="0" w:afterAutospacing="0"/>
        <w:ind w:left="480" w:right="168" w:firstLine="9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</w:t>
      </w:r>
      <w:r w:rsidR="00C168E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9439A5">
        <w:rPr>
          <w:rFonts w:ascii="TH SarabunPSK" w:hAnsi="TH SarabunPSK" w:cs="TH SarabunPSK" w:hint="cs"/>
          <w:color w:val="000000"/>
          <w:sz w:val="32"/>
          <w:szCs w:val="32"/>
          <w:cs/>
        </w:rPr>
        <w:t>5.3.1</w:t>
      </w:r>
      <w:r w:rsidR="00763562">
        <w:rPr>
          <w:rFonts w:ascii="TH SarabunPSK" w:hAnsi="TH SarabunPSK" w:cs="TH SarabunPSK" w:hint="cs"/>
          <w:color w:val="000000"/>
          <w:sz w:val="32"/>
          <w:szCs w:val="32"/>
          <w:cs/>
        </w:rPr>
        <w:t>.1</w:t>
      </w:r>
      <w:r w:rsidR="009439A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ชุดสาธิต</w:t>
      </w:r>
      <w:r w:rsidR="009D688C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ใช้ในการ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ฝึกอบรมการติดตั้งและ</w:t>
      </w:r>
      <w:r w:rsidR="00D45957">
        <w:rPr>
          <w:rFonts w:ascii="TH SarabunPSK" w:hAnsi="TH SarabunPSK" w:cs="TH SarabunPSK"/>
          <w:color w:val="000000"/>
          <w:sz w:val="32"/>
          <w:szCs w:val="32"/>
          <w:cs/>
        </w:rPr>
        <w:t>บำ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รุงรักษากล้องวงจรปิด</w:t>
      </w:r>
      <w:r w:rsidR="00AA600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D688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ผู้วิจัยได้พัฒนาขึ้นนี้ </w:t>
      </w:r>
      <w:r w:rsidR="000B63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รื่องการพัฒนาทักษะการติดตั้งระบบกล้องวงจรปิด โดยใช้ชุดฝึกอบรม </w:t>
      </w:r>
      <w:r w:rsidR="00E708DD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สมรรถนะหลักสูตรของสำนักงานคณะกรรมการการอาชีวศึกษา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ที่สร้างขึ้นมีขนาด</w:t>
      </w:r>
      <w:r w:rsidR="00983D08">
        <w:rPr>
          <w:rFonts w:ascii="TH SarabunPSK" w:hAnsi="TH SarabunPSK" w:cs="TH SarabunPSK" w:hint="cs"/>
          <w:color w:val="000000"/>
          <w:sz w:val="32"/>
          <w:szCs w:val="32"/>
          <w:cs/>
        </w:rPr>
        <w:t>ค่อนข้าง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ใหญ่</w:t>
      </w:r>
      <w:r w:rsidR="00983D0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439A5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คลื่อนย้ายมีความลำบาก</w:t>
      </w:r>
      <w:r w:rsidR="00FB350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วรที่จะมีการพัฒนาให้มีหลากหลายรูปแบบ</w:t>
      </w:r>
    </w:p>
    <w:p w14:paraId="02859BB3" w14:textId="30FAE91E" w:rsidR="001C2DDE" w:rsidRDefault="009439A5" w:rsidP="002572DB">
      <w:pPr>
        <w:pStyle w:val="a3"/>
        <w:spacing w:before="0" w:beforeAutospacing="0" w:after="0" w:afterAutospacing="0"/>
        <w:ind w:left="480" w:right="168" w:firstLine="91"/>
        <w:jc w:val="thaiDistribute"/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C168E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572DB">
        <w:rPr>
          <w:rFonts w:ascii="TH SarabunPSK" w:hAnsi="TH SarabunPSK" w:cs="TH SarabunPSK" w:hint="cs"/>
          <w:color w:val="000000"/>
          <w:sz w:val="32"/>
          <w:szCs w:val="32"/>
          <w:cs/>
        </w:rPr>
        <w:t>5.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763562">
        <w:rPr>
          <w:rFonts w:ascii="TH SarabunPSK" w:hAnsi="TH SarabunPSK" w:cs="TH SarabunPSK" w:hint="cs"/>
          <w:color w:val="000000"/>
          <w:sz w:val="32"/>
          <w:szCs w:val="32"/>
          <w:cs/>
        </w:rPr>
        <w:t>.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วรเพิ่มจำนวนของชุดฝึกที่ใช้ในการ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ฝึกปฏิบั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572D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ราะต้องใช้วิธีเวียนฐานเข้ามาฝึกปฏิบัติ </w:t>
      </w:r>
      <w:r w:rsidR="001C2DDE">
        <w:rPr>
          <w:rFonts w:ascii="TH SarabunPSK" w:hAnsi="TH SarabunPSK" w:cs="TH SarabunPSK"/>
          <w:color w:val="000000"/>
          <w:sz w:val="32"/>
          <w:szCs w:val="32"/>
          <w:cs/>
        </w:rPr>
        <w:t>และการสอบปฏิบัติ</w:t>
      </w:r>
      <w:r w:rsidR="002572D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ังนั้นจึงควรที่จะเพิ่มจำนวนชุดฝึ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มีมากกว่านี้</w:t>
      </w:r>
    </w:p>
    <w:p w14:paraId="66E6E6F6" w14:textId="0BE58059" w:rsidR="00B02C49" w:rsidRDefault="00C960CD" w:rsidP="002572DB">
      <w:pPr>
        <w:pStyle w:val="a3"/>
        <w:spacing w:before="0" w:beforeAutospacing="0" w:after="0" w:afterAutospacing="0"/>
        <w:ind w:left="475" w:right="158" w:firstLine="9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="00C168E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2572DB">
        <w:rPr>
          <w:rFonts w:ascii="TH SarabunPSK" w:hAnsi="TH SarabunPSK" w:cs="TH SarabunPSK" w:hint="cs"/>
          <w:color w:val="000000"/>
          <w:sz w:val="32"/>
          <w:szCs w:val="32"/>
          <w:cs/>
        </w:rPr>
        <w:t>5.3.3</w:t>
      </w:r>
      <w:r w:rsidR="00763562">
        <w:rPr>
          <w:rFonts w:ascii="TH SarabunPSK" w:hAnsi="TH SarabunPSK" w:cs="TH SarabunPSK" w:hint="cs"/>
          <w:color w:val="000000"/>
          <w:sz w:val="32"/>
          <w:szCs w:val="32"/>
          <w:cs/>
        </w:rPr>
        <w:t>.3</w:t>
      </w:r>
      <w:r w:rsidR="001C2DD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02C49">
        <w:rPr>
          <w:rFonts w:ascii="TH SarabunPSK" w:hAnsi="TH SarabunPSK" w:cs="TH SarabunPSK" w:hint="cs"/>
          <w:color w:val="000000"/>
          <w:sz w:val="32"/>
          <w:szCs w:val="32"/>
          <w:cs/>
        </w:rPr>
        <w:t>ระบบกล้องวงจรปิด (</w:t>
      </w:r>
      <w:r w:rsidR="00B02C49">
        <w:rPr>
          <w:rFonts w:ascii="TH SarabunPSK" w:hAnsi="TH SarabunPSK" w:cs="TH SarabunPSK"/>
          <w:color w:val="000000"/>
          <w:sz w:val="32"/>
          <w:szCs w:val="32"/>
        </w:rPr>
        <w:t>CCTV</w:t>
      </w:r>
      <w:r w:rsidR="00B02C49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B02C4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02C4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ปัจจุบันได้มีการพัฒนารูปแบบของตัวกล้องให้ทันสมัยตามเทคโนโลยีสมัยใหม่ที่พัฒนาไปอย่างรวดเร็ว </w:t>
      </w:r>
      <w:r w:rsidR="00A822F9">
        <w:rPr>
          <w:rFonts w:ascii="TH SarabunPSK" w:hAnsi="TH SarabunPSK" w:cs="TH SarabunPSK" w:hint="cs"/>
          <w:color w:val="000000"/>
          <w:sz w:val="32"/>
          <w:szCs w:val="32"/>
          <w:cs/>
        </w:rPr>
        <w:t>จึงควรที่จะมีการจัดทำชุดฝึกอบรมที่ใช้กล้องวงจรปิด (</w:t>
      </w:r>
      <w:r w:rsidR="00A822F9">
        <w:rPr>
          <w:rFonts w:ascii="TH SarabunPSK" w:hAnsi="TH SarabunPSK" w:cs="TH SarabunPSK"/>
          <w:color w:val="000000"/>
          <w:sz w:val="32"/>
          <w:szCs w:val="32"/>
        </w:rPr>
        <w:t>CCTV</w:t>
      </w:r>
      <w:r w:rsidR="00A822F9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A822F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822F9">
        <w:rPr>
          <w:rFonts w:ascii="TH SarabunPSK" w:hAnsi="TH SarabunPSK" w:cs="TH SarabunPSK" w:hint="cs"/>
          <w:color w:val="000000"/>
          <w:sz w:val="32"/>
          <w:szCs w:val="32"/>
          <w:cs/>
        </w:rPr>
        <w:t>รุ่นใหม่ ๆ ให้มากขึ้น และเพื่อให้ทันตามเทคโนโลยีใหม่ ๆ</w:t>
      </w:r>
    </w:p>
    <w:p w14:paraId="2B372269" w14:textId="06DA1587" w:rsidR="00C168E4" w:rsidRDefault="00C168E4" w:rsidP="00C168E4">
      <w:pPr>
        <w:spacing w:after="0" w:line="240" w:lineRule="auto"/>
        <w:ind w:left="426" w:firstLine="29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C472E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 xml:space="preserve">     </w:t>
      </w:r>
      <w:r w:rsidRPr="00763562">
        <w:rPr>
          <w:rFonts w:ascii="TH SarabunPSK" w:eastAsia="Times New Roman" w:hAnsi="TH SarabunPSK" w:cs="TH SarabunPSK"/>
          <w:color w:val="000000"/>
          <w:spacing w:val="-4"/>
          <w:sz w:val="24"/>
          <w:szCs w:val="24"/>
          <w:cs/>
        </w:rPr>
        <w:t xml:space="preserve"> </w:t>
      </w:r>
      <w:r w:rsidR="00763562" w:rsidRPr="00763562">
        <w:rPr>
          <w:rFonts w:ascii="TH SarabunPSK" w:eastAsia="Times New Roman" w:hAnsi="TH SarabunPSK" w:cs="TH SarabunPSK" w:hint="cs"/>
          <w:color w:val="000000"/>
          <w:spacing w:val="-4"/>
          <w:sz w:val="24"/>
          <w:szCs w:val="24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 xml:space="preserve"> 5</w:t>
      </w: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>3</w:t>
      </w: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4</w:t>
      </w:r>
      <w:r w:rsidR="00763562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.4</w:t>
      </w: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 xml:space="preserve"> </w:t>
      </w:r>
      <w:r w:rsidRPr="005C472E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ในการนำชุด</w:t>
      </w:r>
      <w:r w:rsidR="00763562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ฝึกอบรม</w:t>
      </w:r>
      <w:r w:rsidRPr="005C472E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 ไปใช้</w:t>
      </w:r>
      <w:r w:rsidRPr="009B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ผู้สอนควรศึกษาขั้นตอนในการใช้ให้เข้าใ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B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แผนการจัดการกิจกรร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B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เตรียมสถานที่สื่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B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สดุอุปกรณ์ให้ครบถ้ว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B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พียงพ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B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ศึกษา</w:t>
      </w:r>
      <w:r w:rsidRPr="009B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ลงมือปฏิบัติจริง</w:t>
      </w:r>
      <w:r w:rsidR="0033766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B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</w:t>
      </w:r>
      <w:r w:rsidR="007635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ึกอบรม</w:t>
      </w:r>
      <w:r w:rsidRPr="009B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ช้ชุด</w:t>
      </w:r>
      <w:r w:rsidR="007635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ึกอบรมระบบกล้องวงจรปิ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B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จะเกิดประโยชน์อย่างแท้จริง</w:t>
      </w:r>
    </w:p>
    <w:p w14:paraId="581841AA" w14:textId="77777777" w:rsidR="00BF7E33" w:rsidRPr="00116C28" w:rsidRDefault="00BF7E33" w:rsidP="00BF7E3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359C0581" w14:textId="77777777" w:rsidR="00BF7E33" w:rsidRPr="004C196D" w:rsidRDefault="00BF7E33" w:rsidP="00BF7E3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C19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5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</w:t>
      </w:r>
      <w:r w:rsidRPr="004C19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4C19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ข้อเสนอแนะสำหรับการศึกษา</w:t>
      </w:r>
      <w:r w:rsidRPr="004C196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วิจัย</w:t>
      </w:r>
      <w:r w:rsidRPr="004C19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รั้งต่อไป</w:t>
      </w:r>
    </w:p>
    <w:p w14:paraId="3D8BEB2C" w14:textId="3D59A318" w:rsidR="00BF7E33" w:rsidRDefault="00BF7E33" w:rsidP="00C168E4">
      <w:pPr>
        <w:spacing w:after="0" w:line="240" w:lineRule="auto"/>
        <w:ind w:left="426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9B7650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9B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9B765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9B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มีการนำ</w:t>
      </w:r>
      <w:r w:rsidR="00C628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ช้ชุดฝึกอบรมระบบกล้องวงจรปิ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D260F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ที่ผู้วิจัยสร้างขึ้นไปทดลองใช้กับนักศึกษาใน</w:t>
      </w:r>
      <w:r w:rsidRPr="007D260F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สถานศึกษาอื่น </w:t>
      </w:r>
      <w:r w:rsidRPr="007D260F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เพื่อจะได้ข้อสรุปผลการศึกษาที่กว้างมากขึ้น</w:t>
      </w:r>
      <w:r w:rsidRPr="009B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14:paraId="3BC9D180" w14:textId="5A10400F" w:rsidR="00BF7E33" w:rsidRPr="009A509A" w:rsidRDefault="00BF7E33" w:rsidP="00C168E4">
      <w:pPr>
        <w:spacing w:after="0" w:line="240" w:lineRule="auto"/>
        <w:ind w:left="426" w:firstLine="720"/>
        <w:jc w:val="thaiDistribute"/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</w:pPr>
      <w:r w:rsidRPr="00406B0E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lastRenderedPageBreak/>
        <w:t xml:space="preserve">       </w:t>
      </w:r>
      <w:r w:rsidRPr="00406B0E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 xml:space="preserve"> 5</w:t>
      </w:r>
      <w:r w:rsidRPr="00406B0E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.</w:t>
      </w:r>
      <w:r w:rsidRPr="00406B0E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>3</w:t>
      </w:r>
      <w:r w:rsidRPr="00406B0E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.</w:t>
      </w:r>
      <w:r w:rsidRPr="00406B0E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>2</w:t>
      </w:r>
      <w:r w:rsidRPr="00406B0E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.</w:t>
      </w:r>
      <w:r w:rsidRPr="00406B0E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 xml:space="preserve">2 </w:t>
      </w:r>
      <w:r w:rsidRPr="00406B0E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ควรมีการสร้าง</w:t>
      </w:r>
      <w:r w:rsidR="00C6286C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โดยใช้ชุดฝึกอบรม</w:t>
      </w:r>
      <w:r w:rsidR="00C6286C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Pr="009A509A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>ในสาขาวิชาอิเล็กทรอนิกส์ ในหลาย ๆ วิชา และในสาขาวิชา</w:t>
      </w:r>
      <w:r w:rsidRPr="009A509A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อื่น</w:t>
      </w:r>
      <w:r w:rsidRPr="009A509A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9A509A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และ</w:t>
      </w:r>
      <w:r w:rsidRPr="009A509A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>ใน</w:t>
      </w:r>
      <w:r w:rsidRPr="009A509A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ระดับชั้นต่าง</w:t>
      </w:r>
      <w:r w:rsidRPr="009A509A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9A509A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ๆ</w:t>
      </w:r>
      <w:r w:rsidRPr="009A509A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9A509A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ต่อไป </w:t>
      </w:r>
    </w:p>
    <w:p w14:paraId="4876DF29" w14:textId="47956A73" w:rsidR="00BF7E33" w:rsidRPr="009B7650" w:rsidRDefault="00BF7E33" w:rsidP="00C168E4">
      <w:pPr>
        <w:spacing w:after="0" w:line="240" w:lineRule="auto"/>
        <w:ind w:left="426" w:firstLine="294"/>
        <w:jc w:val="thaiDistribute"/>
        <w:rPr>
          <w:rFonts w:ascii="Angsana New" w:eastAsia="Times New Roman" w:hAnsi="Angsana New" w:cs="Angsana New"/>
          <w:sz w:val="28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</w:t>
      </w:r>
      <w:r w:rsidR="007635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5.3.2</w:t>
      </w:r>
      <w:r w:rsidRPr="009B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9B7650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="00C628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628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ุดฝึกอบรมระบบกล้องวงจรปิ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B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มีการพัฒนาให้สอดคล้องกับความก้าวหน้าทันต่อการเปลี่ยนแปล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เทคโนโลยี</w:t>
      </w:r>
      <w:r w:rsidR="00C628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ระบบกล้องวงจรปิ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มัยใหม่</w:t>
      </w:r>
      <w:r w:rsidRPr="009B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ปัจจุบั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้าวทันต่อการเปลี่ยนแปลงของ</w:t>
      </w:r>
      <w:r w:rsidRPr="009B76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ลกปัจจุบัน</w:t>
      </w:r>
      <w:r w:rsidRPr="009B7650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sectPr w:rsidR="00BF7E33" w:rsidRPr="009B7650" w:rsidSect="00552BC1">
      <w:headerReference w:type="default" r:id="rId10"/>
      <w:pgSz w:w="12240" w:h="15840"/>
      <w:pgMar w:top="1418" w:right="1134" w:bottom="1247" w:left="1871" w:header="720" w:footer="720" w:gutter="0"/>
      <w:pgNumType w:start="1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477C8" w14:textId="77777777" w:rsidR="00E93EDF" w:rsidRDefault="00E93EDF" w:rsidP="00780F5B">
      <w:pPr>
        <w:spacing w:after="0" w:line="240" w:lineRule="auto"/>
      </w:pPr>
      <w:r>
        <w:separator/>
      </w:r>
    </w:p>
  </w:endnote>
  <w:endnote w:type="continuationSeparator" w:id="0">
    <w:p w14:paraId="1634F66B" w14:textId="77777777" w:rsidR="00E93EDF" w:rsidRDefault="00E93EDF" w:rsidP="0078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0BB6A" w14:textId="77777777" w:rsidR="00E93EDF" w:rsidRDefault="00E93EDF" w:rsidP="00780F5B">
      <w:pPr>
        <w:spacing w:after="0" w:line="240" w:lineRule="auto"/>
      </w:pPr>
      <w:r>
        <w:separator/>
      </w:r>
    </w:p>
  </w:footnote>
  <w:footnote w:type="continuationSeparator" w:id="0">
    <w:p w14:paraId="2A659CEF" w14:textId="77777777" w:rsidR="00E93EDF" w:rsidRDefault="00E93EDF" w:rsidP="00780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6321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Cs w:val="22"/>
      </w:rPr>
    </w:sdtEndPr>
    <w:sdtContent>
      <w:p w14:paraId="307C0BF1" w14:textId="77777777" w:rsidR="00780F5B" w:rsidRDefault="00780F5B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780F5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80F5B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780F5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780F5B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780F5B">
          <w:rPr>
            <w:rFonts w:ascii="TH SarabunPSK" w:hAnsi="TH SarabunPSK" w:cs="TH SarabunPSK"/>
            <w:sz w:val="32"/>
            <w:szCs w:val="32"/>
          </w:rPr>
          <w:fldChar w:fldCharType="end"/>
        </w:r>
      </w:p>
      <w:p w14:paraId="6A49CE77" w14:textId="77777777" w:rsidR="00780F5B" w:rsidRPr="00780F5B" w:rsidRDefault="00780F5B">
        <w:pPr>
          <w:pStyle w:val="a5"/>
          <w:jc w:val="right"/>
          <w:rPr>
            <w:rFonts w:ascii="TH SarabunPSK" w:hAnsi="TH SarabunPSK" w:cs="TH SarabunPSK"/>
            <w:sz w:val="10"/>
            <w:szCs w:val="10"/>
          </w:rPr>
        </w:pPr>
      </w:p>
      <w:p w14:paraId="4A871043" w14:textId="6B77B439" w:rsidR="00780F5B" w:rsidRPr="00780F5B" w:rsidRDefault="00E93EDF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14:paraId="71565FA8" w14:textId="77777777" w:rsidR="00780F5B" w:rsidRDefault="00780F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DDE"/>
    <w:rsid w:val="00047702"/>
    <w:rsid w:val="00076E94"/>
    <w:rsid w:val="00092E57"/>
    <w:rsid w:val="000B6398"/>
    <w:rsid w:val="000C49B5"/>
    <w:rsid w:val="000E328C"/>
    <w:rsid w:val="001571D7"/>
    <w:rsid w:val="001A02F6"/>
    <w:rsid w:val="001C2313"/>
    <w:rsid w:val="001C2DDE"/>
    <w:rsid w:val="002572DB"/>
    <w:rsid w:val="00290E77"/>
    <w:rsid w:val="002A7D3E"/>
    <w:rsid w:val="002E4A8D"/>
    <w:rsid w:val="002E4D25"/>
    <w:rsid w:val="00337663"/>
    <w:rsid w:val="00343322"/>
    <w:rsid w:val="00350B4E"/>
    <w:rsid w:val="0038644D"/>
    <w:rsid w:val="00393424"/>
    <w:rsid w:val="004065AC"/>
    <w:rsid w:val="00433466"/>
    <w:rsid w:val="00476509"/>
    <w:rsid w:val="00502FE2"/>
    <w:rsid w:val="00552BC1"/>
    <w:rsid w:val="005B2CF1"/>
    <w:rsid w:val="005D597E"/>
    <w:rsid w:val="005F64F9"/>
    <w:rsid w:val="00601BFD"/>
    <w:rsid w:val="00635215"/>
    <w:rsid w:val="00667C35"/>
    <w:rsid w:val="0067725D"/>
    <w:rsid w:val="006C3A02"/>
    <w:rsid w:val="006E043F"/>
    <w:rsid w:val="00707F69"/>
    <w:rsid w:val="0071321B"/>
    <w:rsid w:val="0071385D"/>
    <w:rsid w:val="00723863"/>
    <w:rsid w:val="00740C33"/>
    <w:rsid w:val="00763562"/>
    <w:rsid w:val="00780F5B"/>
    <w:rsid w:val="00791F72"/>
    <w:rsid w:val="007D4E97"/>
    <w:rsid w:val="008230BC"/>
    <w:rsid w:val="008364BB"/>
    <w:rsid w:val="00843556"/>
    <w:rsid w:val="008541E8"/>
    <w:rsid w:val="00894E5E"/>
    <w:rsid w:val="0089655C"/>
    <w:rsid w:val="008A200E"/>
    <w:rsid w:val="008A4D11"/>
    <w:rsid w:val="008C1273"/>
    <w:rsid w:val="008D6003"/>
    <w:rsid w:val="008E4BD2"/>
    <w:rsid w:val="008F40DA"/>
    <w:rsid w:val="008F6A3D"/>
    <w:rsid w:val="00907F07"/>
    <w:rsid w:val="009439A5"/>
    <w:rsid w:val="009507F8"/>
    <w:rsid w:val="00956F25"/>
    <w:rsid w:val="00960B1F"/>
    <w:rsid w:val="00983D08"/>
    <w:rsid w:val="009C7F22"/>
    <w:rsid w:val="009D688C"/>
    <w:rsid w:val="009F0398"/>
    <w:rsid w:val="009F268F"/>
    <w:rsid w:val="00A12B3F"/>
    <w:rsid w:val="00A42E9C"/>
    <w:rsid w:val="00A44E41"/>
    <w:rsid w:val="00A72903"/>
    <w:rsid w:val="00A72A6E"/>
    <w:rsid w:val="00A822F9"/>
    <w:rsid w:val="00AA6007"/>
    <w:rsid w:val="00AF4199"/>
    <w:rsid w:val="00AF42D6"/>
    <w:rsid w:val="00B02C49"/>
    <w:rsid w:val="00B064E3"/>
    <w:rsid w:val="00B1625B"/>
    <w:rsid w:val="00B62D26"/>
    <w:rsid w:val="00B803F8"/>
    <w:rsid w:val="00B9655A"/>
    <w:rsid w:val="00BA6BAD"/>
    <w:rsid w:val="00BB061E"/>
    <w:rsid w:val="00BD3BDD"/>
    <w:rsid w:val="00BF7E33"/>
    <w:rsid w:val="00C1652B"/>
    <w:rsid w:val="00C168E4"/>
    <w:rsid w:val="00C6286C"/>
    <w:rsid w:val="00C94F27"/>
    <w:rsid w:val="00C960CD"/>
    <w:rsid w:val="00CA05A9"/>
    <w:rsid w:val="00CA7076"/>
    <w:rsid w:val="00CC3174"/>
    <w:rsid w:val="00D17BB1"/>
    <w:rsid w:val="00D3571A"/>
    <w:rsid w:val="00D45957"/>
    <w:rsid w:val="00D51803"/>
    <w:rsid w:val="00D538FD"/>
    <w:rsid w:val="00D5393E"/>
    <w:rsid w:val="00D863EC"/>
    <w:rsid w:val="00DB0AF7"/>
    <w:rsid w:val="00DC2357"/>
    <w:rsid w:val="00DD7C44"/>
    <w:rsid w:val="00E132C1"/>
    <w:rsid w:val="00E31C97"/>
    <w:rsid w:val="00E708DD"/>
    <w:rsid w:val="00E843D2"/>
    <w:rsid w:val="00E93EDF"/>
    <w:rsid w:val="00EE0B0F"/>
    <w:rsid w:val="00EF2789"/>
    <w:rsid w:val="00F018C9"/>
    <w:rsid w:val="00F25FDB"/>
    <w:rsid w:val="00F35C7C"/>
    <w:rsid w:val="00F77DE4"/>
    <w:rsid w:val="00F96B67"/>
    <w:rsid w:val="00FB350A"/>
    <w:rsid w:val="00FB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F856C"/>
  <w15:chartTrackingRefBased/>
  <w15:docId w15:val="{80B84BB4-3312-451C-BA0C-4C03B3E4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2DD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Placeholder Text"/>
    <w:basedOn w:val="a0"/>
    <w:uiPriority w:val="99"/>
    <w:semiHidden/>
    <w:rsid w:val="00433466"/>
    <w:rPr>
      <w:color w:val="808080"/>
    </w:rPr>
  </w:style>
  <w:style w:type="paragraph" w:styleId="a5">
    <w:name w:val="header"/>
    <w:basedOn w:val="a"/>
    <w:link w:val="a6"/>
    <w:uiPriority w:val="99"/>
    <w:unhideWhenUsed/>
    <w:rsid w:val="00780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80F5B"/>
  </w:style>
  <w:style w:type="paragraph" w:styleId="a7">
    <w:name w:val="footer"/>
    <w:basedOn w:val="a"/>
    <w:link w:val="a8"/>
    <w:uiPriority w:val="99"/>
    <w:unhideWhenUsed/>
    <w:rsid w:val="00780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80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C557-1145-49A4-AFF9-7BEEC38C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Who</cp:lastModifiedBy>
  <cp:revision>7</cp:revision>
  <dcterms:created xsi:type="dcterms:W3CDTF">2022-03-27T09:39:00Z</dcterms:created>
  <dcterms:modified xsi:type="dcterms:W3CDTF">2022-04-12T01:13:00Z</dcterms:modified>
</cp:coreProperties>
</file>